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55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409"/>
        <w:gridCol w:w="18"/>
        <w:gridCol w:w="3259"/>
        <w:gridCol w:w="1127"/>
        <w:gridCol w:w="712"/>
        <w:gridCol w:w="1138"/>
        <w:gridCol w:w="628"/>
        <w:gridCol w:w="2348"/>
      </w:tblGrid>
      <w:tr w:rsidR="00A4104F" w:rsidTr="00F24F6B">
        <w:tc>
          <w:tcPr>
            <w:tcW w:w="5525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:rsidR="00A4104F" w:rsidRDefault="00A4104F" w:rsidP="003E1040">
            <w:pPr>
              <w:tabs>
                <w:tab w:val="left" w:pos="-720"/>
              </w:tabs>
              <w:suppressAutoHyphens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>Empfänger der Förderung (Name der Organisation, Anschrift)</w:t>
            </w:r>
          </w:p>
          <w:sdt>
            <w:sdtPr>
              <w:rPr>
                <w:rFonts w:ascii="Arial" w:hAnsi="Arial"/>
                <w:spacing w:val="-2"/>
                <w:sz w:val="16"/>
              </w:rPr>
              <w:id w:val="1593892006"/>
              <w:placeholder>
                <w:docPart w:val="63DDC8D6018B45D481965590410A1035"/>
              </w:placeholder>
              <w:showingPlcHdr/>
            </w:sdtPr>
            <w:sdtEndPr/>
            <w:sdtContent>
              <w:p w:rsidR="00A4104F" w:rsidRDefault="00A4104F" w:rsidP="00A4183D">
                <w:pPr>
                  <w:tabs>
                    <w:tab w:val="left" w:pos="-720"/>
                    <w:tab w:val="left" w:pos="0"/>
                  </w:tabs>
                  <w:suppressAutoHyphens/>
                  <w:spacing w:before="2"/>
                  <w:ind w:left="665" w:hanging="665"/>
                  <w:rPr>
                    <w:rFonts w:ascii="Arial" w:hAnsi="Arial"/>
                    <w:spacing w:val="-2"/>
                    <w:sz w:val="16"/>
                  </w:rPr>
                </w:pPr>
                <w:r w:rsidRPr="00AD7956"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Pr="00AD7956">
                  <w:rPr>
                    <w:rStyle w:val="Platzhaltertext"/>
                    <w:rFonts w:eastAsiaTheme="minorHAnsi"/>
                    <w:color w:val="auto"/>
                  </w:rPr>
                  <w:t>.</w:t>
                </w:r>
              </w:p>
            </w:sdtContent>
          </w:sdt>
          <w:p w:rsidR="00A4104F" w:rsidRPr="00A27E4D" w:rsidRDefault="00A4104F" w:rsidP="003E1040">
            <w:pPr>
              <w:tabs>
                <w:tab w:val="left" w:pos="-720"/>
              </w:tabs>
              <w:suppressAutoHyphens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auto"/>
          </w:tcPr>
          <w:p w:rsidR="00A4104F" w:rsidRDefault="00A4104F" w:rsidP="00E314CD">
            <w:pPr>
              <w:tabs>
                <w:tab w:val="left" w:pos="-720"/>
              </w:tabs>
              <w:suppressAutoHyphens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>Auskunft erteilt:</w:t>
            </w:r>
          </w:p>
          <w:sdt>
            <w:sdtPr>
              <w:rPr>
                <w:rFonts w:ascii="Arial" w:hAnsi="Arial"/>
                <w:spacing w:val="-2"/>
                <w:sz w:val="16"/>
              </w:rPr>
              <w:id w:val="-880782817"/>
              <w:placeholder>
                <w:docPart w:val="9BB62014D23C4431BD67B5F9687534F1"/>
              </w:placeholder>
              <w:showingPlcHdr/>
            </w:sdtPr>
            <w:sdtEndPr/>
            <w:sdtContent>
              <w:permStart w:id="1092581575" w:edGrp="everyone" w:displacedByCustomXml="prev"/>
              <w:p w:rsidR="00A4104F" w:rsidRDefault="00A4104F" w:rsidP="00E314CD">
                <w:pPr>
                  <w:tabs>
                    <w:tab w:val="left" w:pos="-720"/>
                  </w:tabs>
                  <w:suppressAutoHyphens/>
                  <w:spacing w:before="2"/>
                  <w:rPr>
                    <w:rFonts w:ascii="Arial" w:hAnsi="Arial"/>
                    <w:spacing w:val="-2"/>
                    <w:sz w:val="16"/>
                  </w:rPr>
                </w:pPr>
                <w:r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Pr="00FA085F">
                  <w:rPr>
                    <w:rStyle w:val="Platzhaltertext"/>
                    <w:rFonts w:eastAsiaTheme="minorHAnsi"/>
                  </w:rPr>
                  <w:t>.</w:t>
                </w:r>
              </w:p>
              <w:permEnd w:id="1092581575" w:displacedByCustomXml="next"/>
            </w:sdtContent>
          </w:sdt>
          <w:p w:rsidR="00A4104F" w:rsidRDefault="00A4104F" w:rsidP="00E314CD">
            <w:pPr>
              <w:tabs>
                <w:tab w:val="left" w:pos="-720"/>
              </w:tabs>
              <w:suppressAutoHyphens/>
              <w:rPr>
                <w:rFonts w:ascii="Arial" w:hAnsi="Arial"/>
                <w:spacing w:val="-2"/>
                <w:sz w:val="16"/>
              </w:rPr>
            </w:pPr>
          </w:p>
        </w:tc>
      </w:tr>
      <w:tr w:rsidR="00A4104F" w:rsidRPr="00822699" w:rsidTr="006C5D69">
        <w:trPr>
          <w:trHeight w:val="2404"/>
        </w:trPr>
        <w:tc>
          <w:tcPr>
            <w:tcW w:w="5525" w:type="dxa"/>
            <w:gridSpan w:val="5"/>
            <w:tcBorders>
              <w:top w:val="single" w:sz="4" w:space="0" w:color="auto"/>
              <w:left w:val="single" w:sz="6" w:space="0" w:color="auto"/>
            </w:tcBorders>
          </w:tcPr>
          <w:p w:rsidR="00A4104F" w:rsidRDefault="00A4104F" w:rsidP="006D357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</w:p>
          <w:p w:rsidR="00A4104F" w:rsidRDefault="00A4104F" w:rsidP="006D357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</w:p>
          <w:p w:rsidR="00A4104F" w:rsidRDefault="00A4104F" w:rsidP="006D357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</w:p>
          <w:p w:rsidR="00A4104F" w:rsidRDefault="00A4104F" w:rsidP="006D357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</w:p>
          <w:p w:rsidR="00A4104F" w:rsidRDefault="00A4104F" w:rsidP="006D357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</w:p>
          <w:p w:rsidR="00A4104F" w:rsidRDefault="00A4104F" w:rsidP="006D357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</w:p>
          <w:p w:rsidR="00A4104F" w:rsidRDefault="00A4104F" w:rsidP="006D357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</w:p>
          <w:p w:rsidR="00A4104F" w:rsidRDefault="00A4104F" w:rsidP="006D357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 xml:space="preserve">Landessportbund Nordrhein-Westfalen e. V. </w:t>
            </w:r>
          </w:p>
          <w:p w:rsidR="00A4104F" w:rsidRDefault="00A4104F" w:rsidP="006D357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>Referat Breitensport/Generationen</w:t>
            </w:r>
          </w:p>
          <w:p w:rsidR="00A4104F" w:rsidRDefault="00A4104F" w:rsidP="006D357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 xml:space="preserve">Frau </w:t>
            </w:r>
            <w:r w:rsidR="00CC0E0B">
              <w:rPr>
                <w:rFonts w:ascii="Arial" w:hAnsi="Arial"/>
                <w:spacing w:val="-2"/>
                <w:sz w:val="16"/>
              </w:rPr>
              <w:t>Carina Kuhnt</w:t>
            </w:r>
          </w:p>
          <w:p w:rsidR="00A4104F" w:rsidRDefault="00A4104F" w:rsidP="006D357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>Friedrich-Alfred-Allee 25</w:t>
            </w:r>
          </w:p>
          <w:p w:rsidR="00A4104F" w:rsidRPr="000152A2" w:rsidRDefault="00A4104F" w:rsidP="006D357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>47055 Duisburg</w:t>
            </w:r>
          </w:p>
        </w:tc>
        <w:tc>
          <w:tcPr>
            <w:tcW w:w="4114" w:type="dxa"/>
            <w:gridSpan w:val="3"/>
            <w:tcBorders>
              <w:top w:val="single" w:sz="4" w:space="0" w:color="FFFFFF" w:themeColor="background1"/>
              <w:left w:val="single" w:sz="6" w:space="0" w:color="auto"/>
              <w:right w:val="single" w:sz="6" w:space="0" w:color="auto"/>
            </w:tcBorders>
          </w:tcPr>
          <w:p w:rsidR="00A4104F" w:rsidRDefault="00A4104F" w:rsidP="00E314CD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 xml:space="preserve">Rufnummer: </w:t>
            </w:r>
            <w:sdt>
              <w:sdtPr>
                <w:rPr>
                  <w:rFonts w:ascii="Arial" w:hAnsi="Arial"/>
                  <w:spacing w:val="-2"/>
                  <w:sz w:val="16"/>
                </w:rPr>
                <w:id w:val="-252505606"/>
                <w:placeholder>
                  <w:docPart w:val="53EDAA7E9F8C4E359915E980FAE43EFB"/>
                </w:placeholder>
                <w:showingPlcHdr/>
              </w:sdtPr>
              <w:sdtEndPr/>
              <w:sdtContent>
                <w:bookmarkStart w:id="0" w:name="_GoBack"/>
                <w:permStart w:id="655044544" w:edGrp="everyone"/>
                <w:r>
                  <w:rPr>
                    <w:rFonts w:ascii="Arial" w:hAnsi="Arial"/>
                    <w:spacing w:val="-2"/>
                    <w:sz w:val="16"/>
                  </w:rPr>
                  <w:t>Bitte ausfüllen</w:t>
                </w:r>
                <w:proofErr w:type="gramStart"/>
                <w:r>
                  <w:rPr>
                    <w:rFonts w:ascii="Arial" w:hAnsi="Arial"/>
                    <w:spacing w:val="-2"/>
                    <w:sz w:val="16"/>
                  </w:rPr>
                  <w:t>.</w:t>
                </w:r>
                <w:r w:rsidRPr="00FA085F">
                  <w:rPr>
                    <w:rStyle w:val="Platzhaltertext"/>
                    <w:rFonts w:eastAsiaTheme="minorHAnsi"/>
                  </w:rPr>
                  <w:t>.</w:t>
                </w:r>
                <w:bookmarkEnd w:id="0"/>
                <w:permEnd w:id="655044544"/>
                <w:proofErr w:type="gramEnd"/>
              </w:sdtContent>
            </w:sdt>
          </w:p>
          <w:p w:rsidR="00A4104F" w:rsidRDefault="00A4104F" w:rsidP="00E314CD">
            <w:pPr>
              <w:tabs>
                <w:tab w:val="left" w:pos="-720"/>
              </w:tabs>
              <w:suppressAutoHyphens/>
              <w:rPr>
                <w:rFonts w:ascii="Arial" w:hAnsi="Arial"/>
                <w:spacing w:val="-2"/>
                <w:sz w:val="16"/>
              </w:rPr>
            </w:pPr>
          </w:p>
          <w:p w:rsidR="00A4104F" w:rsidRDefault="00A4104F" w:rsidP="00E314CD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  <w:r w:rsidRPr="00822699">
              <w:rPr>
                <w:rFonts w:ascii="Arial" w:hAnsi="Arial"/>
                <w:spacing w:val="-2"/>
                <w:sz w:val="16"/>
              </w:rPr>
              <w:t>E</w:t>
            </w:r>
            <w:r>
              <w:rPr>
                <w:rFonts w:ascii="Arial" w:hAnsi="Arial"/>
                <w:spacing w:val="-2"/>
                <w:sz w:val="16"/>
              </w:rPr>
              <w:t>-M</w:t>
            </w:r>
            <w:r w:rsidRPr="00822699">
              <w:rPr>
                <w:rFonts w:ascii="Arial" w:hAnsi="Arial"/>
                <w:spacing w:val="-2"/>
                <w:sz w:val="16"/>
              </w:rPr>
              <w:t>ail:</w:t>
            </w:r>
            <w:r>
              <w:rPr>
                <w:rFonts w:ascii="Arial" w:hAnsi="Arial"/>
                <w:spacing w:val="-2"/>
                <w:sz w:val="16"/>
              </w:rPr>
              <w:t xml:space="preserve"> </w:t>
            </w:r>
            <w:sdt>
              <w:sdtPr>
                <w:rPr>
                  <w:rFonts w:ascii="Arial" w:hAnsi="Arial"/>
                  <w:spacing w:val="-2"/>
                  <w:sz w:val="16"/>
                </w:rPr>
                <w:id w:val="244467708"/>
                <w:placeholder>
                  <w:docPart w:val="4108E900A2284127BF709C45EBEDC66B"/>
                </w:placeholder>
                <w:showingPlcHdr/>
              </w:sdtPr>
              <w:sdtEndPr/>
              <w:sdtContent>
                <w:permStart w:id="117841915" w:edGrp="everyone"/>
                <w:r>
                  <w:rPr>
                    <w:rFonts w:ascii="Arial" w:hAnsi="Arial"/>
                    <w:spacing w:val="-2"/>
                    <w:sz w:val="16"/>
                  </w:rPr>
                  <w:t>Bitte ausfüllen</w:t>
                </w:r>
                <w:proofErr w:type="gramStart"/>
                <w:r>
                  <w:rPr>
                    <w:rFonts w:ascii="Arial" w:hAnsi="Arial"/>
                    <w:spacing w:val="-2"/>
                    <w:sz w:val="16"/>
                  </w:rPr>
                  <w:t>.</w:t>
                </w:r>
                <w:r w:rsidRPr="00FA085F">
                  <w:rPr>
                    <w:rStyle w:val="Platzhaltertext"/>
                    <w:rFonts w:eastAsiaTheme="minorHAnsi"/>
                  </w:rPr>
                  <w:t>.</w:t>
                </w:r>
                <w:permEnd w:id="117841915"/>
                <w:proofErr w:type="gramEnd"/>
              </w:sdtContent>
            </w:sdt>
          </w:p>
          <w:p w:rsidR="00A4104F" w:rsidRDefault="00A4104F" w:rsidP="00E314CD">
            <w:pPr>
              <w:tabs>
                <w:tab w:val="left" w:pos="-720"/>
              </w:tabs>
              <w:suppressAutoHyphens/>
              <w:rPr>
                <w:rFonts w:ascii="Arial" w:hAnsi="Arial"/>
                <w:spacing w:val="-2"/>
                <w:sz w:val="16"/>
              </w:rPr>
            </w:pPr>
          </w:p>
          <w:p w:rsidR="00A4104F" w:rsidRDefault="00A4104F" w:rsidP="00E314CD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>Vereins-, Verbands- oder Bundkennziffer:</w:t>
            </w:r>
          </w:p>
          <w:p w:rsidR="00A4104F" w:rsidRDefault="00A4104F" w:rsidP="00E314CD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 xml:space="preserve"> </w:t>
            </w:r>
            <w:sdt>
              <w:sdtPr>
                <w:rPr>
                  <w:rFonts w:ascii="Arial" w:hAnsi="Arial"/>
                  <w:spacing w:val="-2"/>
                  <w:sz w:val="16"/>
                </w:rPr>
                <w:id w:val="-1700933894"/>
                <w:placeholder>
                  <w:docPart w:val="4EE3D56D97DF41938A236870EC3229B8"/>
                </w:placeholder>
                <w:showingPlcHdr/>
              </w:sdtPr>
              <w:sdtEndPr/>
              <w:sdtContent>
                <w:permStart w:id="480380554" w:edGrp="everyone"/>
                <w:r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Pr="00FA085F">
                  <w:rPr>
                    <w:rStyle w:val="Platzhaltertext"/>
                    <w:rFonts w:eastAsiaTheme="minorHAnsi"/>
                  </w:rPr>
                  <w:t>.</w:t>
                </w:r>
                <w:permEnd w:id="480380554"/>
              </w:sdtContent>
            </w:sdt>
          </w:p>
          <w:p w:rsidR="00A4104F" w:rsidRPr="00822699" w:rsidRDefault="00A4104F" w:rsidP="00E314CD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</w:p>
        </w:tc>
      </w:tr>
      <w:tr w:rsidR="00C96B9D" w:rsidTr="0012210C">
        <w:trPr>
          <w:trHeight w:val="495"/>
        </w:trPr>
        <w:tc>
          <w:tcPr>
            <w:tcW w:w="9639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96B9D" w:rsidRDefault="00C96B9D" w:rsidP="00C96B9D">
            <w:pPr>
              <w:tabs>
                <w:tab w:val="left" w:pos="-720"/>
                <w:tab w:val="left" w:pos="0"/>
              </w:tabs>
              <w:suppressAutoHyphens/>
              <w:spacing w:before="2"/>
              <w:jc w:val="center"/>
              <w:rPr>
                <w:rFonts w:ascii="Arial" w:hAnsi="Arial"/>
                <w:b/>
                <w:spacing w:val="-2"/>
                <w:sz w:val="22"/>
              </w:rPr>
            </w:pPr>
            <w:r>
              <w:rPr>
                <w:rFonts w:ascii="Arial" w:hAnsi="Arial"/>
                <w:b/>
                <w:spacing w:val="-2"/>
                <w:sz w:val="22"/>
              </w:rPr>
              <w:t>Verwendungsnachweis</w:t>
            </w:r>
          </w:p>
        </w:tc>
      </w:tr>
      <w:tr w:rsidR="004B2B24" w:rsidTr="0012210C">
        <w:trPr>
          <w:trHeight w:val="495"/>
        </w:trPr>
        <w:tc>
          <w:tcPr>
            <w:tcW w:w="9639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D3AF8" w:rsidRPr="000152A2" w:rsidRDefault="002D3AF8" w:rsidP="001E171B">
            <w:pPr>
              <w:tabs>
                <w:tab w:val="left" w:pos="-720"/>
                <w:tab w:val="left" w:pos="0"/>
              </w:tabs>
              <w:suppressAutoHyphens/>
              <w:spacing w:before="2"/>
              <w:rPr>
                <w:rFonts w:ascii="Arial" w:hAnsi="Arial"/>
                <w:b/>
                <w:spacing w:val="-2"/>
                <w:sz w:val="22"/>
              </w:rPr>
            </w:pPr>
            <w:r w:rsidRPr="000152A2">
              <w:rPr>
                <w:rFonts w:ascii="Arial" w:hAnsi="Arial"/>
                <w:b/>
                <w:spacing w:val="-2"/>
                <w:sz w:val="22"/>
              </w:rPr>
              <w:t>Verwen</w:t>
            </w:r>
            <w:r w:rsidR="00C96B9D" w:rsidRPr="000152A2">
              <w:rPr>
                <w:rFonts w:ascii="Arial" w:hAnsi="Arial"/>
                <w:b/>
                <w:spacing w:val="-2"/>
                <w:sz w:val="22"/>
              </w:rPr>
              <w:t>dungsnachweis über die gewährte Förderung aus Mitteln</w:t>
            </w:r>
            <w:r w:rsidR="00E417CF" w:rsidRPr="000152A2">
              <w:rPr>
                <w:rFonts w:ascii="Arial" w:hAnsi="Arial"/>
                <w:b/>
                <w:spacing w:val="-2"/>
                <w:sz w:val="22"/>
              </w:rPr>
              <w:t xml:space="preserve"> des </w:t>
            </w:r>
            <w:r w:rsidR="006269BC" w:rsidRPr="000152A2">
              <w:rPr>
                <w:rFonts w:ascii="Arial" w:hAnsi="Arial"/>
                <w:b/>
                <w:spacing w:val="-2"/>
                <w:sz w:val="22"/>
              </w:rPr>
              <w:t>Landessportbundes Nordrhein-Westfalen e. V.</w:t>
            </w:r>
            <w:r w:rsidR="000F2F30" w:rsidRPr="000152A2">
              <w:rPr>
                <w:rFonts w:ascii="Arial" w:hAnsi="Arial"/>
                <w:b/>
                <w:spacing w:val="-2"/>
                <w:sz w:val="22"/>
              </w:rPr>
              <w:t xml:space="preserve"> </w:t>
            </w:r>
            <w:r w:rsidR="008D0A75" w:rsidRPr="000152A2">
              <w:rPr>
                <w:rFonts w:ascii="Arial" w:hAnsi="Arial"/>
                <w:b/>
                <w:spacing w:val="-2"/>
                <w:sz w:val="22"/>
              </w:rPr>
              <w:t xml:space="preserve">im </w:t>
            </w:r>
            <w:r w:rsidR="00443CC0">
              <w:rPr>
                <w:rFonts w:ascii="Arial" w:hAnsi="Arial"/>
                <w:b/>
                <w:spacing w:val="-2"/>
                <w:sz w:val="22"/>
              </w:rPr>
              <w:t>Haushaltsjahr 2020</w:t>
            </w:r>
          </w:p>
        </w:tc>
      </w:tr>
      <w:tr w:rsidR="004B2B24" w:rsidTr="0012210C">
        <w:trPr>
          <w:trHeight w:val="943"/>
        </w:trPr>
        <w:tc>
          <w:tcPr>
            <w:tcW w:w="9639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D3AF8" w:rsidRPr="00CC6947" w:rsidRDefault="00CC6947" w:rsidP="002D6679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b/>
                <w:spacing w:val="-2"/>
                <w:sz w:val="22"/>
              </w:rPr>
              <w:t xml:space="preserve">Förderposition: </w:t>
            </w:r>
            <w:r w:rsidR="002D6679">
              <w:rPr>
                <w:rFonts w:ascii="Arial" w:hAnsi="Arial"/>
                <w:b/>
                <w:spacing w:val="-2"/>
                <w:sz w:val="22"/>
                <w:szCs w:val="22"/>
              </w:rPr>
              <w:t>Sport im Park</w:t>
            </w:r>
            <w:r w:rsidR="00A4104F">
              <w:rPr>
                <w:rFonts w:ascii="Arial" w:hAnsi="Arial"/>
                <w:b/>
                <w:spacing w:val="-2"/>
                <w:sz w:val="22"/>
                <w:szCs w:val="22"/>
              </w:rPr>
              <w:t xml:space="preserve"> - Winteredition</w:t>
            </w:r>
          </w:p>
        </w:tc>
      </w:tr>
      <w:tr w:rsidR="00FB324F" w:rsidTr="0012210C">
        <w:trPr>
          <w:trHeight w:val="438"/>
        </w:trPr>
        <w:tc>
          <w:tcPr>
            <w:tcW w:w="9639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B324F" w:rsidRPr="000152A2" w:rsidRDefault="00FB324F" w:rsidP="006D3577">
            <w:pPr>
              <w:tabs>
                <w:tab w:val="left" w:pos="-720"/>
                <w:tab w:val="left" w:pos="0"/>
              </w:tabs>
              <w:suppressAutoHyphens/>
              <w:spacing w:before="2"/>
              <w:ind w:left="15"/>
              <w:rPr>
                <w:rFonts w:ascii="Arial" w:hAnsi="Arial"/>
                <w:spacing w:val="-2"/>
                <w:sz w:val="16"/>
              </w:rPr>
            </w:pPr>
            <w:r w:rsidRPr="000152A2">
              <w:rPr>
                <w:rFonts w:ascii="Arial" w:hAnsi="Arial"/>
                <w:spacing w:val="-2"/>
                <w:sz w:val="16"/>
              </w:rPr>
              <w:t>Durch</w:t>
            </w:r>
            <w:r w:rsidR="00AC5E7A" w:rsidRPr="000152A2">
              <w:rPr>
                <w:rFonts w:ascii="Arial" w:hAnsi="Arial"/>
                <w:spacing w:val="-2"/>
                <w:sz w:val="16"/>
              </w:rPr>
              <w:t xml:space="preserve"> </w:t>
            </w:r>
            <w:r w:rsidR="0012210C" w:rsidRPr="000152A2">
              <w:rPr>
                <w:rFonts w:ascii="Arial" w:hAnsi="Arial"/>
                <w:spacing w:val="-2"/>
                <w:sz w:val="16"/>
              </w:rPr>
              <w:t>die</w:t>
            </w:r>
            <w:r w:rsidR="00AC5E7A" w:rsidRPr="000152A2">
              <w:rPr>
                <w:rFonts w:ascii="Arial" w:hAnsi="Arial"/>
                <w:spacing w:val="-2"/>
                <w:sz w:val="16"/>
              </w:rPr>
              <w:t xml:space="preserve"> </w:t>
            </w:r>
            <w:r w:rsidR="0012210C" w:rsidRPr="000152A2">
              <w:rPr>
                <w:rFonts w:ascii="Arial" w:hAnsi="Arial"/>
                <w:spacing w:val="-2"/>
                <w:sz w:val="16"/>
              </w:rPr>
              <w:t>Förderzusage</w:t>
            </w:r>
            <w:r w:rsidR="00AC5E7A" w:rsidRPr="000152A2">
              <w:rPr>
                <w:rFonts w:ascii="Arial" w:hAnsi="Arial"/>
                <w:spacing w:val="-2"/>
                <w:sz w:val="16"/>
              </w:rPr>
              <w:t xml:space="preserve"> </w:t>
            </w:r>
            <w:r w:rsidR="006D3577">
              <w:rPr>
                <w:rFonts w:ascii="Arial" w:hAnsi="Arial"/>
                <w:spacing w:val="-2"/>
                <w:sz w:val="16"/>
              </w:rPr>
              <w:t>des Landessportbundes</w:t>
            </w:r>
            <w:r w:rsidR="003C5F20">
              <w:rPr>
                <w:rFonts w:ascii="Arial" w:hAnsi="Arial"/>
                <w:spacing w:val="-2"/>
                <w:sz w:val="16"/>
              </w:rPr>
              <w:t xml:space="preserve"> </w:t>
            </w:r>
            <w:r w:rsidRPr="000152A2">
              <w:rPr>
                <w:rFonts w:ascii="Arial" w:hAnsi="Arial"/>
                <w:spacing w:val="-2"/>
                <w:sz w:val="16"/>
              </w:rPr>
              <w:t xml:space="preserve">Nordrhein-Westfalen e. V. vom </w:t>
            </w:r>
            <w:sdt>
              <w:sdtPr>
                <w:rPr>
                  <w:rFonts w:ascii="Arial" w:hAnsi="Arial" w:cs="Arial"/>
                  <w:spacing w:val="-2"/>
                  <w:sz w:val="16"/>
                </w:rPr>
                <w:id w:val="-1503187515"/>
                <w:placeholder>
                  <w:docPart w:val="4DABE43B41E746379485599C2FCD3726"/>
                </w:placeholder>
              </w:sdtPr>
              <w:sdtEndPr/>
              <w:sdtContent>
                <w:proofErr w:type="spellStart"/>
                <w:r w:rsidR="000152A2" w:rsidRPr="000152A2">
                  <w:rPr>
                    <w:rFonts w:ascii="Arial" w:hAnsi="Arial" w:cs="Arial"/>
                    <w:spacing w:val="-2"/>
                    <w:sz w:val="16"/>
                  </w:rPr>
                  <w:t>dd.MM.jjjj</w:t>
                </w:r>
                <w:proofErr w:type="spellEnd"/>
              </w:sdtContent>
            </w:sdt>
            <w:r w:rsidR="000152A2" w:rsidRPr="000152A2">
              <w:rPr>
                <w:rFonts w:ascii="Arial" w:hAnsi="Arial"/>
                <w:spacing w:val="-2"/>
                <w:sz w:val="16"/>
              </w:rPr>
              <w:t xml:space="preserve"> </w:t>
            </w:r>
            <w:r w:rsidRPr="000152A2">
              <w:rPr>
                <w:rFonts w:ascii="Arial" w:hAnsi="Arial"/>
                <w:spacing w:val="-2"/>
                <w:sz w:val="16"/>
              </w:rPr>
              <w:t>wurden</w:t>
            </w:r>
            <w:r w:rsidR="003E1040" w:rsidRPr="000152A2">
              <w:rPr>
                <w:rFonts w:ascii="Arial" w:hAnsi="Arial"/>
                <w:spacing w:val="-2"/>
                <w:sz w:val="16"/>
              </w:rPr>
              <w:t xml:space="preserve"> uns </w:t>
            </w:r>
            <w:r w:rsidRPr="000152A2">
              <w:rPr>
                <w:rFonts w:ascii="Arial" w:hAnsi="Arial"/>
                <w:spacing w:val="-2"/>
                <w:sz w:val="16"/>
              </w:rPr>
              <w:t xml:space="preserve">für </w:t>
            </w:r>
            <w:r w:rsidR="002D3AF8" w:rsidRPr="000152A2">
              <w:rPr>
                <w:rFonts w:ascii="Arial" w:hAnsi="Arial"/>
                <w:spacing w:val="-2"/>
                <w:sz w:val="16"/>
              </w:rPr>
              <w:t>die</w:t>
            </w:r>
            <w:r w:rsidRPr="000152A2">
              <w:rPr>
                <w:rFonts w:ascii="Arial" w:hAnsi="Arial"/>
                <w:spacing w:val="-2"/>
                <w:sz w:val="16"/>
              </w:rPr>
              <w:t xml:space="preserve"> </w:t>
            </w:r>
            <w:r w:rsidR="00566545" w:rsidRPr="000152A2">
              <w:rPr>
                <w:rFonts w:ascii="Arial" w:hAnsi="Arial"/>
                <w:spacing w:val="-2"/>
                <w:sz w:val="16"/>
              </w:rPr>
              <w:t>nachgenannten</w:t>
            </w:r>
            <w:r w:rsidRPr="000152A2">
              <w:rPr>
                <w:rFonts w:ascii="Arial" w:hAnsi="Arial"/>
                <w:spacing w:val="-2"/>
                <w:sz w:val="16"/>
              </w:rPr>
              <w:t xml:space="preserve"> Förderzweck</w:t>
            </w:r>
            <w:r w:rsidR="002D3AF8" w:rsidRPr="000152A2">
              <w:rPr>
                <w:rFonts w:ascii="Arial" w:hAnsi="Arial"/>
                <w:spacing w:val="-2"/>
                <w:sz w:val="16"/>
              </w:rPr>
              <w:t>e</w:t>
            </w:r>
            <w:r w:rsidR="0031080A" w:rsidRPr="000152A2">
              <w:rPr>
                <w:rFonts w:ascii="Arial" w:hAnsi="Arial"/>
                <w:spacing w:val="-2"/>
                <w:sz w:val="16"/>
              </w:rPr>
              <w:t xml:space="preserve"> gewährt und ausgezahlt</w:t>
            </w:r>
          </w:p>
        </w:tc>
      </w:tr>
      <w:tr w:rsidR="00D65E77" w:rsidTr="0012210C">
        <w:trPr>
          <w:trHeight w:val="438"/>
        </w:trPr>
        <w:tc>
          <w:tcPr>
            <w:tcW w:w="4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5E77" w:rsidRPr="0087618B" w:rsidRDefault="00D65E77" w:rsidP="00D65E77">
            <w:pPr>
              <w:tabs>
                <w:tab w:val="left" w:pos="-720"/>
                <w:tab w:val="left" w:pos="0"/>
              </w:tabs>
              <w:suppressAutoHyphens/>
              <w:spacing w:before="2"/>
              <w:rPr>
                <w:rFonts w:ascii="Arial" w:hAnsi="Arial"/>
                <w:b/>
                <w:spacing w:val="-2"/>
              </w:rPr>
            </w:pP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E77" w:rsidRPr="0026165B" w:rsidRDefault="00157D81" w:rsidP="00A12EF2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/>
                <w:b/>
                <w:spacing w:val="-2"/>
                <w:sz w:val="16"/>
              </w:rPr>
            </w:pPr>
            <w:r>
              <w:rPr>
                <w:rFonts w:ascii="Arial" w:hAnsi="Arial"/>
                <w:b/>
                <w:spacing w:val="-2"/>
                <w:sz w:val="16"/>
              </w:rPr>
              <w:t>Maßnahme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5E77" w:rsidRPr="0026165B" w:rsidRDefault="0031080A" w:rsidP="00A12EF2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/>
                <w:b/>
                <w:spacing w:val="-2"/>
                <w:sz w:val="16"/>
              </w:rPr>
            </w:pPr>
            <w:r>
              <w:rPr>
                <w:rFonts w:ascii="Arial" w:hAnsi="Arial"/>
                <w:b/>
                <w:spacing w:val="-2"/>
                <w:sz w:val="16"/>
              </w:rPr>
              <w:t>Förderung</w:t>
            </w:r>
            <w:r w:rsidR="002D3AF8">
              <w:rPr>
                <w:rFonts w:ascii="Arial" w:hAnsi="Arial"/>
                <w:b/>
                <w:spacing w:val="-2"/>
                <w:sz w:val="16"/>
              </w:rPr>
              <w:t xml:space="preserve"> in EUR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5E77" w:rsidRPr="0026165B" w:rsidRDefault="00D65E77" w:rsidP="00A12EF2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/>
                <w:b/>
                <w:spacing w:val="-2"/>
                <w:sz w:val="16"/>
              </w:rPr>
            </w:pPr>
            <w:r>
              <w:rPr>
                <w:rFonts w:ascii="Arial" w:hAnsi="Arial"/>
                <w:b/>
                <w:spacing w:val="-2"/>
                <w:sz w:val="16"/>
              </w:rPr>
              <w:t>Ausgezahlt</w:t>
            </w:r>
            <w:r w:rsidR="002D3AF8">
              <w:rPr>
                <w:rFonts w:ascii="Arial" w:hAnsi="Arial"/>
                <w:b/>
                <w:spacing w:val="-2"/>
                <w:sz w:val="16"/>
              </w:rPr>
              <w:t xml:space="preserve"> in EUR</w:t>
            </w:r>
          </w:p>
        </w:tc>
      </w:tr>
      <w:tr w:rsidR="000152A2" w:rsidTr="0012210C">
        <w:trPr>
          <w:trHeight w:val="442"/>
        </w:trPr>
        <w:tc>
          <w:tcPr>
            <w:tcW w:w="42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152A2" w:rsidRPr="000152A2" w:rsidRDefault="000152A2" w:rsidP="00C071CF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/>
                <w:spacing w:val="-2"/>
                <w:sz w:val="1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2A2" w:rsidRPr="008F3155" w:rsidRDefault="00CC6947" w:rsidP="00A322B4">
            <w:pPr>
              <w:tabs>
                <w:tab w:val="left" w:pos="-720"/>
                <w:tab w:val="left" w:pos="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>Vorbereitung und Durchführung einer Aktion „Sport im Park</w:t>
            </w:r>
            <w:r w:rsidR="00A4104F">
              <w:rPr>
                <w:rFonts w:ascii="Arial" w:hAnsi="Arial"/>
                <w:spacing w:val="-2"/>
                <w:sz w:val="16"/>
              </w:rPr>
              <w:t xml:space="preserve"> - Winteredition</w:t>
            </w:r>
            <w:r>
              <w:rPr>
                <w:rFonts w:ascii="Arial" w:hAnsi="Arial"/>
                <w:spacing w:val="-2"/>
                <w:sz w:val="16"/>
              </w:rPr>
              <w:t>“ in Kooperation mit der kommunalen Verwaltung und den Sportvereinen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spacing w:val="-2"/>
                <w:sz w:val="16"/>
              </w:rPr>
              <w:id w:val="-1943677499"/>
              <w:placeholder>
                <w:docPart w:val="8E4D46E0195242A2A19FBBE2BA3D7460"/>
              </w:placeholder>
              <w:showingPlcHdr/>
            </w:sdtPr>
            <w:sdtEndPr/>
            <w:sdtContent>
              <w:p w:rsidR="000152A2" w:rsidRDefault="000152A2" w:rsidP="00D920FD">
                <w:pPr>
                  <w:tabs>
                    <w:tab w:val="left" w:pos="-720"/>
                  </w:tabs>
                  <w:suppressAutoHyphens/>
                  <w:spacing w:before="2"/>
                  <w:jc w:val="center"/>
                  <w:rPr>
                    <w:rFonts w:ascii="Arial" w:hAnsi="Arial"/>
                    <w:spacing w:val="-2"/>
                    <w:sz w:val="16"/>
                  </w:rPr>
                </w:pPr>
                <w:r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Pr="00FA085F">
                  <w:rPr>
                    <w:rStyle w:val="Platzhaltertext"/>
                    <w:rFonts w:eastAsiaTheme="minorHAnsi"/>
                  </w:rPr>
                  <w:t>.</w:t>
                </w:r>
              </w:p>
            </w:sdtContent>
          </w:sdt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spacing w:val="-2"/>
                <w:sz w:val="16"/>
              </w:rPr>
              <w:id w:val="738442947"/>
              <w:placeholder>
                <w:docPart w:val="6BC35B2DF44E417BAB5400646B80E53D"/>
              </w:placeholder>
              <w:showingPlcHdr/>
            </w:sdtPr>
            <w:sdtEndPr/>
            <w:sdtContent>
              <w:p w:rsidR="000152A2" w:rsidRDefault="000152A2" w:rsidP="00D920FD">
                <w:pPr>
                  <w:tabs>
                    <w:tab w:val="left" w:pos="-720"/>
                  </w:tabs>
                  <w:suppressAutoHyphens/>
                  <w:spacing w:before="2"/>
                  <w:jc w:val="center"/>
                  <w:rPr>
                    <w:rFonts w:ascii="Arial" w:hAnsi="Arial"/>
                    <w:spacing w:val="-2"/>
                    <w:sz w:val="16"/>
                  </w:rPr>
                </w:pPr>
                <w:r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Pr="00FA085F">
                  <w:rPr>
                    <w:rStyle w:val="Platzhaltertext"/>
                    <w:rFonts w:eastAsiaTheme="minorHAnsi"/>
                  </w:rPr>
                  <w:t>.</w:t>
                </w:r>
              </w:p>
            </w:sdtContent>
          </w:sdt>
        </w:tc>
      </w:tr>
      <w:tr w:rsidR="000152A2" w:rsidTr="0012210C">
        <w:trPr>
          <w:trHeight w:val="401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2A2" w:rsidRDefault="000152A2" w:rsidP="00033AE8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b/>
                <w:spacing w:val="-2"/>
                <w:sz w:val="16"/>
              </w:rPr>
              <w:t>Summe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spacing w:val="-2"/>
                <w:sz w:val="16"/>
              </w:rPr>
              <w:id w:val="1020742704"/>
              <w:placeholder>
                <w:docPart w:val="029C58768D834791B4A59147E0F440BA"/>
              </w:placeholder>
            </w:sdtPr>
            <w:sdtEndPr/>
            <w:sdtContent>
              <w:sdt>
                <w:sdtPr>
                  <w:rPr>
                    <w:rFonts w:ascii="Arial" w:hAnsi="Arial"/>
                    <w:spacing w:val="-2"/>
                    <w:sz w:val="16"/>
                  </w:rPr>
                  <w:id w:val="1797027539"/>
                  <w:placeholder>
                    <w:docPart w:val="8F578509F0294135B9A311E3F7C5C0B6"/>
                  </w:placeholder>
                  <w:showingPlcHdr/>
                </w:sdtPr>
                <w:sdtEndPr/>
                <w:sdtContent>
                  <w:p w:rsidR="000152A2" w:rsidRPr="00E417CF" w:rsidRDefault="000152A2" w:rsidP="00E417CF">
                    <w:pPr>
                      <w:tabs>
                        <w:tab w:val="left" w:pos="-720"/>
                      </w:tabs>
                      <w:suppressAutoHyphens/>
                      <w:spacing w:before="2"/>
                      <w:jc w:val="center"/>
                      <w:rPr>
                        <w:rFonts w:ascii="Arial" w:hAnsi="Arial"/>
                        <w:spacing w:val="-2"/>
                        <w:sz w:val="16"/>
                      </w:rPr>
                    </w:pPr>
                    <w:r>
                      <w:rPr>
                        <w:rFonts w:ascii="Arial" w:hAnsi="Arial"/>
                        <w:spacing w:val="-2"/>
                        <w:sz w:val="16"/>
                      </w:rPr>
                      <w:t>Bitte ausfüllen.</w:t>
                    </w:r>
                    <w:r w:rsidRPr="00FA085F">
                      <w:rPr>
                        <w:rStyle w:val="Platzhaltertext"/>
                        <w:rFonts w:eastAsiaTheme="minorHAnsi"/>
                      </w:rPr>
                      <w:t>.</w:t>
                    </w:r>
                  </w:p>
                </w:sdtContent>
              </w:sdt>
            </w:sdtContent>
          </w:sdt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spacing w:val="-2"/>
                <w:sz w:val="16"/>
              </w:rPr>
              <w:id w:val="638074222"/>
              <w:placeholder>
                <w:docPart w:val="499DFCA110B247AA921F59AD7350357E"/>
              </w:placeholder>
            </w:sdtPr>
            <w:sdtEndPr/>
            <w:sdtContent>
              <w:sdt>
                <w:sdtPr>
                  <w:rPr>
                    <w:rFonts w:ascii="Arial" w:hAnsi="Arial"/>
                    <w:spacing w:val="-2"/>
                    <w:sz w:val="16"/>
                  </w:rPr>
                  <w:id w:val="1015039163"/>
                  <w:placeholder>
                    <w:docPart w:val="8ABAB931D0B54E96804A5564849EC9E4"/>
                  </w:placeholder>
                  <w:showingPlcHdr/>
                </w:sdtPr>
                <w:sdtEndPr/>
                <w:sdtContent>
                  <w:p w:rsidR="000152A2" w:rsidRPr="00E417CF" w:rsidRDefault="000152A2" w:rsidP="00E417CF">
                    <w:pPr>
                      <w:tabs>
                        <w:tab w:val="left" w:pos="-720"/>
                      </w:tabs>
                      <w:suppressAutoHyphens/>
                      <w:spacing w:before="2"/>
                      <w:jc w:val="center"/>
                      <w:rPr>
                        <w:rFonts w:ascii="Arial" w:hAnsi="Arial"/>
                        <w:spacing w:val="-2"/>
                        <w:sz w:val="16"/>
                      </w:rPr>
                    </w:pPr>
                    <w:r>
                      <w:rPr>
                        <w:rFonts w:ascii="Arial" w:hAnsi="Arial"/>
                        <w:spacing w:val="-2"/>
                        <w:sz w:val="16"/>
                      </w:rPr>
                      <w:t>Bitte ausfüllen.</w:t>
                    </w:r>
                    <w:r w:rsidRPr="00FA085F">
                      <w:rPr>
                        <w:rStyle w:val="Platzhaltertext"/>
                        <w:rFonts w:eastAsiaTheme="minorHAnsi"/>
                      </w:rPr>
                      <w:t>.</w:t>
                    </w:r>
                  </w:p>
                </w:sdtContent>
              </w:sdt>
            </w:sdtContent>
          </w:sdt>
        </w:tc>
      </w:tr>
      <w:tr w:rsidR="000152A2" w:rsidTr="0012210C">
        <w:trPr>
          <w:trHeight w:val="125"/>
        </w:trPr>
        <w:tc>
          <w:tcPr>
            <w:tcW w:w="963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2" w:rsidRDefault="000152A2" w:rsidP="003E1040">
            <w:pPr>
              <w:tabs>
                <w:tab w:val="left" w:pos="-720"/>
                <w:tab w:val="left" w:pos="0"/>
              </w:tabs>
              <w:suppressAutoHyphens/>
              <w:spacing w:before="2"/>
              <w:ind w:left="229" w:hanging="229"/>
              <w:rPr>
                <w:rFonts w:ascii="Arial" w:hAnsi="Arial"/>
                <w:b/>
                <w:spacing w:val="-2"/>
              </w:rPr>
            </w:pPr>
          </w:p>
          <w:p w:rsidR="000152A2" w:rsidRPr="003E1040" w:rsidRDefault="000152A2" w:rsidP="003E1040">
            <w:pPr>
              <w:tabs>
                <w:tab w:val="left" w:pos="-720"/>
                <w:tab w:val="left" w:pos="0"/>
              </w:tabs>
              <w:suppressAutoHyphens/>
              <w:spacing w:before="2"/>
              <w:ind w:left="229" w:hanging="229"/>
              <w:rPr>
                <w:rFonts w:ascii="Arial" w:hAnsi="Arial"/>
                <w:b/>
                <w:spacing w:val="-2"/>
              </w:rPr>
            </w:pPr>
            <w:r w:rsidRPr="003E1040">
              <w:rPr>
                <w:rFonts w:ascii="Arial" w:hAnsi="Arial"/>
                <w:b/>
                <w:spacing w:val="-2"/>
              </w:rPr>
              <w:t>1.</w:t>
            </w:r>
            <w:r w:rsidRPr="003E1040">
              <w:rPr>
                <w:rFonts w:ascii="Arial" w:hAnsi="Arial"/>
                <w:b/>
                <w:spacing w:val="-2"/>
              </w:rPr>
              <w:tab/>
              <w:t>Sachbericht</w:t>
            </w:r>
          </w:p>
          <w:p w:rsidR="000152A2" w:rsidRDefault="000152A2" w:rsidP="00183E9D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>(Sofern erforderlich, bitte weitere Ausführungen als Anlage beifügen)</w:t>
            </w:r>
          </w:p>
          <w:p w:rsidR="000152A2" w:rsidRDefault="000152A2" w:rsidP="00183E9D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/>
                <w:spacing w:val="-2"/>
                <w:sz w:val="16"/>
              </w:rPr>
            </w:pPr>
          </w:p>
          <w:sdt>
            <w:sdtPr>
              <w:rPr>
                <w:rFonts w:ascii="Arial" w:hAnsi="Arial"/>
                <w:spacing w:val="-2"/>
                <w:sz w:val="16"/>
              </w:rPr>
              <w:id w:val="8422505"/>
              <w:placeholder>
                <w:docPart w:val="10B7A59D1333461D87603E39785C45A2"/>
              </w:placeholder>
              <w:showingPlcHdr/>
            </w:sdtPr>
            <w:sdtEndPr/>
            <w:sdtContent>
              <w:p w:rsidR="000152A2" w:rsidRDefault="000152A2" w:rsidP="004B2B24">
                <w:pPr>
                  <w:tabs>
                    <w:tab w:val="left" w:pos="-720"/>
                    <w:tab w:val="left" w:pos="0"/>
                  </w:tabs>
                  <w:suppressAutoHyphens/>
                  <w:spacing w:before="2"/>
                  <w:ind w:left="665" w:hanging="665"/>
                  <w:rPr>
                    <w:rFonts w:ascii="Arial" w:hAnsi="Arial"/>
                    <w:spacing w:val="-2"/>
                    <w:sz w:val="16"/>
                  </w:rPr>
                </w:pPr>
                <w:r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Pr="00FA085F">
                  <w:rPr>
                    <w:rStyle w:val="Platzhaltertext"/>
                    <w:rFonts w:eastAsiaTheme="minorHAnsi"/>
                  </w:rPr>
                  <w:t>.</w:t>
                </w:r>
              </w:p>
            </w:sdtContent>
          </w:sdt>
        </w:tc>
      </w:tr>
      <w:tr w:rsidR="000152A2" w:rsidRPr="00467A82" w:rsidTr="0012210C">
        <w:trPr>
          <w:trHeight w:val="482"/>
        </w:trPr>
        <w:tc>
          <w:tcPr>
            <w:tcW w:w="963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2A2" w:rsidRDefault="000152A2" w:rsidP="00A12EF2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/>
                <w:spacing w:val="-2"/>
                <w:sz w:val="16"/>
              </w:rPr>
            </w:pPr>
          </w:p>
          <w:p w:rsidR="000152A2" w:rsidRPr="003E1040" w:rsidRDefault="000152A2" w:rsidP="003E1040">
            <w:pPr>
              <w:tabs>
                <w:tab w:val="left" w:pos="-720"/>
                <w:tab w:val="left" w:pos="0"/>
              </w:tabs>
              <w:suppressAutoHyphens/>
              <w:spacing w:before="2"/>
              <w:ind w:left="229" w:hanging="229"/>
              <w:rPr>
                <w:rFonts w:ascii="Arial" w:hAnsi="Arial"/>
                <w:b/>
                <w:spacing w:val="-2"/>
              </w:rPr>
            </w:pPr>
            <w:r w:rsidRPr="003E1040">
              <w:rPr>
                <w:rFonts w:ascii="Arial" w:hAnsi="Arial"/>
                <w:b/>
                <w:spacing w:val="-2"/>
              </w:rPr>
              <w:t>2.</w:t>
            </w:r>
            <w:r w:rsidRPr="003E1040">
              <w:rPr>
                <w:rFonts w:ascii="Arial" w:hAnsi="Arial"/>
                <w:b/>
                <w:spacing w:val="-2"/>
              </w:rPr>
              <w:tab/>
              <w:t>Zahlenmäßiger Nachweis</w:t>
            </w:r>
          </w:p>
          <w:p w:rsidR="000152A2" w:rsidRPr="00467A82" w:rsidRDefault="004E0D71" w:rsidP="00A12EF2">
            <w:pPr>
              <w:tabs>
                <w:tab w:val="left" w:pos="-720"/>
                <w:tab w:val="left" w:pos="0"/>
              </w:tabs>
              <w:suppressAutoHyphens/>
              <w:spacing w:before="2"/>
              <w:rPr>
                <w:rFonts w:ascii="Arial" w:hAnsi="Arial"/>
                <w:b/>
                <w:spacing w:val="-2"/>
                <w:sz w:val="16"/>
              </w:rPr>
            </w:pPr>
            <w:r w:rsidRPr="00AE7F22">
              <w:rPr>
                <w:rFonts w:ascii="Arial" w:hAnsi="Arial" w:cs="Arial"/>
                <w:b/>
              </w:rPr>
              <w:t>2.1 Einnahmen der Maßnahme</w:t>
            </w:r>
          </w:p>
        </w:tc>
      </w:tr>
      <w:tr w:rsidR="004E0D71" w:rsidRPr="00AE7F22" w:rsidTr="002175CA">
        <w:trPr>
          <w:trHeight w:val="442"/>
        </w:trPr>
        <w:tc>
          <w:tcPr>
            <w:tcW w:w="963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D71" w:rsidRPr="00AE7F22" w:rsidRDefault="004E0D71" w:rsidP="002175C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itte beachten Sie, dass die grau hinterlegten Felder nicht auszufüllen sind.</w:t>
            </w:r>
          </w:p>
        </w:tc>
      </w:tr>
      <w:tr w:rsidR="004E0D71" w:rsidRPr="00AE7F22" w:rsidTr="002175CA">
        <w:trPr>
          <w:trHeight w:val="442"/>
        </w:trPr>
        <w:tc>
          <w:tcPr>
            <w:tcW w:w="48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D71" w:rsidRPr="00AE7F22" w:rsidRDefault="004E0D71" w:rsidP="002175CA">
            <w:pPr>
              <w:rPr>
                <w:rFonts w:ascii="Arial" w:hAnsi="Arial" w:cs="Arial"/>
                <w:b/>
                <w:sz w:val="16"/>
              </w:rPr>
            </w:pPr>
            <w:r w:rsidRPr="00AE7F22">
              <w:rPr>
                <w:rFonts w:ascii="Arial" w:hAnsi="Arial" w:cs="Arial"/>
                <w:b/>
                <w:sz w:val="16"/>
              </w:rPr>
              <w:t>Art</w:t>
            </w:r>
          </w:p>
          <w:p w:rsidR="004E0D71" w:rsidRPr="003B4363" w:rsidRDefault="004E0D71" w:rsidP="002175CA">
            <w:pPr>
              <w:rPr>
                <w:rFonts w:ascii="Arial" w:hAnsi="Arial" w:cs="Arial"/>
                <w:b/>
                <w:sz w:val="16"/>
              </w:rPr>
            </w:pPr>
            <w:r w:rsidRPr="003B4363">
              <w:rPr>
                <w:rFonts w:ascii="Arial" w:hAnsi="Arial" w:cs="Arial"/>
                <w:b/>
                <w:sz w:val="16"/>
              </w:rPr>
              <w:t>Eigenanteil, Leistungen Dritter, Zuwendungen</w:t>
            </w:r>
          </w:p>
        </w:tc>
        <w:tc>
          <w:tcPr>
            <w:tcW w:w="24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D71" w:rsidRPr="00AE7F22" w:rsidRDefault="003B4363" w:rsidP="002175CA">
            <w:pPr>
              <w:jc w:val="center"/>
              <w:rPr>
                <w:rFonts w:ascii="Arial" w:hAnsi="Arial" w:cs="Arial"/>
                <w:sz w:val="16"/>
              </w:rPr>
            </w:pPr>
            <w:r w:rsidRPr="00B673FE">
              <w:rPr>
                <w:rFonts w:ascii="Arial" w:hAnsi="Arial" w:cs="Arial"/>
                <w:b/>
                <w:sz w:val="16"/>
              </w:rPr>
              <w:t xml:space="preserve">Lt. </w:t>
            </w:r>
            <w:r>
              <w:rPr>
                <w:rFonts w:ascii="Arial" w:hAnsi="Arial" w:cs="Arial"/>
                <w:b/>
                <w:sz w:val="16"/>
              </w:rPr>
              <w:t>Förderzusage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D71" w:rsidRPr="003B4363" w:rsidRDefault="004E0D71" w:rsidP="002175CA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3B4363">
              <w:rPr>
                <w:rFonts w:ascii="Arial" w:hAnsi="Arial" w:cs="Arial"/>
                <w:b/>
                <w:sz w:val="16"/>
              </w:rPr>
              <w:t>Lt. Abrechnung</w:t>
            </w:r>
          </w:p>
        </w:tc>
      </w:tr>
      <w:tr w:rsidR="00A4104F" w:rsidRPr="00AE7F22" w:rsidTr="005B4A9B">
        <w:trPr>
          <w:trHeight w:val="403"/>
        </w:trPr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04F" w:rsidRPr="00AE7F22" w:rsidRDefault="00A4104F" w:rsidP="002175C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/>
                <w:spacing w:val="-2"/>
                <w:sz w:val="16"/>
              </w:rPr>
            </w:pPr>
          </w:p>
        </w:tc>
        <w:tc>
          <w:tcPr>
            <w:tcW w:w="44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04F" w:rsidRPr="00AE7F22" w:rsidRDefault="00A4104F" w:rsidP="002175C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/>
                <w:spacing w:val="-2"/>
                <w:sz w:val="16"/>
              </w:rPr>
            </w:pPr>
          </w:p>
        </w:tc>
        <w:tc>
          <w:tcPr>
            <w:tcW w:w="24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04F" w:rsidRPr="00AE7F22" w:rsidRDefault="00A4104F" w:rsidP="00A4104F">
            <w:pPr>
              <w:tabs>
                <w:tab w:val="left" w:pos="-720"/>
              </w:tabs>
              <w:suppressAutoHyphens/>
              <w:spacing w:before="2"/>
              <w:jc w:val="center"/>
              <w:rPr>
                <w:rFonts w:ascii="Arial" w:hAnsi="Arial"/>
                <w:spacing w:val="-2"/>
                <w:sz w:val="16"/>
              </w:rPr>
            </w:pPr>
            <w:r w:rsidRPr="00AE7F22">
              <w:rPr>
                <w:rFonts w:ascii="Arial" w:hAnsi="Arial"/>
                <w:spacing w:val="-2"/>
                <w:sz w:val="16"/>
              </w:rPr>
              <w:t>EUR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04F" w:rsidRPr="00AE7F22" w:rsidRDefault="00A4104F" w:rsidP="00A4104F">
            <w:pPr>
              <w:tabs>
                <w:tab w:val="left" w:pos="-720"/>
              </w:tabs>
              <w:suppressAutoHyphens/>
              <w:spacing w:before="2"/>
              <w:jc w:val="center"/>
              <w:rPr>
                <w:rFonts w:ascii="Arial" w:hAnsi="Arial"/>
                <w:spacing w:val="-2"/>
                <w:sz w:val="16"/>
              </w:rPr>
            </w:pPr>
            <w:r w:rsidRPr="00AE7F22">
              <w:rPr>
                <w:rFonts w:ascii="Arial" w:hAnsi="Arial"/>
                <w:spacing w:val="-2"/>
                <w:sz w:val="16"/>
              </w:rPr>
              <w:t>EUR</w:t>
            </w:r>
          </w:p>
        </w:tc>
      </w:tr>
      <w:tr w:rsidR="00A4104F" w:rsidRPr="00AE7F22" w:rsidTr="00C30FE3">
        <w:trPr>
          <w:trHeight w:val="403"/>
        </w:trPr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04F" w:rsidRPr="00AE7F22" w:rsidRDefault="00A4104F" w:rsidP="002175C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/>
                <w:spacing w:val="-2"/>
                <w:sz w:val="16"/>
              </w:rPr>
            </w:pPr>
          </w:p>
        </w:tc>
        <w:tc>
          <w:tcPr>
            <w:tcW w:w="44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04F" w:rsidRPr="00AE7F22" w:rsidRDefault="00A4104F" w:rsidP="002175C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/>
                <w:spacing w:val="-2"/>
                <w:sz w:val="16"/>
              </w:rPr>
            </w:pPr>
            <w:r w:rsidRPr="00AE7F22">
              <w:rPr>
                <w:rFonts w:ascii="Arial" w:hAnsi="Arial"/>
                <w:spacing w:val="-2"/>
                <w:sz w:val="16"/>
              </w:rPr>
              <w:t>finanzielle Beiträge von Teilnehmerinnen und Teilnehmern</w:t>
            </w:r>
          </w:p>
        </w:tc>
        <w:tc>
          <w:tcPr>
            <w:tcW w:w="24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104F" w:rsidRPr="00AE7F22" w:rsidRDefault="009A0A96" w:rsidP="00A4104F">
            <w:pPr>
              <w:jc w:val="center"/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id w:val="602994124"/>
                <w:placeholder>
                  <w:docPart w:val="6C99F8600FA542DA8E97BA2F7FED1230"/>
                </w:placeholder>
                <w:showingPlcHdr/>
              </w:sdtPr>
              <w:sdtEndPr/>
              <w:sdtContent>
                <w:r w:rsidR="00A4104F" w:rsidRPr="00AE7F22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A4104F" w:rsidRPr="00AE7F22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</w:sdtContent>
            </w:sdt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104F" w:rsidRPr="004E0D71" w:rsidRDefault="009A0A96" w:rsidP="00A4104F">
            <w:pPr>
              <w:jc w:val="center"/>
              <w:rPr>
                <w:rFonts w:ascii="Arial" w:hAnsi="Arial" w:cs="Arial"/>
                <w:spacing w:val="-2"/>
                <w:sz w:val="16"/>
              </w:rPr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id w:val="1824699204"/>
                <w:placeholder>
                  <w:docPart w:val="27E596EC9C4641529B53B4F720AC31B4"/>
                </w:placeholder>
                <w:showingPlcHdr/>
              </w:sdtPr>
              <w:sdtEndPr/>
              <w:sdtContent>
                <w:r w:rsidR="00A4104F" w:rsidRPr="00060DCB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A4104F" w:rsidRPr="00060DCB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</w:sdtContent>
            </w:sdt>
          </w:p>
        </w:tc>
      </w:tr>
      <w:tr w:rsidR="00A4104F" w:rsidRPr="00AE7F22" w:rsidTr="0094412D">
        <w:trPr>
          <w:trHeight w:val="403"/>
        </w:trPr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04F" w:rsidRPr="00AE7F22" w:rsidRDefault="00A4104F" w:rsidP="002175C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/>
                <w:spacing w:val="-2"/>
                <w:sz w:val="16"/>
              </w:rPr>
            </w:pPr>
          </w:p>
        </w:tc>
        <w:tc>
          <w:tcPr>
            <w:tcW w:w="44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04F" w:rsidRPr="00AE7F22" w:rsidRDefault="00A4104F" w:rsidP="002175C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/>
                <w:spacing w:val="-2"/>
                <w:sz w:val="16"/>
              </w:rPr>
            </w:pPr>
            <w:r w:rsidRPr="00AE7F22">
              <w:rPr>
                <w:rFonts w:ascii="Arial" w:hAnsi="Arial"/>
                <w:spacing w:val="-2"/>
                <w:sz w:val="16"/>
              </w:rPr>
              <w:t>Leistungen Dritter ohne öffentliche Förderung</w:t>
            </w:r>
          </w:p>
          <w:p w:rsidR="00A4104F" w:rsidRPr="00AE7F22" w:rsidRDefault="00A4104F" w:rsidP="002175CA">
            <w:pPr>
              <w:tabs>
                <w:tab w:val="left" w:pos="-720"/>
                <w:tab w:val="left" w:pos="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  <w:r w:rsidRPr="00AE7F22">
              <w:rPr>
                <w:rFonts w:ascii="Arial" w:hAnsi="Arial"/>
                <w:spacing w:val="-2"/>
                <w:sz w:val="14"/>
              </w:rPr>
              <w:t>(z. B. zweckgebundene Spenden, etc.)</w:t>
            </w:r>
          </w:p>
        </w:tc>
        <w:tc>
          <w:tcPr>
            <w:tcW w:w="24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04F" w:rsidRPr="00AE7F22" w:rsidRDefault="009A0A96" w:rsidP="00A4104F">
            <w:pPr>
              <w:jc w:val="center"/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id w:val="-963271092"/>
                <w:placeholder>
                  <w:docPart w:val="F99815EE85CF48228B0D71451E95C858"/>
                </w:placeholder>
                <w:showingPlcHdr/>
              </w:sdtPr>
              <w:sdtEndPr/>
              <w:sdtContent>
                <w:r w:rsidR="00A4104F" w:rsidRPr="00AE7F22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A4104F" w:rsidRPr="00AE7F22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</w:sdtContent>
            </w:sdt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04F" w:rsidRPr="00AE7F22" w:rsidRDefault="009A0A96" w:rsidP="00A4104F">
            <w:pPr>
              <w:jc w:val="center"/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id w:val="1177306804"/>
                <w:placeholder>
                  <w:docPart w:val="520CF9A7AEBA42D2B3A7A38F8DCD8169"/>
                </w:placeholder>
                <w:showingPlcHdr/>
              </w:sdtPr>
              <w:sdtEndPr/>
              <w:sdtContent>
                <w:r w:rsidR="00A4104F" w:rsidRPr="00AE7F22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A4104F" w:rsidRPr="00AE7F22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</w:sdtContent>
            </w:sdt>
          </w:p>
        </w:tc>
      </w:tr>
      <w:tr w:rsidR="00A4104F" w:rsidRPr="00AE7F22" w:rsidTr="00AE2FFB">
        <w:trPr>
          <w:trHeight w:val="403"/>
        </w:trPr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04F" w:rsidRPr="00AE7F22" w:rsidRDefault="00A4104F" w:rsidP="002175C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/>
                <w:spacing w:val="-2"/>
                <w:sz w:val="16"/>
              </w:rPr>
            </w:pPr>
          </w:p>
        </w:tc>
        <w:tc>
          <w:tcPr>
            <w:tcW w:w="44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04F" w:rsidRPr="00AE7F22" w:rsidRDefault="00A4104F" w:rsidP="002175C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/>
                <w:spacing w:val="-2"/>
                <w:sz w:val="16"/>
              </w:rPr>
            </w:pPr>
            <w:r w:rsidRPr="00AE7F22">
              <w:rPr>
                <w:rFonts w:ascii="Arial" w:hAnsi="Arial"/>
                <w:spacing w:val="-2"/>
                <w:sz w:val="16"/>
              </w:rPr>
              <w:t>Eigenanteil des Antragsstellers</w:t>
            </w:r>
          </w:p>
        </w:tc>
        <w:tc>
          <w:tcPr>
            <w:tcW w:w="24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04F" w:rsidRPr="00AE7F22" w:rsidRDefault="009A0A96" w:rsidP="00A4104F">
            <w:pPr>
              <w:jc w:val="center"/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id w:val="-53467318"/>
                <w:placeholder>
                  <w:docPart w:val="5ACF2713FB4D4877815CB9C499379219"/>
                </w:placeholder>
                <w:showingPlcHdr/>
              </w:sdtPr>
              <w:sdtEndPr/>
              <w:sdtContent>
                <w:r w:rsidR="00A4104F" w:rsidRPr="00AE7F22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A4104F" w:rsidRPr="00AE7F22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</w:sdtContent>
            </w:sdt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04F" w:rsidRPr="00AE7F22" w:rsidRDefault="009A0A96" w:rsidP="00A4104F">
            <w:pPr>
              <w:jc w:val="center"/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id w:val="1196507085"/>
                <w:placeholder>
                  <w:docPart w:val="15C82EFAAEC64034B3A5AFE5D22E72AF"/>
                </w:placeholder>
                <w:showingPlcHdr/>
              </w:sdtPr>
              <w:sdtEndPr/>
              <w:sdtContent>
                <w:r w:rsidR="00A4104F" w:rsidRPr="00AE7F22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A4104F" w:rsidRPr="00AE7F22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</w:sdtContent>
            </w:sdt>
          </w:p>
        </w:tc>
      </w:tr>
      <w:tr w:rsidR="00A4104F" w:rsidRPr="00AE7F22" w:rsidTr="009316ED">
        <w:trPr>
          <w:trHeight w:val="403"/>
        </w:trPr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04F" w:rsidRPr="00AE7F22" w:rsidRDefault="00A4104F" w:rsidP="002175C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/>
                <w:spacing w:val="-2"/>
                <w:sz w:val="16"/>
              </w:rPr>
            </w:pPr>
          </w:p>
        </w:tc>
        <w:tc>
          <w:tcPr>
            <w:tcW w:w="44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04F" w:rsidRPr="00AE7F22" w:rsidRDefault="00A4104F" w:rsidP="002175CA">
            <w:pPr>
              <w:tabs>
                <w:tab w:val="left" w:pos="-720"/>
                <w:tab w:val="left" w:pos="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>b</w:t>
            </w:r>
            <w:r w:rsidRPr="00AE7F22">
              <w:rPr>
                <w:rFonts w:ascii="Arial" w:hAnsi="Arial"/>
                <w:spacing w:val="-2"/>
                <w:sz w:val="16"/>
              </w:rPr>
              <w:t>ewilligte</w:t>
            </w:r>
            <w:r>
              <w:rPr>
                <w:rFonts w:ascii="Arial" w:hAnsi="Arial"/>
                <w:spacing w:val="-2"/>
                <w:sz w:val="16"/>
              </w:rPr>
              <w:t xml:space="preserve"> sonstige</w:t>
            </w:r>
            <w:r w:rsidRPr="00AE7F22">
              <w:rPr>
                <w:rFonts w:ascii="Arial" w:hAnsi="Arial"/>
                <w:spacing w:val="-2"/>
                <w:sz w:val="16"/>
              </w:rPr>
              <w:t xml:space="preserve"> öffentliche Förderung</w:t>
            </w:r>
          </w:p>
          <w:p w:rsidR="00A4104F" w:rsidRPr="00AE7F22" w:rsidRDefault="00A4104F" w:rsidP="002175CA">
            <w:pPr>
              <w:tabs>
                <w:tab w:val="left" w:pos="-720"/>
                <w:tab w:val="left" w:pos="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  <w:r w:rsidRPr="00AE7F22">
              <w:rPr>
                <w:rFonts w:ascii="Arial" w:hAnsi="Arial"/>
                <w:spacing w:val="-2"/>
                <w:sz w:val="14"/>
              </w:rPr>
              <w:t>(z. B. kommunale Förderung, Förderung des</w:t>
            </w:r>
            <w:r>
              <w:rPr>
                <w:rFonts w:ascii="Arial" w:hAnsi="Arial"/>
                <w:spacing w:val="-2"/>
                <w:sz w:val="14"/>
              </w:rPr>
              <w:t xml:space="preserve"> Landes,</w:t>
            </w:r>
            <w:r w:rsidRPr="00AE7F22">
              <w:rPr>
                <w:rFonts w:ascii="Arial" w:hAnsi="Arial"/>
                <w:spacing w:val="-2"/>
                <w:sz w:val="14"/>
              </w:rPr>
              <w:t xml:space="preserve"> Bundes oder der EU)</w:t>
            </w:r>
          </w:p>
        </w:tc>
        <w:tc>
          <w:tcPr>
            <w:tcW w:w="24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04F" w:rsidRPr="00AE7F22" w:rsidRDefault="009A0A96" w:rsidP="00A4104F">
            <w:pPr>
              <w:jc w:val="center"/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id w:val="1222864690"/>
                <w:placeholder>
                  <w:docPart w:val="147AA6AE5B0044F2B9B37579410087B1"/>
                </w:placeholder>
                <w:showingPlcHdr/>
              </w:sdtPr>
              <w:sdtEndPr/>
              <w:sdtContent>
                <w:r w:rsidR="00A4104F" w:rsidRPr="00AE7F22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A4104F" w:rsidRPr="00AE7F22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</w:sdtContent>
            </w:sdt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04F" w:rsidRPr="00AE7F22" w:rsidRDefault="009A0A96" w:rsidP="00A4104F">
            <w:pPr>
              <w:jc w:val="center"/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id w:val="-76135712"/>
                <w:placeholder>
                  <w:docPart w:val="BFC50A5CA37E42508F1DE76FB27F0446"/>
                </w:placeholder>
                <w:showingPlcHdr/>
              </w:sdtPr>
              <w:sdtEndPr/>
              <w:sdtContent>
                <w:r w:rsidR="00A4104F" w:rsidRPr="00AE7F22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A4104F" w:rsidRPr="00AE7F22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</w:sdtContent>
            </w:sdt>
          </w:p>
        </w:tc>
      </w:tr>
      <w:tr w:rsidR="00A4104F" w:rsidRPr="00AE7F22" w:rsidTr="007A15DB">
        <w:trPr>
          <w:trHeight w:val="403"/>
        </w:trPr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04F" w:rsidRPr="00AE7F22" w:rsidRDefault="00A4104F" w:rsidP="002175C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/>
                <w:spacing w:val="-2"/>
                <w:sz w:val="16"/>
              </w:rPr>
            </w:pPr>
          </w:p>
        </w:tc>
        <w:tc>
          <w:tcPr>
            <w:tcW w:w="44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04F" w:rsidRPr="00AE7F22" w:rsidRDefault="00A4104F" w:rsidP="002175CA">
            <w:pPr>
              <w:tabs>
                <w:tab w:val="left" w:pos="-720"/>
                <w:tab w:val="left" w:pos="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>Förderung des</w:t>
            </w:r>
            <w:r w:rsidRPr="00AE7F22">
              <w:rPr>
                <w:rFonts w:ascii="Arial" w:hAnsi="Arial"/>
                <w:spacing w:val="-2"/>
                <w:sz w:val="16"/>
              </w:rPr>
              <w:t xml:space="preserve"> Landessportbund</w:t>
            </w:r>
            <w:r>
              <w:rPr>
                <w:rFonts w:ascii="Arial" w:hAnsi="Arial"/>
                <w:spacing w:val="-2"/>
                <w:sz w:val="16"/>
              </w:rPr>
              <w:t>es</w:t>
            </w:r>
            <w:r w:rsidRPr="00AE7F22">
              <w:rPr>
                <w:rFonts w:ascii="Arial" w:hAnsi="Arial"/>
                <w:spacing w:val="-2"/>
                <w:sz w:val="16"/>
              </w:rPr>
              <w:t xml:space="preserve"> Nordrhein-Westfalen e. V.</w:t>
            </w:r>
          </w:p>
        </w:tc>
        <w:tc>
          <w:tcPr>
            <w:tcW w:w="24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04F" w:rsidRPr="00AE7F22" w:rsidRDefault="009A0A96" w:rsidP="00A4104F">
            <w:pPr>
              <w:jc w:val="center"/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id w:val="-726075758"/>
                <w:placeholder>
                  <w:docPart w:val="74D218546FDD495FBE8361080D2F7B61"/>
                </w:placeholder>
                <w:showingPlcHdr/>
              </w:sdtPr>
              <w:sdtEndPr/>
              <w:sdtContent>
                <w:r w:rsidR="00A4104F" w:rsidRPr="00AE7F22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A4104F" w:rsidRPr="00AE7F22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</w:sdtContent>
            </w:sdt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04F" w:rsidRPr="00AE7F22" w:rsidRDefault="009A0A96" w:rsidP="00A4104F">
            <w:pPr>
              <w:jc w:val="center"/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id w:val="-677036360"/>
                <w:placeholder>
                  <w:docPart w:val="1344CEE261094AF48632AE482DDA34F6"/>
                </w:placeholder>
                <w:showingPlcHdr/>
              </w:sdtPr>
              <w:sdtEndPr/>
              <w:sdtContent>
                <w:r w:rsidR="00A4104F" w:rsidRPr="00AE7F22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A4104F" w:rsidRPr="00AE7F22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</w:sdtContent>
            </w:sdt>
          </w:p>
        </w:tc>
      </w:tr>
      <w:tr w:rsidR="00A4104F" w:rsidRPr="00AE7F22" w:rsidTr="00A90C94">
        <w:trPr>
          <w:trHeight w:val="403"/>
        </w:trPr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04F" w:rsidRPr="00AE7F22" w:rsidRDefault="00A4104F" w:rsidP="002175C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/>
                <w:spacing w:val="-2"/>
                <w:sz w:val="16"/>
              </w:rPr>
            </w:pPr>
          </w:p>
        </w:tc>
        <w:tc>
          <w:tcPr>
            <w:tcW w:w="44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04F" w:rsidRPr="00AE7F22" w:rsidRDefault="00A4104F" w:rsidP="002175C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/>
                <w:spacing w:val="-2"/>
                <w:sz w:val="16"/>
              </w:rPr>
            </w:pPr>
            <w:r w:rsidRPr="00AE7F22">
              <w:rPr>
                <w:rFonts w:ascii="Arial" w:hAnsi="Arial"/>
                <w:spacing w:val="-2"/>
                <w:sz w:val="16"/>
              </w:rPr>
              <w:t>Summe</w:t>
            </w:r>
          </w:p>
        </w:tc>
        <w:tc>
          <w:tcPr>
            <w:tcW w:w="24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04F" w:rsidRPr="00AE7F22" w:rsidRDefault="009A0A96" w:rsidP="00A4104F">
            <w:pPr>
              <w:jc w:val="center"/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id w:val="-116914317"/>
                <w:placeholder>
                  <w:docPart w:val="2509464C57564828A118DA68E7CA066B"/>
                </w:placeholder>
                <w:showingPlcHdr/>
              </w:sdtPr>
              <w:sdtEndPr/>
              <w:sdtContent>
                <w:r w:rsidR="00A4104F" w:rsidRPr="00AE7F22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A4104F" w:rsidRPr="00AE7F22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</w:sdtContent>
            </w:sdt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04F" w:rsidRPr="00AE7F22" w:rsidRDefault="009A0A96" w:rsidP="00A4104F">
            <w:pPr>
              <w:jc w:val="center"/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id w:val="-1718657985"/>
                <w:placeholder>
                  <w:docPart w:val="D3CA7CADEE464302894DF01520459A33"/>
                </w:placeholder>
                <w:showingPlcHdr/>
              </w:sdtPr>
              <w:sdtEndPr/>
              <w:sdtContent>
                <w:r w:rsidR="00A4104F" w:rsidRPr="00AE7F22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A4104F" w:rsidRPr="00AE7F22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</w:sdtContent>
            </w:sdt>
          </w:p>
        </w:tc>
      </w:tr>
    </w:tbl>
    <w:p w:rsidR="004E4ADD" w:rsidRDefault="004E4ADD" w:rsidP="00CE12E6">
      <w:pPr>
        <w:rPr>
          <w:rFonts w:ascii="Arial" w:hAnsi="Arial" w:cs="Arial"/>
          <w:b/>
          <w:sz w:val="22"/>
          <w:szCs w:val="22"/>
        </w:rPr>
      </w:pPr>
    </w:p>
    <w:p w:rsidR="00E417CF" w:rsidRDefault="00E417CF">
      <w:r>
        <w:br w:type="page"/>
      </w:r>
    </w:p>
    <w:tbl>
      <w:tblPr>
        <w:tblW w:w="9584" w:type="dxa"/>
        <w:tblInd w:w="55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282"/>
        <w:gridCol w:w="67"/>
        <w:gridCol w:w="3617"/>
        <w:gridCol w:w="567"/>
        <w:gridCol w:w="222"/>
        <w:gridCol w:w="2475"/>
        <w:gridCol w:w="2354"/>
      </w:tblGrid>
      <w:tr w:rsidR="004E0D71" w:rsidRPr="00146E7C" w:rsidTr="005A4489">
        <w:trPr>
          <w:trHeight w:val="125"/>
        </w:trPr>
        <w:tc>
          <w:tcPr>
            <w:tcW w:w="95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D71" w:rsidRPr="00146E7C" w:rsidRDefault="004E0D71" w:rsidP="00146E7C">
            <w:pPr>
              <w:tabs>
                <w:tab w:val="left" w:pos="-720"/>
                <w:tab w:val="left" w:pos="0"/>
              </w:tabs>
              <w:suppressAutoHyphens/>
              <w:spacing w:before="2"/>
              <w:ind w:left="229" w:hanging="229"/>
              <w:rPr>
                <w:rFonts w:ascii="Arial" w:hAnsi="Arial"/>
                <w:b/>
                <w:spacing w:val="-2"/>
              </w:rPr>
            </w:pPr>
            <w:r w:rsidRPr="00146E7C">
              <w:rPr>
                <w:rFonts w:ascii="Arial" w:hAnsi="Arial"/>
                <w:b/>
                <w:spacing w:val="-2"/>
              </w:rPr>
              <w:lastRenderedPageBreak/>
              <w:t>2. Zahlenmäßiger Nachweis</w:t>
            </w:r>
          </w:p>
          <w:p w:rsidR="004E0D71" w:rsidRPr="00146E7C" w:rsidRDefault="004E0D71" w:rsidP="00146E7C">
            <w:pPr>
              <w:tabs>
                <w:tab w:val="left" w:pos="-720"/>
                <w:tab w:val="left" w:pos="0"/>
              </w:tabs>
              <w:suppressAutoHyphens/>
              <w:spacing w:before="2"/>
              <w:ind w:left="229" w:hanging="229"/>
              <w:rPr>
                <w:rFonts w:ascii="Arial" w:hAnsi="Arial"/>
                <w:spacing w:val="-2"/>
                <w:sz w:val="16"/>
              </w:rPr>
            </w:pPr>
            <w:r w:rsidRPr="00146E7C">
              <w:rPr>
                <w:rFonts w:ascii="Arial" w:hAnsi="Arial"/>
                <w:b/>
                <w:spacing w:val="-2"/>
              </w:rPr>
              <w:t>2.2 Ausgaben der Maßnahme</w:t>
            </w:r>
          </w:p>
        </w:tc>
      </w:tr>
      <w:tr w:rsidR="003B4363" w:rsidRPr="005A4489" w:rsidTr="003B4363">
        <w:trPr>
          <w:trHeight w:val="442"/>
        </w:trPr>
        <w:tc>
          <w:tcPr>
            <w:tcW w:w="47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363" w:rsidRPr="005A4489" w:rsidRDefault="003B4363" w:rsidP="002175CA">
            <w:pPr>
              <w:rPr>
                <w:rFonts w:ascii="Arial" w:hAnsi="Arial" w:cs="Arial"/>
                <w:sz w:val="16"/>
              </w:rPr>
            </w:pPr>
            <w:r w:rsidRPr="003B6EE9">
              <w:rPr>
                <w:rFonts w:ascii="Arial" w:hAnsi="Arial" w:cs="Arial"/>
                <w:b/>
                <w:sz w:val="16"/>
              </w:rPr>
              <w:t>Art</w:t>
            </w:r>
          </w:p>
          <w:p w:rsidR="003B4363" w:rsidRPr="003B4363" w:rsidRDefault="003B4363" w:rsidP="002175CA">
            <w:pPr>
              <w:rPr>
                <w:rFonts w:ascii="Arial" w:hAnsi="Arial" w:cs="Arial"/>
                <w:b/>
                <w:sz w:val="16"/>
              </w:rPr>
            </w:pPr>
            <w:r w:rsidRPr="003B4363">
              <w:rPr>
                <w:rFonts w:ascii="Arial" w:hAnsi="Arial" w:cs="Arial"/>
                <w:b/>
                <w:sz w:val="16"/>
              </w:rPr>
              <w:t>Eigenanteil, Leistungen Dritter, Zuwendungen</w:t>
            </w: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363" w:rsidRPr="00AE7F22" w:rsidRDefault="003B4363" w:rsidP="00E314CD">
            <w:pPr>
              <w:jc w:val="center"/>
              <w:rPr>
                <w:rFonts w:ascii="Arial" w:hAnsi="Arial" w:cs="Arial"/>
                <w:sz w:val="16"/>
              </w:rPr>
            </w:pPr>
            <w:r w:rsidRPr="00B673FE">
              <w:rPr>
                <w:rFonts w:ascii="Arial" w:hAnsi="Arial" w:cs="Arial"/>
                <w:b/>
                <w:sz w:val="16"/>
              </w:rPr>
              <w:t xml:space="preserve">Lt. </w:t>
            </w:r>
            <w:r>
              <w:rPr>
                <w:rFonts w:ascii="Arial" w:hAnsi="Arial" w:cs="Arial"/>
                <w:b/>
                <w:sz w:val="16"/>
              </w:rPr>
              <w:t>Förderzusage</w:t>
            </w:r>
          </w:p>
        </w:tc>
        <w:tc>
          <w:tcPr>
            <w:tcW w:w="2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363" w:rsidRPr="003B4363" w:rsidRDefault="003B4363" w:rsidP="00E314CD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3B4363">
              <w:rPr>
                <w:rFonts w:ascii="Arial" w:hAnsi="Arial" w:cs="Arial"/>
                <w:b/>
                <w:sz w:val="16"/>
              </w:rPr>
              <w:t>Lt. Abrechnung</w:t>
            </w:r>
          </w:p>
        </w:tc>
      </w:tr>
      <w:tr w:rsidR="003B4363" w:rsidRPr="005A4489" w:rsidTr="009A0A96">
        <w:trPr>
          <w:trHeight w:val="442"/>
        </w:trPr>
        <w:tc>
          <w:tcPr>
            <w:tcW w:w="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363" w:rsidRPr="005A4489" w:rsidRDefault="003B4363" w:rsidP="002175CA">
            <w:pPr>
              <w:tabs>
                <w:tab w:val="left" w:pos="-720"/>
                <w:tab w:val="left" w:pos="0"/>
              </w:tabs>
              <w:suppressAutoHyphens/>
              <w:spacing w:before="2"/>
              <w:ind w:left="229" w:hanging="229"/>
              <w:rPr>
                <w:rFonts w:ascii="Arial" w:hAnsi="Arial"/>
                <w:spacing w:val="-2"/>
                <w:sz w:val="16"/>
              </w:rPr>
            </w:pPr>
          </w:p>
        </w:tc>
        <w:tc>
          <w:tcPr>
            <w:tcW w:w="4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363" w:rsidRPr="005A4489" w:rsidRDefault="003B4363" w:rsidP="002175CA">
            <w:pPr>
              <w:tabs>
                <w:tab w:val="left" w:pos="-720"/>
                <w:tab w:val="left" w:pos="0"/>
              </w:tabs>
              <w:suppressAutoHyphens/>
              <w:spacing w:before="2"/>
              <w:ind w:left="229" w:hanging="229"/>
              <w:rPr>
                <w:rFonts w:ascii="Arial" w:hAnsi="Arial"/>
                <w:spacing w:val="-2"/>
                <w:sz w:val="16"/>
              </w:rPr>
            </w:pP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363" w:rsidRPr="005A4489" w:rsidRDefault="003B4363" w:rsidP="003B4363">
            <w:pPr>
              <w:jc w:val="center"/>
              <w:rPr>
                <w:rFonts w:ascii="Arial" w:hAnsi="Arial" w:cs="Arial"/>
                <w:sz w:val="16"/>
              </w:rPr>
            </w:pPr>
            <w:r w:rsidRPr="005A4489">
              <w:rPr>
                <w:rFonts w:ascii="Arial" w:hAnsi="Arial" w:cs="Arial"/>
                <w:sz w:val="16"/>
              </w:rPr>
              <w:t>EUR</w:t>
            </w:r>
          </w:p>
        </w:tc>
        <w:tc>
          <w:tcPr>
            <w:tcW w:w="2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363" w:rsidRPr="005A4489" w:rsidRDefault="003B4363" w:rsidP="003B4363">
            <w:pPr>
              <w:jc w:val="center"/>
              <w:rPr>
                <w:rFonts w:ascii="Arial" w:hAnsi="Arial" w:cs="Arial"/>
                <w:sz w:val="16"/>
              </w:rPr>
            </w:pPr>
            <w:r w:rsidRPr="005A4489">
              <w:rPr>
                <w:rFonts w:ascii="Arial" w:hAnsi="Arial" w:cs="Arial"/>
                <w:sz w:val="16"/>
              </w:rPr>
              <w:t>EUR</w:t>
            </w:r>
          </w:p>
        </w:tc>
      </w:tr>
      <w:tr w:rsidR="003B4363" w:rsidRPr="005A4489" w:rsidTr="009A0A96">
        <w:trPr>
          <w:trHeight w:val="403"/>
        </w:trPr>
        <w:tc>
          <w:tcPr>
            <w:tcW w:w="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363" w:rsidRPr="005A4489" w:rsidRDefault="003B4363" w:rsidP="002175CA">
            <w:pPr>
              <w:tabs>
                <w:tab w:val="left" w:pos="-720"/>
                <w:tab w:val="left" w:pos="0"/>
              </w:tabs>
              <w:suppressAutoHyphens/>
              <w:spacing w:before="2"/>
              <w:ind w:left="229" w:hanging="229"/>
              <w:rPr>
                <w:rFonts w:ascii="Arial" w:hAnsi="Arial"/>
                <w:spacing w:val="-2"/>
              </w:rPr>
            </w:pPr>
          </w:p>
        </w:tc>
        <w:tc>
          <w:tcPr>
            <w:tcW w:w="4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363" w:rsidRPr="005A4489" w:rsidRDefault="003B4363" w:rsidP="002175CA">
            <w:pPr>
              <w:rPr>
                <w:rFonts w:ascii="Arial" w:hAnsi="Arial" w:cs="Arial"/>
                <w:sz w:val="16"/>
                <w:szCs w:val="16"/>
              </w:rPr>
            </w:pPr>
            <w:r w:rsidRPr="005A4489">
              <w:rPr>
                <w:rFonts w:ascii="Arial" w:hAnsi="Arial" w:cs="Arial"/>
                <w:sz w:val="16"/>
                <w:szCs w:val="16"/>
              </w:rPr>
              <w:t>Personalausgaben</w:t>
            </w:r>
          </w:p>
          <w:p w:rsidR="003B4363" w:rsidRPr="005A4489" w:rsidRDefault="003B4363" w:rsidP="002175CA">
            <w:pPr>
              <w:rPr>
                <w:rFonts w:ascii="Arial" w:hAnsi="Arial" w:cs="Arial"/>
                <w:sz w:val="16"/>
                <w:szCs w:val="16"/>
              </w:rPr>
            </w:pPr>
            <w:r w:rsidRPr="005A4489">
              <w:rPr>
                <w:rFonts w:ascii="Arial" w:hAnsi="Arial" w:cs="Arial"/>
                <w:sz w:val="14"/>
                <w:szCs w:val="16"/>
              </w:rPr>
              <w:t>(Sozialversicherungspflichtige Beschäftigungsverhältnisse inkl. geringfügiger Beschäftigungsverhältnisse)</w:t>
            </w: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B4363" w:rsidRPr="005A4489" w:rsidRDefault="009A0A96" w:rsidP="003B4363">
            <w:pPr>
              <w:jc w:val="center"/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id w:val="1575165518"/>
                <w:placeholder>
                  <w:docPart w:val="667DC3579B0847AC999307892DE71AAF"/>
                </w:placeholder>
                <w:showingPlcHdr/>
              </w:sdtPr>
              <w:sdtContent>
                <w:r w:rsidRPr="005A4489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Pr="005A4489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</w:sdtContent>
            </w:sdt>
          </w:p>
        </w:tc>
        <w:tc>
          <w:tcPr>
            <w:tcW w:w="2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B4363" w:rsidRPr="005A4489" w:rsidRDefault="009A0A96" w:rsidP="003B4363">
            <w:pPr>
              <w:jc w:val="center"/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id w:val="-1890947995"/>
                <w:placeholder>
                  <w:docPart w:val="0C22B30FF1DE4E4BB9953062509D9CEA"/>
                </w:placeholder>
                <w:showingPlcHdr/>
              </w:sdtPr>
              <w:sdtContent>
                <w:r w:rsidRPr="005A4489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Pr="005A4489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</w:sdtContent>
            </w:sdt>
          </w:p>
        </w:tc>
      </w:tr>
      <w:tr w:rsidR="003B4363" w:rsidRPr="005A4489" w:rsidTr="001F36A4">
        <w:trPr>
          <w:trHeight w:val="403"/>
        </w:trPr>
        <w:tc>
          <w:tcPr>
            <w:tcW w:w="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363" w:rsidRPr="005A4489" w:rsidRDefault="003B4363" w:rsidP="002175CA">
            <w:pPr>
              <w:tabs>
                <w:tab w:val="left" w:pos="-720"/>
                <w:tab w:val="left" w:pos="0"/>
              </w:tabs>
              <w:suppressAutoHyphens/>
              <w:spacing w:before="2"/>
              <w:ind w:left="229" w:hanging="229"/>
              <w:rPr>
                <w:rFonts w:ascii="Arial" w:hAnsi="Arial"/>
                <w:spacing w:val="-2"/>
              </w:rPr>
            </w:pPr>
          </w:p>
        </w:tc>
        <w:tc>
          <w:tcPr>
            <w:tcW w:w="4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363" w:rsidRPr="005A4489" w:rsidRDefault="003B4363" w:rsidP="002175CA">
            <w:pPr>
              <w:rPr>
                <w:rFonts w:ascii="Arial" w:hAnsi="Arial" w:cs="Arial"/>
                <w:sz w:val="16"/>
                <w:szCs w:val="16"/>
              </w:rPr>
            </w:pPr>
            <w:r w:rsidRPr="005A4489">
              <w:rPr>
                <w:rFonts w:ascii="Arial" w:hAnsi="Arial" w:cs="Arial"/>
                <w:sz w:val="16"/>
                <w:szCs w:val="16"/>
              </w:rPr>
              <w:t>Sachausgaben</w:t>
            </w:r>
          </w:p>
          <w:p w:rsidR="003B4363" w:rsidRPr="005A4489" w:rsidRDefault="003B4363" w:rsidP="002175CA">
            <w:pPr>
              <w:rPr>
                <w:rFonts w:ascii="Arial" w:hAnsi="Arial" w:cs="Arial"/>
                <w:sz w:val="16"/>
                <w:szCs w:val="16"/>
              </w:rPr>
            </w:pPr>
            <w:r w:rsidRPr="005A4489">
              <w:rPr>
                <w:rFonts w:ascii="Arial" w:hAnsi="Arial" w:cs="Arial"/>
                <w:sz w:val="14"/>
                <w:szCs w:val="16"/>
              </w:rPr>
              <w:t>(Honorare sind den Sachausgaben zuzurechnen)</w:t>
            </w: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363" w:rsidRPr="005A4489" w:rsidRDefault="009A0A96" w:rsidP="003B4363">
            <w:pPr>
              <w:jc w:val="center"/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id w:val="1765722087"/>
                <w:placeholder>
                  <w:docPart w:val="3320689AAFE9449F8E8928A95A00702D"/>
                </w:placeholder>
                <w:showingPlcHdr/>
              </w:sdtPr>
              <w:sdtEndPr/>
              <w:sdtContent>
                <w:r w:rsidR="003B4363" w:rsidRPr="005A4489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3B4363" w:rsidRPr="005A4489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</w:sdtContent>
            </w:sdt>
          </w:p>
        </w:tc>
        <w:tc>
          <w:tcPr>
            <w:tcW w:w="2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363" w:rsidRPr="005A4489" w:rsidRDefault="009A0A96" w:rsidP="003B4363">
            <w:pPr>
              <w:jc w:val="center"/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id w:val="1771665022"/>
                <w:placeholder>
                  <w:docPart w:val="C409F1F7924C40E68DDCC398B9D1E810"/>
                </w:placeholder>
                <w:showingPlcHdr/>
              </w:sdtPr>
              <w:sdtEndPr/>
              <w:sdtContent>
                <w:r w:rsidR="003B4363" w:rsidRPr="005A4489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3B4363" w:rsidRPr="005A4489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</w:sdtContent>
            </w:sdt>
          </w:p>
        </w:tc>
      </w:tr>
      <w:tr w:rsidR="003B4363" w:rsidRPr="005A4489" w:rsidTr="00654E04">
        <w:trPr>
          <w:trHeight w:val="403"/>
        </w:trPr>
        <w:tc>
          <w:tcPr>
            <w:tcW w:w="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363" w:rsidRPr="005A4489" w:rsidRDefault="003B4363" w:rsidP="002175CA">
            <w:pPr>
              <w:tabs>
                <w:tab w:val="left" w:pos="-720"/>
                <w:tab w:val="left" w:pos="0"/>
              </w:tabs>
              <w:suppressAutoHyphens/>
              <w:spacing w:before="2"/>
              <w:ind w:left="229" w:hanging="229"/>
              <w:rPr>
                <w:rFonts w:ascii="Arial" w:hAnsi="Arial"/>
                <w:spacing w:val="-2"/>
              </w:rPr>
            </w:pPr>
          </w:p>
        </w:tc>
        <w:tc>
          <w:tcPr>
            <w:tcW w:w="4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363" w:rsidRPr="005A4489" w:rsidRDefault="003B4363" w:rsidP="002175CA">
            <w:pPr>
              <w:rPr>
                <w:rFonts w:ascii="Arial" w:hAnsi="Arial" w:cs="Arial"/>
                <w:sz w:val="16"/>
                <w:szCs w:val="16"/>
              </w:rPr>
            </w:pPr>
            <w:r w:rsidRPr="005A4489">
              <w:rPr>
                <w:rFonts w:ascii="Arial" w:hAnsi="Arial" w:cs="Arial"/>
                <w:sz w:val="16"/>
                <w:szCs w:val="16"/>
              </w:rPr>
              <w:t>Insgesamt</w:t>
            </w: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363" w:rsidRPr="005A4489" w:rsidRDefault="009A0A96" w:rsidP="003B4363">
            <w:pPr>
              <w:jc w:val="center"/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id w:val="-2055764645"/>
                <w:placeholder>
                  <w:docPart w:val="52FBA6ECD108468B9BD806B30664D2D5"/>
                </w:placeholder>
                <w:showingPlcHdr/>
              </w:sdtPr>
              <w:sdtEndPr/>
              <w:sdtContent>
                <w:r w:rsidR="003B4363" w:rsidRPr="005A4489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3B4363" w:rsidRPr="005A4489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</w:sdtContent>
            </w:sdt>
          </w:p>
        </w:tc>
        <w:tc>
          <w:tcPr>
            <w:tcW w:w="2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363" w:rsidRPr="005A4489" w:rsidRDefault="009A0A96" w:rsidP="003B4363">
            <w:pPr>
              <w:jc w:val="center"/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id w:val="-306477635"/>
                <w:placeholder>
                  <w:docPart w:val="14588B14CFEC4573BB783F4095C15B9B"/>
                </w:placeholder>
                <w:showingPlcHdr/>
              </w:sdtPr>
              <w:sdtEndPr/>
              <w:sdtContent>
                <w:r w:rsidR="003B4363" w:rsidRPr="005A4489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3B4363" w:rsidRPr="005A4489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</w:sdtContent>
            </w:sdt>
          </w:p>
        </w:tc>
      </w:tr>
      <w:tr w:rsidR="004E0D71" w:rsidRPr="005A4489" w:rsidTr="005A4489">
        <w:trPr>
          <w:trHeight w:val="403"/>
        </w:trPr>
        <w:tc>
          <w:tcPr>
            <w:tcW w:w="95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D71" w:rsidRPr="005A4489" w:rsidRDefault="004E0D71" w:rsidP="002175CA">
            <w:pPr>
              <w:rPr>
                <w:rFonts w:ascii="Arial" w:hAnsi="Arial" w:cs="Arial"/>
              </w:rPr>
            </w:pPr>
          </w:p>
        </w:tc>
      </w:tr>
      <w:tr w:rsidR="004E0D71" w:rsidRPr="005A4489" w:rsidTr="005A4489">
        <w:trPr>
          <w:trHeight w:val="125"/>
        </w:trPr>
        <w:tc>
          <w:tcPr>
            <w:tcW w:w="95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D71" w:rsidRPr="00146E7C" w:rsidRDefault="004E0D71" w:rsidP="00146E7C">
            <w:pPr>
              <w:tabs>
                <w:tab w:val="left" w:pos="-720"/>
                <w:tab w:val="left" w:pos="0"/>
              </w:tabs>
              <w:suppressAutoHyphens/>
              <w:spacing w:before="2"/>
              <w:ind w:left="229" w:hanging="229"/>
              <w:rPr>
                <w:rFonts w:ascii="Arial" w:hAnsi="Arial"/>
                <w:b/>
                <w:spacing w:val="-2"/>
              </w:rPr>
            </w:pPr>
            <w:r w:rsidRPr="00146E7C">
              <w:rPr>
                <w:rFonts w:ascii="Arial" w:hAnsi="Arial"/>
                <w:b/>
                <w:spacing w:val="-2"/>
              </w:rPr>
              <w:t>2. Zahlenmäßiger Nachweis</w:t>
            </w:r>
          </w:p>
          <w:p w:rsidR="004E0D71" w:rsidRPr="005A4489" w:rsidRDefault="004E0D71" w:rsidP="002175CA">
            <w:pPr>
              <w:tabs>
                <w:tab w:val="left" w:pos="-720"/>
                <w:tab w:val="left" w:pos="0"/>
              </w:tabs>
              <w:suppressAutoHyphens/>
              <w:spacing w:before="2"/>
              <w:ind w:left="229" w:hanging="229"/>
              <w:rPr>
                <w:rFonts w:ascii="Arial" w:hAnsi="Arial"/>
                <w:spacing w:val="-2"/>
              </w:rPr>
            </w:pPr>
            <w:r w:rsidRPr="00146E7C">
              <w:rPr>
                <w:rFonts w:ascii="Arial" w:hAnsi="Arial"/>
                <w:b/>
                <w:spacing w:val="-2"/>
              </w:rPr>
              <w:t>2.3 Ist-Ergebnis der Maßnahme</w:t>
            </w:r>
          </w:p>
        </w:tc>
      </w:tr>
      <w:tr w:rsidR="003B4363" w:rsidRPr="005A4489" w:rsidTr="003B4363">
        <w:trPr>
          <w:trHeight w:val="442"/>
        </w:trPr>
        <w:tc>
          <w:tcPr>
            <w:tcW w:w="47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363" w:rsidRPr="005A4489" w:rsidRDefault="003B4363" w:rsidP="002175C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363" w:rsidRPr="00AE7F22" w:rsidRDefault="003B4363" w:rsidP="00E314CD">
            <w:pPr>
              <w:jc w:val="center"/>
              <w:rPr>
                <w:rFonts w:ascii="Arial" w:hAnsi="Arial" w:cs="Arial"/>
                <w:sz w:val="16"/>
              </w:rPr>
            </w:pPr>
            <w:r w:rsidRPr="00B673FE">
              <w:rPr>
                <w:rFonts w:ascii="Arial" w:hAnsi="Arial" w:cs="Arial"/>
                <w:b/>
                <w:sz w:val="16"/>
              </w:rPr>
              <w:t xml:space="preserve">Lt. </w:t>
            </w:r>
            <w:r>
              <w:rPr>
                <w:rFonts w:ascii="Arial" w:hAnsi="Arial" w:cs="Arial"/>
                <w:b/>
                <w:sz w:val="16"/>
              </w:rPr>
              <w:t>Förderzusage</w:t>
            </w:r>
          </w:p>
        </w:tc>
        <w:tc>
          <w:tcPr>
            <w:tcW w:w="2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363" w:rsidRPr="003B4363" w:rsidRDefault="003B4363" w:rsidP="00E314CD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3B4363">
              <w:rPr>
                <w:rFonts w:ascii="Arial" w:hAnsi="Arial" w:cs="Arial"/>
                <w:b/>
                <w:sz w:val="16"/>
              </w:rPr>
              <w:t>Lt. Abrechnung</w:t>
            </w:r>
          </w:p>
        </w:tc>
      </w:tr>
      <w:tr w:rsidR="004E0D71" w:rsidRPr="005A4489" w:rsidTr="003B4363">
        <w:trPr>
          <w:trHeight w:val="403"/>
        </w:trPr>
        <w:tc>
          <w:tcPr>
            <w:tcW w:w="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D71" w:rsidRPr="005A4489" w:rsidRDefault="004E0D71" w:rsidP="002175CA">
            <w:pPr>
              <w:tabs>
                <w:tab w:val="left" w:pos="-720"/>
                <w:tab w:val="left" w:pos="0"/>
              </w:tabs>
              <w:suppressAutoHyphens/>
              <w:spacing w:before="2"/>
              <w:ind w:left="229" w:hanging="229"/>
              <w:rPr>
                <w:rFonts w:ascii="Arial" w:hAnsi="Arial"/>
                <w:spacing w:val="-2"/>
                <w:sz w:val="16"/>
              </w:rPr>
            </w:pPr>
          </w:p>
        </w:tc>
        <w:tc>
          <w:tcPr>
            <w:tcW w:w="4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D71" w:rsidRPr="005A4489" w:rsidRDefault="004E0D71" w:rsidP="002175CA">
            <w:pPr>
              <w:tabs>
                <w:tab w:val="left" w:pos="-720"/>
                <w:tab w:val="left" w:pos="0"/>
              </w:tabs>
              <w:suppressAutoHyphens/>
              <w:spacing w:before="2"/>
              <w:ind w:left="229" w:hanging="229"/>
              <w:rPr>
                <w:rFonts w:ascii="Arial" w:hAnsi="Arial"/>
                <w:spacing w:val="-2"/>
                <w:sz w:val="16"/>
              </w:rPr>
            </w:pP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D71" w:rsidRPr="005A4489" w:rsidRDefault="004E0D71" w:rsidP="002175CA">
            <w:pPr>
              <w:jc w:val="center"/>
              <w:rPr>
                <w:rFonts w:ascii="Arial" w:hAnsi="Arial" w:cs="Arial"/>
                <w:sz w:val="16"/>
              </w:rPr>
            </w:pPr>
            <w:r w:rsidRPr="005A4489">
              <w:rPr>
                <w:rFonts w:ascii="Arial" w:hAnsi="Arial" w:cs="Arial"/>
                <w:sz w:val="16"/>
              </w:rPr>
              <w:t>EUR</w:t>
            </w:r>
          </w:p>
        </w:tc>
        <w:tc>
          <w:tcPr>
            <w:tcW w:w="2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D71" w:rsidRPr="005A4489" w:rsidRDefault="004E0D71" w:rsidP="002175CA">
            <w:pPr>
              <w:jc w:val="center"/>
              <w:rPr>
                <w:rFonts w:ascii="Arial" w:hAnsi="Arial" w:cs="Arial"/>
                <w:sz w:val="16"/>
              </w:rPr>
            </w:pPr>
            <w:r w:rsidRPr="005A4489">
              <w:rPr>
                <w:rFonts w:ascii="Arial" w:hAnsi="Arial" w:cs="Arial"/>
                <w:sz w:val="16"/>
              </w:rPr>
              <w:t>EUR</w:t>
            </w:r>
          </w:p>
        </w:tc>
      </w:tr>
      <w:tr w:rsidR="004E0D71" w:rsidRPr="005A4489" w:rsidTr="003B4363">
        <w:trPr>
          <w:trHeight w:val="403"/>
        </w:trPr>
        <w:tc>
          <w:tcPr>
            <w:tcW w:w="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D71" w:rsidRPr="005A4489" w:rsidRDefault="004E0D71" w:rsidP="002175CA">
            <w:pPr>
              <w:tabs>
                <w:tab w:val="left" w:pos="-720"/>
                <w:tab w:val="left" w:pos="0"/>
              </w:tabs>
              <w:suppressAutoHyphens/>
              <w:spacing w:before="2"/>
              <w:ind w:left="229" w:hanging="229"/>
              <w:rPr>
                <w:rFonts w:ascii="Arial" w:hAnsi="Arial"/>
                <w:spacing w:val="-2"/>
              </w:rPr>
            </w:pPr>
          </w:p>
        </w:tc>
        <w:tc>
          <w:tcPr>
            <w:tcW w:w="4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D71" w:rsidRPr="005A4489" w:rsidRDefault="004E0D71" w:rsidP="002175CA">
            <w:pPr>
              <w:rPr>
                <w:rFonts w:ascii="Arial" w:hAnsi="Arial" w:cs="Arial"/>
                <w:sz w:val="16"/>
                <w:szCs w:val="16"/>
              </w:rPr>
            </w:pPr>
            <w:r w:rsidRPr="005A4489">
              <w:rPr>
                <w:rFonts w:ascii="Arial" w:hAnsi="Arial" w:cs="Arial"/>
                <w:sz w:val="16"/>
                <w:szCs w:val="16"/>
              </w:rPr>
              <w:t>Ausgaben insgesamt</w:t>
            </w: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D71" w:rsidRPr="005A4489" w:rsidRDefault="009A0A96" w:rsidP="009A0A96">
            <w:pPr>
              <w:jc w:val="center"/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id w:val="410509524"/>
                <w:placeholder>
                  <w:docPart w:val="A63AF300C7034067AF9A1033EBABC760"/>
                </w:placeholder>
                <w:showingPlcHdr/>
              </w:sdtPr>
              <w:sdtEndPr/>
              <w:sdtContent>
                <w:r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Pr="00FA085F">
                  <w:rPr>
                    <w:rStyle w:val="Platzhaltertext"/>
                    <w:rFonts w:eastAsiaTheme="minorHAnsi"/>
                  </w:rPr>
                  <w:t>.</w:t>
                </w:r>
              </w:sdtContent>
            </w:sdt>
          </w:p>
        </w:tc>
        <w:tc>
          <w:tcPr>
            <w:tcW w:w="2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D71" w:rsidRPr="005A4489" w:rsidRDefault="009A0A96" w:rsidP="002175CA">
            <w:pPr>
              <w:jc w:val="center"/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id w:val="-1151361677"/>
                <w:placeholder>
                  <w:docPart w:val="80613BE7E9DD4817892681EBC06F28C4"/>
                </w:placeholder>
                <w:showingPlcHdr/>
              </w:sdtPr>
              <w:sdtEndPr/>
              <w:sdtContent>
                <w:r w:rsidR="004E0D71" w:rsidRPr="005A4489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4E0D71" w:rsidRPr="005A4489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</w:sdtContent>
            </w:sdt>
          </w:p>
        </w:tc>
      </w:tr>
      <w:tr w:rsidR="004E0D71" w:rsidRPr="005A4489" w:rsidTr="003B4363">
        <w:trPr>
          <w:trHeight w:val="403"/>
        </w:trPr>
        <w:tc>
          <w:tcPr>
            <w:tcW w:w="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D71" w:rsidRPr="005A4489" w:rsidRDefault="004E0D71" w:rsidP="002175CA">
            <w:pPr>
              <w:tabs>
                <w:tab w:val="left" w:pos="-720"/>
                <w:tab w:val="left" w:pos="0"/>
              </w:tabs>
              <w:suppressAutoHyphens/>
              <w:spacing w:before="2"/>
              <w:ind w:left="229" w:hanging="229"/>
              <w:rPr>
                <w:rFonts w:ascii="Arial" w:hAnsi="Arial"/>
                <w:spacing w:val="-2"/>
              </w:rPr>
            </w:pPr>
          </w:p>
        </w:tc>
        <w:tc>
          <w:tcPr>
            <w:tcW w:w="4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D71" w:rsidRPr="005A4489" w:rsidRDefault="004E0D71" w:rsidP="002175CA">
            <w:pPr>
              <w:rPr>
                <w:rFonts w:ascii="Arial" w:hAnsi="Arial" w:cs="Arial"/>
                <w:sz w:val="16"/>
                <w:szCs w:val="16"/>
              </w:rPr>
            </w:pPr>
            <w:r w:rsidRPr="005A4489">
              <w:rPr>
                <w:rFonts w:ascii="Arial" w:hAnsi="Arial" w:cs="Arial"/>
                <w:sz w:val="16"/>
                <w:szCs w:val="16"/>
              </w:rPr>
              <w:t>Einnahmen insgesamt</w:t>
            </w: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D71" w:rsidRPr="005A4489" w:rsidRDefault="009A0A96" w:rsidP="002175CA">
            <w:pPr>
              <w:jc w:val="center"/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id w:val="2080474491"/>
                <w:placeholder>
                  <w:docPart w:val="CEACD5F97101404CA78E2815989834B0"/>
                </w:placeholder>
                <w:showingPlcHdr/>
              </w:sdtPr>
              <w:sdtEndPr/>
              <w:sdtContent>
                <w:r w:rsidR="004E0D71" w:rsidRPr="005A4489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4E0D71" w:rsidRPr="005A4489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</w:sdtContent>
            </w:sdt>
          </w:p>
        </w:tc>
        <w:tc>
          <w:tcPr>
            <w:tcW w:w="2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D71" w:rsidRPr="005A4489" w:rsidRDefault="009A0A96" w:rsidP="002175CA">
            <w:pPr>
              <w:jc w:val="center"/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id w:val="1635294923"/>
                <w:placeholder>
                  <w:docPart w:val="79693489E920442E8EFD525DEC7E085C"/>
                </w:placeholder>
                <w:showingPlcHdr/>
              </w:sdtPr>
              <w:sdtEndPr/>
              <w:sdtContent>
                <w:r w:rsidR="004E0D71" w:rsidRPr="005A4489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4E0D71" w:rsidRPr="005A4489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</w:sdtContent>
            </w:sdt>
          </w:p>
        </w:tc>
      </w:tr>
      <w:tr w:rsidR="00BC2BAC" w:rsidRPr="005A4489" w:rsidTr="003B4363">
        <w:trPr>
          <w:trHeight w:val="403"/>
        </w:trPr>
        <w:tc>
          <w:tcPr>
            <w:tcW w:w="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AC" w:rsidRPr="005A4489" w:rsidRDefault="00BC2BAC" w:rsidP="002175CA">
            <w:pPr>
              <w:tabs>
                <w:tab w:val="left" w:pos="-720"/>
                <w:tab w:val="left" w:pos="0"/>
              </w:tabs>
              <w:suppressAutoHyphens/>
              <w:spacing w:before="2"/>
              <w:ind w:left="229" w:hanging="229"/>
              <w:rPr>
                <w:rFonts w:ascii="Arial" w:hAnsi="Arial"/>
                <w:spacing w:val="-2"/>
              </w:rPr>
            </w:pPr>
          </w:p>
        </w:tc>
        <w:tc>
          <w:tcPr>
            <w:tcW w:w="4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BAC" w:rsidRPr="005A4489" w:rsidRDefault="00BC2BAC" w:rsidP="002175CA">
            <w:pPr>
              <w:rPr>
                <w:rFonts w:ascii="Arial" w:hAnsi="Arial" w:cs="Arial"/>
                <w:sz w:val="16"/>
                <w:szCs w:val="16"/>
              </w:rPr>
            </w:pPr>
            <w:r w:rsidRPr="005A4489">
              <w:rPr>
                <w:rFonts w:ascii="Arial" w:hAnsi="Arial" w:cs="Arial"/>
                <w:sz w:val="16"/>
                <w:szCs w:val="16"/>
              </w:rPr>
              <w:t>Ergebnis</w:t>
            </w: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BAC" w:rsidRPr="005A4489" w:rsidRDefault="009A0A96" w:rsidP="002175CA">
            <w:pPr>
              <w:jc w:val="center"/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id w:val="1010113521"/>
                <w:placeholder>
                  <w:docPart w:val="90325106C3EE4A9FAAE8B4D7B5C1477A"/>
                </w:placeholder>
                <w:showingPlcHdr/>
              </w:sdtPr>
              <w:sdtEndPr/>
              <w:sdtContent>
                <w:r w:rsidR="00BC2BAC" w:rsidRPr="005A4489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BC2BAC" w:rsidRPr="005A4489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</w:sdtContent>
            </w:sdt>
          </w:p>
        </w:tc>
        <w:tc>
          <w:tcPr>
            <w:tcW w:w="2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BAC" w:rsidRPr="005A4489" w:rsidRDefault="009A0A96" w:rsidP="002175CA">
            <w:pPr>
              <w:jc w:val="center"/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id w:val="1279225508"/>
                <w:placeholder>
                  <w:docPart w:val="E11C2CB71344406493D7BDB67655C64A"/>
                </w:placeholder>
                <w:showingPlcHdr/>
              </w:sdtPr>
              <w:sdtEndPr/>
              <w:sdtContent>
                <w:r w:rsidR="00BC2BAC" w:rsidRPr="005A4489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BC2BAC" w:rsidRPr="005A4489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</w:sdtContent>
            </w:sdt>
          </w:p>
        </w:tc>
      </w:tr>
      <w:tr w:rsidR="003B6EE9" w:rsidRPr="005A4489" w:rsidTr="001C7E93">
        <w:trPr>
          <w:trHeight w:val="403"/>
        </w:trPr>
        <w:tc>
          <w:tcPr>
            <w:tcW w:w="95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EE9" w:rsidRDefault="003B6EE9" w:rsidP="005A4489">
            <w:pPr>
              <w:tabs>
                <w:tab w:val="left" w:pos="-720"/>
                <w:tab w:val="left" w:pos="0"/>
              </w:tabs>
              <w:suppressAutoHyphens/>
              <w:spacing w:before="2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A4489" w:rsidRPr="005A4489" w:rsidTr="001C7E93">
        <w:trPr>
          <w:trHeight w:val="403"/>
        </w:trPr>
        <w:tc>
          <w:tcPr>
            <w:tcW w:w="95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489" w:rsidRPr="00CE12E6" w:rsidRDefault="005A4489" w:rsidP="005A4489">
            <w:pPr>
              <w:tabs>
                <w:tab w:val="left" w:pos="-720"/>
                <w:tab w:val="left" w:pos="0"/>
              </w:tabs>
              <w:suppressAutoHyphens/>
              <w:spacing w:before="2"/>
              <w:rPr>
                <w:rFonts w:ascii="Arial" w:hAnsi="Arial"/>
                <w:b/>
                <w:spacing w:val="-2"/>
                <w:sz w:val="16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br w:type="page"/>
            </w:r>
            <w:r w:rsidRPr="003E1040">
              <w:rPr>
                <w:rFonts w:ascii="Arial" w:hAnsi="Arial"/>
                <w:b/>
                <w:spacing w:val="-2"/>
              </w:rPr>
              <w:t>3. Bestätigungen</w:t>
            </w:r>
          </w:p>
        </w:tc>
      </w:tr>
      <w:tr w:rsidR="005A4489" w:rsidRPr="005A4489" w:rsidTr="001C7E93">
        <w:trPr>
          <w:trHeight w:val="403"/>
        </w:trPr>
        <w:tc>
          <w:tcPr>
            <w:tcW w:w="95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489" w:rsidRPr="00CE12E6" w:rsidRDefault="005A4489" w:rsidP="005A4489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 xml:space="preserve">Es wird bestätigt, dass </w:t>
            </w:r>
            <w:r w:rsidRPr="002757C6">
              <w:rPr>
                <w:rFonts w:ascii="Arial" w:hAnsi="Arial"/>
                <w:i/>
                <w:spacing w:val="-2"/>
                <w:sz w:val="16"/>
              </w:rPr>
              <w:t>(bitte ankreuzen)</w:t>
            </w:r>
          </w:p>
        </w:tc>
      </w:tr>
      <w:tr w:rsidR="005A4489" w:rsidRPr="005A4489" w:rsidTr="003B4363">
        <w:trPr>
          <w:trHeight w:val="412"/>
        </w:trPr>
        <w:tc>
          <w:tcPr>
            <w:tcW w:w="2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A4489" w:rsidRPr="00CE12E6" w:rsidRDefault="009A0A96" w:rsidP="005A4489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/>
                <w:spacing w:val="-2"/>
                <w:sz w:val="16"/>
              </w:rPr>
            </w:pPr>
            <w:sdt>
              <w:sdtPr>
                <w:rPr>
                  <w:rFonts w:ascii="MS Gothic" w:eastAsia="MS Gothic" w:hAnsi="MS Gothic"/>
                  <w:spacing w:val="-2"/>
                  <w:sz w:val="16"/>
                </w:rPr>
                <w:id w:val="-1156833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489">
                  <w:rPr>
                    <w:rFonts w:ascii="MS Gothic" w:eastAsia="MS Gothic" w:hAnsi="MS Gothic" w:hint="eastAsia"/>
                    <w:spacing w:val="-2"/>
                    <w:sz w:val="16"/>
                  </w:rPr>
                  <w:t>☐</w:t>
                </w:r>
              </w:sdtContent>
            </w:sdt>
          </w:p>
        </w:tc>
        <w:tc>
          <w:tcPr>
            <w:tcW w:w="9302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A4489" w:rsidRPr="00CE12E6" w:rsidRDefault="005A4489" w:rsidP="005A4489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>die Nebenbestimmungen lt. Förderzusage beachtet worden sind.</w:t>
            </w:r>
          </w:p>
        </w:tc>
      </w:tr>
      <w:tr w:rsidR="005A4489" w:rsidRPr="005A4489" w:rsidTr="003B4363">
        <w:trPr>
          <w:trHeight w:val="412"/>
        </w:trPr>
        <w:tc>
          <w:tcPr>
            <w:tcW w:w="2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A4489" w:rsidRPr="00CE12E6" w:rsidRDefault="009A0A96" w:rsidP="005A4489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/>
                <w:spacing w:val="-2"/>
                <w:sz w:val="16"/>
              </w:rPr>
            </w:pPr>
            <w:sdt>
              <w:sdtPr>
                <w:rPr>
                  <w:rFonts w:ascii="MS Gothic" w:eastAsia="MS Gothic" w:hAnsi="MS Gothic"/>
                  <w:spacing w:val="-2"/>
                  <w:sz w:val="16"/>
                </w:rPr>
                <w:id w:val="1975174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6E7C">
                  <w:rPr>
                    <w:rFonts w:ascii="MS Gothic" w:eastAsia="MS Gothic" w:hAnsi="MS Gothic" w:hint="eastAsia"/>
                    <w:spacing w:val="-2"/>
                    <w:sz w:val="16"/>
                  </w:rPr>
                  <w:t>☐</w:t>
                </w:r>
              </w:sdtContent>
            </w:sdt>
          </w:p>
        </w:tc>
        <w:tc>
          <w:tcPr>
            <w:tcW w:w="9302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A4489" w:rsidRPr="00CE12E6" w:rsidRDefault="005A4489" w:rsidP="005A4489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>die Ausgaben notwendig waren sowie wirtschaftlich und sparsam verfahren worden ist.</w:t>
            </w:r>
          </w:p>
        </w:tc>
      </w:tr>
      <w:tr w:rsidR="005A4489" w:rsidRPr="005A4489" w:rsidTr="003B4363">
        <w:trPr>
          <w:trHeight w:val="412"/>
        </w:trPr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489" w:rsidRPr="00CE12E6" w:rsidRDefault="009A0A96" w:rsidP="005A4489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/>
                <w:spacing w:val="-2"/>
                <w:sz w:val="16"/>
              </w:rPr>
            </w:pPr>
            <w:sdt>
              <w:sdtPr>
                <w:rPr>
                  <w:rFonts w:ascii="MS Gothic" w:eastAsia="MS Gothic" w:hAnsi="MS Gothic"/>
                  <w:spacing w:val="-2"/>
                  <w:sz w:val="16"/>
                </w:rPr>
                <w:id w:val="600850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489">
                  <w:rPr>
                    <w:rFonts w:ascii="MS Gothic" w:eastAsia="MS Gothic" w:hAnsi="MS Gothic" w:hint="eastAsia"/>
                    <w:spacing w:val="-2"/>
                    <w:sz w:val="16"/>
                  </w:rPr>
                  <w:t>☐</w:t>
                </w:r>
              </w:sdtContent>
            </w:sdt>
          </w:p>
        </w:tc>
        <w:tc>
          <w:tcPr>
            <w:tcW w:w="93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489" w:rsidRPr="00CE12E6" w:rsidRDefault="005A4489" w:rsidP="005A4489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>die Angaben im Verwendungsnachweis und in den Beleglisten mit den Büchern und Belegen übereinstimmen.</w:t>
            </w:r>
          </w:p>
        </w:tc>
      </w:tr>
      <w:tr w:rsidR="003B6EE9" w:rsidRPr="005A4489" w:rsidTr="003B4363">
        <w:trPr>
          <w:trHeight w:val="412"/>
        </w:trPr>
        <w:tc>
          <w:tcPr>
            <w:tcW w:w="39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B6EE9" w:rsidRDefault="003B6EE9" w:rsidP="005A4489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/>
                <w:spacing w:val="-2"/>
                <w:sz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</w:tcBorders>
          </w:tcPr>
          <w:p w:rsidR="003B6EE9" w:rsidRDefault="003B6EE9" w:rsidP="005A4489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/>
                <w:spacing w:val="-2"/>
                <w:sz w:val="16"/>
              </w:rPr>
            </w:pPr>
          </w:p>
        </w:tc>
        <w:tc>
          <w:tcPr>
            <w:tcW w:w="5051" w:type="dxa"/>
            <w:gridSpan w:val="3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3B6EE9" w:rsidRDefault="003B6EE9" w:rsidP="005A4489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/>
                <w:spacing w:val="-2"/>
                <w:sz w:val="16"/>
              </w:rPr>
            </w:pPr>
          </w:p>
        </w:tc>
      </w:tr>
      <w:tr w:rsidR="005A4489" w:rsidRPr="005A4489" w:rsidTr="003B4363">
        <w:trPr>
          <w:trHeight w:val="412"/>
        </w:trPr>
        <w:tc>
          <w:tcPr>
            <w:tcW w:w="39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A4489" w:rsidRDefault="005A4489" w:rsidP="005A4489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/>
                <w:spacing w:val="-2"/>
                <w:sz w:val="16"/>
              </w:rPr>
            </w:pPr>
          </w:p>
          <w:p w:rsidR="005A4489" w:rsidRDefault="005A4489" w:rsidP="005A4489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/>
                <w:spacing w:val="-2"/>
                <w:sz w:val="16"/>
              </w:rPr>
            </w:pPr>
          </w:p>
          <w:p w:rsidR="005A4489" w:rsidRDefault="005A4489" w:rsidP="005A4489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/>
                <w:spacing w:val="-2"/>
                <w:sz w:val="16"/>
              </w:rPr>
            </w:pPr>
          </w:p>
          <w:sdt>
            <w:sdtPr>
              <w:rPr>
                <w:rFonts w:ascii="Arial" w:hAnsi="Arial"/>
                <w:spacing w:val="-2"/>
                <w:sz w:val="16"/>
              </w:rPr>
              <w:id w:val="-2202884"/>
            </w:sdtPr>
            <w:sdtEndPr/>
            <w:sdtContent>
              <w:sdt>
                <w:sdtPr>
                  <w:rPr>
                    <w:rFonts w:ascii="Arial" w:hAnsi="Arial"/>
                    <w:spacing w:val="-2"/>
                    <w:sz w:val="16"/>
                  </w:rPr>
                  <w:id w:val="-1056244777"/>
                  <w:showingPlcHdr/>
                </w:sdtPr>
                <w:sdtEndPr/>
                <w:sdtContent>
                  <w:p w:rsidR="005A4489" w:rsidRDefault="005A4489" w:rsidP="005A4489">
                    <w:pPr>
                      <w:tabs>
                        <w:tab w:val="left" w:pos="-720"/>
                      </w:tabs>
                      <w:suppressAutoHyphens/>
                      <w:spacing w:before="2"/>
                      <w:rPr>
                        <w:rFonts w:ascii="Arial" w:hAnsi="Arial"/>
                        <w:spacing w:val="-2"/>
                        <w:sz w:val="16"/>
                      </w:rPr>
                    </w:pPr>
                    <w:r>
                      <w:rPr>
                        <w:rFonts w:ascii="Arial" w:hAnsi="Arial"/>
                        <w:spacing w:val="-2"/>
                        <w:sz w:val="16"/>
                      </w:rPr>
                      <w:t>Bitte ausfüllen.</w:t>
                    </w:r>
                    <w:r w:rsidRPr="00FA085F">
                      <w:rPr>
                        <w:rStyle w:val="Platzhaltertext"/>
                        <w:rFonts w:eastAsiaTheme="minorHAnsi"/>
                      </w:rPr>
                      <w:t>.</w:t>
                    </w:r>
                  </w:p>
                </w:sdtContent>
              </w:sdt>
            </w:sdtContent>
          </w:sdt>
        </w:tc>
        <w:tc>
          <w:tcPr>
            <w:tcW w:w="567" w:type="dxa"/>
            <w:tcBorders>
              <w:top w:val="single" w:sz="6" w:space="0" w:color="auto"/>
            </w:tcBorders>
          </w:tcPr>
          <w:p w:rsidR="005A4489" w:rsidRDefault="005A4489" w:rsidP="005A4489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/>
                <w:spacing w:val="-2"/>
                <w:sz w:val="16"/>
              </w:rPr>
            </w:pPr>
          </w:p>
          <w:p w:rsidR="005A4489" w:rsidRDefault="005A4489" w:rsidP="005A4489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/>
                <w:spacing w:val="-2"/>
                <w:sz w:val="16"/>
              </w:rPr>
            </w:pPr>
          </w:p>
        </w:tc>
        <w:tc>
          <w:tcPr>
            <w:tcW w:w="5051" w:type="dxa"/>
            <w:gridSpan w:val="3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5A4489" w:rsidRDefault="005A4489" w:rsidP="005A4489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/>
                <w:spacing w:val="-2"/>
                <w:sz w:val="16"/>
              </w:rPr>
            </w:pPr>
          </w:p>
          <w:p w:rsidR="005A4489" w:rsidRDefault="005A4489" w:rsidP="005A4489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/>
                <w:spacing w:val="-2"/>
                <w:sz w:val="16"/>
              </w:rPr>
            </w:pPr>
          </w:p>
          <w:p w:rsidR="005A4489" w:rsidRDefault="005A4489" w:rsidP="005A4489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/>
                <w:spacing w:val="-2"/>
                <w:sz w:val="16"/>
              </w:rPr>
            </w:pPr>
          </w:p>
          <w:p w:rsidR="005A4489" w:rsidRDefault="005A4489" w:rsidP="005A4489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/>
                <w:spacing w:val="-2"/>
                <w:sz w:val="16"/>
              </w:rPr>
            </w:pPr>
          </w:p>
        </w:tc>
      </w:tr>
      <w:tr w:rsidR="005A4489" w:rsidRPr="005A4489" w:rsidTr="003B4363">
        <w:trPr>
          <w:trHeight w:val="412"/>
        </w:trPr>
        <w:tc>
          <w:tcPr>
            <w:tcW w:w="3966" w:type="dxa"/>
            <w:gridSpan w:val="3"/>
            <w:tcBorders>
              <w:top w:val="single" w:sz="6" w:space="0" w:color="auto"/>
              <w:left w:val="single" w:sz="6" w:space="0" w:color="auto"/>
            </w:tcBorders>
          </w:tcPr>
          <w:p w:rsidR="005A4489" w:rsidRDefault="005A4489" w:rsidP="005A4489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>Ort, Datum</w:t>
            </w:r>
          </w:p>
          <w:p w:rsidR="005A4489" w:rsidRDefault="005A4489" w:rsidP="005A4489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/>
                <w:spacing w:val="-2"/>
                <w:sz w:val="16"/>
              </w:rPr>
            </w:pPr>
          </w:p>
        </w:tc>
        <w:tc>
          <w:tcPr>
            <w:tcW w:w="567" w:type="dxa"/>
          </w:tcPr>
          <w:p w:rsidR="005A4489" w:rsidRDefault="005A4489" w:rsidP="005A4489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/>
                <w:spacing w:val="-2"/>
                <w:sz w:val="16"/>
              </w:rPr>
            </w:pPr>
          </w:p>
        </w:tc>
        <w:tc>
          <w:tcPr>
            <w:tcW w:w="5051" w:type="dxa"/>
            <w:gridSpan w:val="3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5A4489" w:rsidRDefault="005A4489" w:rsidP="005A4489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>rechtsverbindliche Unterschrift</w:t>
            </w:r>
          </w:p>
          <w:p w:rsidR="005A4489" w:rsidRDefault="005A4489" w:rsidP="005A4489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/>
                <w:spacing w:val="-2"/>
                <w:sz w:val="16"/>
              </w:rPr>
            </w:pPr>
          </w:p>
          <w:p w:rsidR="005A4489" w:rsidRDefault="005A4489" w:rsidP="005A4489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/>
                <w:spacing w:val="-2"/>
                <w:sz w:val="16"/>
              </w:rPr>
            </w:pPr>
          </w:p>
          <w:sdt>
            <w:sdtPr>
              <w:rPr>
                <w:rFonts w:ascii="Arial" w:hAnsi="Arial"/>
                <w:spacing w:val="-2"/>
                <w:sz w:val="16"/>
              </w:rPr>
              <w:id w:val="1550193191"/>
              <w:showingPlcHdr/>
            </w:sdtPr>
            <w:sdtEndPr/>
            <w:sdtContent>
              <w:p w:rsidR="005A4489" w:rsidRDefault="005A4489" w:rsidP="005A4489">
                <w:pPr>
                  <w:tabs>
                    <w:tab w:val="left" w:pos="-720"/>
                  </w:tabs>
                  <w:suppressAutoHyphens/>
                  <w:spacing w:before="2"/>
                  <w:rPr>
                    <w:rFonts w:ascii="Arial" w:hAnsi="Arial"/>
                    <w:spacing w:val="-2"/>
                    <w:sz w:val="16"/>
                  </w:rPr>
                </w:pPr>
                <w:r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Pr="00FA085F">
                  <w:rPr>
                    <w:rStyle w:val="Platzhaltertext"/>
                    <w:rFonts w:eastAsiaTheme="minorHAnsi"/>
                  </w:rPr>
                  <w:t>.</w:t>
                </w:r>
              </w:p>
            </w:sdtContent>
          </w:sdt>
        </w:tc>
      </w:tr>
      <w:tr w:rsidR="005A4489" w:rsidRPr="005A4489" w:rsidTr="003B4363">
        <w:trPr>
          <w:trHeight w:val="412"/>
        </w:trPr>
        <w:tc>
          <w:tcPr>
            <w:tcW w:w="3966" w:type="dxa"/>
            <w:gridSpan w:val="3"/>
            <w:tcBorders>
              <w:left w:val="single" w:sz="6" w:space="0" w:color="auto"/>
              <w:bottom w:val="single" w:sz="6" w:space="0" w:color="auto"/>
            </w:tcBorders>
          </w:tcPr>
          <w:p w:rsidR="005A4489" w:rsidRPr="005A4489" w:rsidRDefault="005A4489" w:rsidP="005A4489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/>
                <w:spacing w:val="-2"/>
                <w:sz w:val="16"/>
                <w:u w:val="single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</w:tcPr>
          <w:p w:rsidR="005A4489" w:rsidRPr="005A4489" w:rsidRDefault="005A4489" w:rsidP="005A4489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/>
                <w:spacing w:val="-2"/>
                <w:sz w:val="16"/>
                <w:u w:val="single"/>
              </w:rPr>
            </w:pPr>
          </w:p>
        </w:tc>
        <w:tc>
          <w:tcPr>
            <w:tcW w:w="505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A4489" w:rsidRPr="005A4489" w:rsidRDefault="005A4489" w:rsidP="005A4489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/>
                <w:spacing w:val="-2"/>
                <w:sz w:val="16"/>
                <w:u w:val="single"/>
              </w:rPr>
            </w:pPr>
            <w:r w:rsidRPr="005A4489">
              <w:rPr>
                <w:rFonts w:ascii="Arial" w:hAnsi="Arial"/>
                <w:spacing w:val="-2"/>
                <w:sz w:val="16"/>
                <w:u w:val="single"/>
              </w:rPr>
              <w:t>Vor- und Zuname sowie Funktion (in Druckbuchstaben)</w:t>
            </w:r>
          </w:p>
        </w:tc>
      </w:tr>
      <w:tr w:rsidR="005A4489" w:rsidRPr="005A4489" w:rsidTr="005A4489">
        <w:trPr>
          <w:trHeight w:val="412"/>
        </w:trPr>
        <w:tc>
          <w:tcPr>
            <w:tcW w:w="9584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4489" w:rsidRDefault="005A4489" w:rsidP="005A4489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 xml:space="preserve">Der Nachweis der Angaben muss über aussagefähige Beleglisten oder entsprechende Auswertungen der Finanzbuchhaltung </w:t>
            </w:r>
          </w:p>
          <w:p w:rsidR="005A4489" w:rsidRDefault="005A4489" w:rsidP="005A4489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/>
                <w:b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>(z. B. Kostenstellenauswertungen, Kontenausdrucke, etc.) erfolgen.</w:t>
            </w:r>
          </w:p>
          <w:p w:rsidR="005A4489" w:rsidRDefault="005A4489" w:rsidP="005A4489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/>
                <w:spacing w:val="-2"/>
                <w:sz w:val="16"/>
              </w:rPr>
            </w:pPr>
          </w:p>
          <w:p w:rsidR="005A4489" w:rsidRPr="00D920FD" w:rsidRDefault="005A4489" w:rsidP="005A4489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b/>
                <w:spacing w:val="-2"/>
                <w:sz w:val="16"/>
              </w:rPr>
              <w:t xml:space="preserve">Anlagen </w:t>
            </w:r>
            <w:r w:rsidRPr="00D920FD">
              <w:rPr>
                <w:rFonts w:ascii="Arial" w:hAnsi="Arial"/>
                <w:spacing w:val="-2"/>
                <w:sz w:val="16"/>
              </w:rPr>
              <w:t>(Beigefügtes bitte ankreuzen)</w:t>
            </w:r>
          </w:p>
          <w:p w:rsidR="005A4489" w:rsidRPr="00CE12E6" w:rsidRDefault="009A0A96" w:rsidP="005A4489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/>
                <w:spacing w:val="-2"/>
                <w:sz w:val="16"/>
              </w:rPr>
            </w:pPr>
            <w:sdt>
              <w:sdtPr>
                <w:rPr>
                  <w:rFonts w:ascii="Arial" w:hAnsi="Arial"/>
                  <w:spacing w:val="-2"/>
                  <w:sz w:val="16"/>
                </w:rPr>
                <w:id w:val="-1619286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489" w:rsidRPr="00CE12E6">
                  <w:rPr>
                    <w:rFonts w:ascii="MS Gothic" w:eastAsia="MS Gothic" w:hAnsi="Arial" w:hint="eastAsia"/>
                    <w:spacing w:val="-2"/>
                    <w:sz w:val="16"/>
                  </w:rPr>
                  <w:t>☐</w:t>
                </w:r>
              </w:sdtContent>
            </w:sdt>
            <w:r w:rsidR="005A4489">
              <w:rPr>
                <w:rFonts w:ascii="Arial" w:hAnsi="Arial"/>
                <w:spacing w:val="-2"/>
                <w:sz w:val="16"/>
              </w:rPr>
              <w:t xml:space="preserve">  Belegliste </w:t>
            </w:r>
          </w:p>
          <w:p w:rsidR="005A4489" w:rsidRDefault="005A4489" w:rsidP="005A4489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/>
                <w:spacing w:val="-2"/>
                <w:sz w:val="16"/>
              </w:rPr>
            </w:pPr>
          </w:p>
          <w:p w:rsidR="005A4489" w:rsidRDefault="009A0A96" w:rsidP="005A4489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/>
                <w:spacing w:val="-2"/>
                <w:sz w:val="16"/>
              </w:rPr>
            </w:pPr>
            <w:sdt>
              <w:sdtPr>
                <w:rPr>
                  <w:rFonts w:ascii="Arial" w:hAnsi="Arial"/>
                  <w:spacing w:val="-2"/>
                  <w:sz w:val="16"/>
                </w:rPr>
                <w:id w:val="2010864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489">
                  <w:rPr>
                    <w:rFonts w:ascii="MS Gothic" w:eastAsia="MS Gothic" w:hAnsi="MS Gothic" w:hint="eastAsia"/>
                    <w:spacing w:val="-2"/>
                    <w:sz w:val="16"/>
                  </w:rPr>
                  <w:t>☐</w:t>
                </w:r>
              </w:sdtContent>
            </w:sdt>
            <w:r w:rsidR="005A4489">
              <w:rPr>
                <w:rFonts w:ascii="Arial" w:hAnsi="Arial"/>
                <w:spacing w:val="-2"/>
                <w:sz w:val="16"/>
              </w:rPr>
              <w:t xml:space="preserve">  Kostenstellenauswertungen</w:t>
            </w:r>
          </w:p>
          <w:p w:rsidR="005A4489" w:rsidRDefault="005A4489" w:rsidP="005A4489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/>
                <w:spacing w:val="-2"/>
                <w:sz w:val="16"/>
              </w:rPr>
            </w:pPr>
          </w:p>
          <w:p w:rsidR="005A4489" w:rsidRDefault="009A0A96" w:rsidP="005A4489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/>
                <w:spacing w:val="-2"/>
                <w:sz w:val="16"/>
              </w:rPr>
            </w:pPr>
            <w:sdt>
              <w:sdtPr>
                <w:rPr>
                  <w:rFonts w:ascii="Arial" w:hAnsi="Arial"/>
                  <w:spacing w:val="-2"/>
                  <w:sz w:val="16"/>
                </w:rPr>
                <w:id w:val="-2094006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489">
                  <w:rPr>
                    <w:rFonts w:ascii="MS Gothic" w:eastAsia="MS Gothic" w:hAnsi="MS Gothic" w:hint="eastAsia"/>
                    <w:spacing w:val="-2"/>
                    <w:sz w:val="16"/>
                  </w:rPr>
                  <w:t>☐</w:t>
                </w:r>
              </w:sdtContent>
            </w:sdt>
            <w:r w:rsidR="005A4489">
              <w:rPr>
                <w:rFonts w:ascii="Arial" w:hAnsi="Arial"/>
                <w:spacing w:val="-2"/>
                <w:sz w:val="16"/>
              </w:rPr>
              <w:t xml:space="preserve">  Kontenausdrucke</w:t>
            </w:r>
          </w:p>
          <w:p w:rsidR="005A4489" w:rsidRDefault="005A4489" w:rsidP="005A4489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/>
                <w:spacing w:val="-2"/>
                <w:sz w:val="16"/>
              </w:rPr>
            </w:pPr>
          </w:p>
          <w:p w:rsidR="005A4489" w:rsidRPr="005A4489" w:rsidRDefault="009A0A96" w:rsidP="005A4489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/>
                <w:spacing w:val="-2"/>
                <w:sz w:val="16"/>
                <w:u w:val="single"/>
              </w:rPr>
            </w:pPr>
            <w:sdt>
              <w:sdtPr>
                <w:rPr>
                  <w:rFonts w:ascii="Arial" w:hAnsi="Arial"/>
                  <w:spacing w:val="-2"/>
                  <w:sz w:val="16"/>
                </w:rPr>
                <w:id w:val="1105380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489">
                  <w:rPr>
                    <w:rFonts w:ascii="MS Gothic" w:eastAsia="MS Gothic" w:hAnsi="MS Gothic" w:hint="eastAsia"/>
                    <w:spacing w:val="-2"/>
                    <w:sz w:val="16"/>
                  </w:rPr>
                  <w:t>☐</w:t>
                </w:r>
              </w:sdtContent>
            </w:sdt>
            <w:r w:rsidR="005A4489">
              <w:rPr>
                <w:rFonts w:ascii="Arial" w:hAnsi="Arial"/>
                <w:spacing w:val="-2"/>
                <w:sz w:val="16"/>
              </w:rPr>
              <w:t xml:space="preserve">  Sonstige (bitte benennen)  </w:t>
            </w:r>
          </w:p>
        </w:tc>
      </w:tr>
    </w:tbl>
    <w:p w:rsidR="00DF71E0" w:rsidRPr="00CE12E6" w:rsidRDefault="00DF71E0" w:rsidP="005D50E6">
      <w:pPr>
        <w:rPr>
          <w:b/>
        </w:rPr>
      </w:pPr>
    </w:p>
    <w:sectPr w:rsidR="00DF71E0" w:rsidRPr="00CE12E6" w:rsidSect="009A0A96">
      <w:headerReference w:type="default" r:id="rId9"/>
      <w:footerReference w:type="default" r:id="rId10"/>
      <w:pgSz w:w="11906" w:h="16838"/>
      <w:pgMar w:top="1418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0DC" w:rsidRDefault="001D00DC" w:rsidP="0018521C">
      <w:r>
        <w:separator/>
      </w:r>
    </w:p>
  </w:endnote>
  <w:endnote w:type="continuationSeparator" w:id="0">
    <w:p w:rsidR="001D00DC" w:rsidRDefault="001D00DC" w:rsidP="00185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44B" w:rsidRPr="00033AE8" w:rsidRDefault="00033AE8" w:rsidP="00033AE8">
    <w:pPr>
      <w:pStyle w:val="Fuzeile"/>
      <w:jc w:val="right"/>
      <w:rPr>
        <w:rFonts w:ascii="Arial" w:hAnsi="Arial" w:cs="Arial"/>
        <w:sz w:val="16"/>
      </w:rPr>
    </w:pPr>
    <w:r w:rsidRPr="00033AE8">
      <w:rPr>
        <w:rFonts w:ascii="Arial" w:hAnsi="Arial" w:cs="Arial"/>
        <w:sz w:val="16"/>
      </w:rPr>
      <w:t xml:space="preserve">Seite </w:t>
    </w:r>
    <w:r w:rsidRPr="00033AE8">
      <w:rPr>
        <w:rFonts w:ascii="Arial" w:hAnsi="Arial" w:cs="Arial"/>
        <w:sz w:val="16"/>
      </w:rPr>
      <w:fldChar w:fldCharType="begin"/>
    </w:r>
    <w:r w:rsidRPr="00033AE8">
      <w:rPr>
        <w:rFonts w:ascii="Arial" w:hAnsi="Arial" w:cs="Arial"/>
        <w:sz w:val="16"/>
      </w:rPr>
      <w:instrText>PAGE  \* Arabic  \* MERGEFORMAT</w:instrText>
    </w:r>
    <w:r w:rsidRPr="00033AE8">
      <w:rPr>
        <w:rFonts w:ascii="Arial" w:hAnsi="Arial" w:cs="Arial"/>
        <w:sz w:val="16"/>
      </w:rPr>
      <w:fldChar w:fldCharType="separate"/>
    </w:r>
    <w:r w:rsidR="009A0A96">
      <w:rPr>
        <w:rFonts w:ascii="Arial" w:hAnsi="Arial" w:cs="Arial"/>
        <w:noProof/>
        <w:sz w:val="16"/>
      </w:rPr>
      <w:t>1</w:t>
    </w:r>
    <w:r w:rsidRPr="00033AE8">
      <w:rPr>
        <w:rFonts w:ascii="Arial" w:hAnsi="Arial" w:cs="Arial"/>
        <w:sz w:val="16"/>
      </w:rPr>
      <w:fldChar w:fldCharType="end"/>
    </w:r>
    <w:r w:rsidRPr="00033AE8">
      <w:rPr>
        <w:rFonts w:ascii="Arial" w:hAnsi="Arial" w:cs="Arial"/>
        <w:sz w:val="16"/>
      </w:rPr>
      <w:t xml:space="preserve"> von </w:t>
    </w:r>
    <w:r w:rsidRPr="00033AE8">
      <w:rPr>
        <w:rFonts w:ascii="Arial" w:hAnsi="Arial" w:cs="Arial"/>
        <w:sz w:val="16"/>
      </w:rPr>
      <w:fldChar w:fldCharType="begin"/>
    </w:r>
    <w:r w:rsidRPr="00033AE8">
      <w:rPr>
        <w:rFonts w:ascii="Arial" w:hAnsi="Arial" w:cs="Arial"/>
        <w:sz w:val="16"/>
      </w:rPr>
      <w:instrText>NUMPAGES  \* Arabic  \* MERGEFORMAT</w:instrText>
    </w:r>
    <w:r w:rsidRPr="00033AE8">
      <w:rPr>
        <w:rFonts w:ascii="Arial" w:hAnsi="Arial" w:cs="Arial"/>
        <w:sz w:val="16"/>
      </w:rPr>
      <w:fldChar w:fldCharType="separate"/>
    </w:r>
    <w:r w:rsidR="009A0A96">
      <w:rPr>
        <w:rFonts w:ascii="Arial" w:hAnsi="Arial" w:cs="Arial"/>
        <w:noProof/>
        <w:sz w:val="16"/>
      </w:rPr>
      <w:t>2</w:t>
    </w:r>
    <w:r w:rsidRPr="00033AE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0DC" w:rsidRDefault="001D00DC" w:rsidP="0018521C">
      <w:r>
        <w:separator/>
      </w:r>
    </w:p>
  </w:footnote>
  <w:footnote w:type="continuationSeparator" w:id="0">
    <w:p w:rsidR="001D00DC" w:rsidRDefault="001D00DC" w:rsidP="001852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44B" w:rsidRPr="00A85859" w:rsidRDefault="00A4104F" w:rsidP="00A85859">
    <w:pPr>
      <w:pStyle w:val="berschrift3"/>
      <w:rPr>
        <w:rFonts w:ascii="Arial" w:hAnsi="Arial" w:cs="Arial"/>
        <w:b w:val="0"/>
        <w:color w:val="000000" w:themeColor="text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B283D19" wp14:editId="31BCE0F1">
              <wp:simplePos x="0" y="0"/>
              <wp:positionH relativeFrom="page">
                <wp:posOffset>180340</wp:posOffset>
              </wp:positionH>
              <wp:positionV relativeFrom="page">
                <wp:posOffset>7164705</wp:posOffset>
              </wp:positionV>
              <wp:extent cx="108000" cy="0"/>
              <wp:effectExtent l="0" t="0" r="25400" b="19050"/>
              <wp:wrapNone/>
              <wp:docPr id="3" name="Gerade Verbindung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3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564.15pt" to="22.7pt,56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60E56DE" wp14:editId="5F2749E7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08000" cy="0"/>
              <wp:effectExtent l="0" t="0" r="25400" b="19050"/>
              <wp:wrapNone/>
              <wp:docPr id="2" name="Gerade Verbindu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2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80.65pt" to="22.7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" strokecolor="black [3213]">
              <w10:wrap anchorx="page" anchory="page"/>
            </v:line>
          </w:pict>
        </mc:Fallback>
      </mc:AlternateContent>
    </w:r>
    <w:r w:rsidR="00E30F5B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14B1929" wp14:editId="3910DF22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80000" cy="0"/>
              <wp:effectExtent l="0" t="0" r="10795" b="19050"/>
              <wp:wrapNone/>
              <wp:docPr id="1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1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80.65pt" to="28.3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" strokecolor="black [3213]">
              <w10:wrap anchorx="page" anchory="page"/>
            </v:line>
          </w:pict>
        </mc:Fallback>
      </mc:AlternateContent>
    </w:r>
    <w:r w:rsidR="00E30F5B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74CFFC1" wp14:editId="3FFC83B4">
              <wp:simplePos x="0" y="0"/>
              <wp:positionH relativeFrom="page">
                <wp:posOffset>180340</wp:posOffset>
              </wp:positionH>
              <wp:positionV relativeFrom="page">
                <wp:posOffset>7129145</wp:posOffset>
              </wp:positionV>
              <wp:extent cx="180000" cy="0"/>
              <wp:effectExtent l="0" t="0" r="1079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4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561.35pt" to="28.3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" strokecolor="black [3213]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304C9F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AF0C8D"/>
    <w:multiLevelType w:val="hybridMultilevel"/>
    <w:tmpl w:val="8258CB2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059FE"/>
    <w:multiLevelType w:val="hybridMultilevel"/>
    <w:tmpl w:val="C6C06286"/>
    <w:lvl w:ilvl="0" w:tplc="6B4A5148">
      <w:start w:val="1"/>
      <w:numFmt w:val="lowerLetter"/>
      <w:lvlText w:val="%1)"/>
      <w:lvlJc w:val="left"/>
      <w:pPr>
        <w:ind w:left="3960" w:hanging="360"/>
      </w:pPr>
      <w:rPr>
        <w:rFonts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4680" w:hanging="360"/>
      </w:pPr>
    </w:lvl>
    <w:lvl w:ilvl="2" w:tplc="0407001B" w:tentative="1">
      <w:start w:val="1"/>
      <w:numFmt w:val="lowerRoman"/>
      <w:lvlText w:val="%3."/>
      <w:lvlJc w:val="right"/>
      <w:pPr>
        <w:ind w:left="5400" w:hanging="180"/>
      </w:pPr>
    </w:lvl>
    <w:lvl w:ilvl="3" w:tplc="0407000F" w:tentative="1">
      <w:start w:val="1"/>
      <w:numFmt w:val="decimal"/>
      <w:lvlText w:val="%4."/>
      <w:lvlJc w:val="left"/>
      <w:pPr>
        <w:ind w:left="6120" w:hanging="360"/>
      </w:pPr>
    </w:lvl>
    <w:lvl w:ilvl="4" w:tplc="04070019" w:tentative="1">
      <w:start w:val="1"/>
      <w:numFmt w:val="lowerLetter"/>
      <w:lvlText w:val="%5."/>
      <w:lvlJc w:val="left"/>
      <w:pPr>
        <w:ind w:left="6840" w:hanging="360"/>
      </w:pPr>
    </w:lvl>
    <w:lvl w:ilvl="5" w:tplc="0407001B" w:tentative="1">
      <w:start w:val="1"/>
      <w:numFmt w:val="lowerRoman"/>
      <w:lvlText w:val="%6."/>
      <w:lvlJc w:val="right"/>
      <w:pPr>
        <w:ind w:left="7560" w:hanging="180"/>
      </w:pPr>
    </w:lvl>
    <w:lvl w:ilvl="6" w:tplc="0407000F" w:tentative="1">
      <w:start w:val="1"/>
      <w:numFmt w:val="decimal"/>
      <w:lvlText w:val="%7."/>
      <w:lvlJc w:val="left"/>
      <w:pPr>
        <w:ind w:left="8280" w:hanging="360"/>
      </w:pPr>
    </w:lvl>
    <w:lvl w:ilvl="7" w:tplc="04070019" w:tentative="1">
      <w:start w:val="1"/>
      <w:numFmt w:val="lowerLetter"/>
      <w:lvlText w:val="%8."/>
      <w:lvlJc w:val="left"/>
      <w:pPr>
        <w:ind w:left="9000" w:hanging="360"/>
      </w:pPr>
    </w:lvl>
    <w:lvl w:ilvl="8" w:tplc="0407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">
    <w:nsid w:val="195D2DCA"/>
    <w:multiLevelType w:val="hybridMultilevel"/>
    <w:tmpl w:val="97CAB5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E4358E"/>
    <w:multiLevelType w:val="hybridMultilevel"/>
    <w:tmpl w:val="1E74BD68"/>
    <w:lvl w:ilvl="0" w:tplc="E9783DFA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27591A"/>
    <w:multiLevelType w:val="hybridMultilevel"/>
    <w:tmpl w:val="54606D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915E98"/>
    <w:multiLevelType w:val="hybridMultilevel"/>
    <w:tmpl w:val="64A0E0E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835A87"/>
    <w:multiLevelType w:val="hybridMultilevel"/>
    <w:tmpl w:val="61EAB0A6"/>
    <w:lvl w:ilvl="0" w:tplc="15C0C6A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FF0000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8A3D04"/>
    <w:multiLevelType w:val="hybridMultilevel"/>
    <w:tmpl w:val="9E28CF9A"/>
    <w:lvl w:ilvl="0" w:tplc="8F5C3628">
      <w:start w:val="1"/>
      <w:numFmt w:val="lowerLetter"/>
      <w:lvlText w:val="%1)"/>
      <w:lvlJc w:val="left"/>
      <w:pPr>
        <w:ind w:left="928" w:hanging="360"/>
      </w:pPr>
      <w:rPr>
        <w:rFonts w:hint="default"/>
        <w:b/>
        <w:color w:val="FF0000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648" w:hanging="360"/>
      </w:pPr>
    </w:lvl>
    <w:lvl w:ilvl="2" w:tplc="0407001B" w:tentative="1">
      <w:start w:val="1"/>
      <w:numFmt w:val="lowerRoman"/>
      <w:lvlText w:val="%3."/>
      <w:lvlJc w:val="right"/>
      <w:pPr>
        <w:ind w:left="2368" w:hanging="180"/>
      </w:pPr>
    </w:lvl>
    <w:lvl w:ilvl="3" w:tplc="0407000F" w:tentative="1">
      <w:start w:val="1"/>
      <w:numFmt w:val="decimal"/>
      <w:lvlText w:val="%4."/>
      <w:lvlJc w:val="left"/>
      <w:pPr>
        <w:ind w:left="3088" w:hanging="360"/>
      </w:pPr>
    </w:lvl>
    <w:lvl w:ilvl="4" w:tplc="04070019" w:tentative="1">
      <w:start w:val="1"/>
      <w:numFmt w:val="lowerLetter"/>
      <w:lvlText w:val="%5."/>
      <w:lvlJc w:val="left"/>
      <w:pPr>
        <w:ind w:left="3808" w:hanging="360"/>
      </w:pPr>
    </w:lvl>
    <w:lvl w:ilvl="5" w:tplc="0407001B" w:tentative="1">
      <w:start w:val="1"/>
      <w:numFmt w:val="lowerRoman"/>
      <w:lvlText w:val="%6."/>
      <w:lvlJc w:val="right"/>
      <w:pPr>
        <w:ind w:left="4528" w:hanging="180"/>
      </w:pPr>
    </w:lvl>
    <w:lvl w:ilvl="6" w:tplc="0407000F" w:tentative="1">
      <w:start w:val="1"/>
      <w:numFmt w:val="decimal"/>
      <w:lvlText w:val="%7."/>
      <w:lvlJc w:val="left"/>
      <w:pPr>
        <w:ind w:left="5248" w:hanging="360"/>
      </w:pPr>
    </w:lvl>
    <w:lvl w:ilvl="7" w:tplc="04070019" w:tentative="1">
      <w:start w:val="1"/>
      <w:numFmt w:val="lowerLetter"/>
      <w:lvlText w:val="%8."/>
      <w:lvlJc w:val="left"/>
      <w:pPr>
        <w:ind w:left="5968" w:hanging="360"/>
      </w:pPr>
    </w:lvl>
    <w:lvl w:ilvl="8" w:tplc="040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7B0663E1"/>
    <w:multiLevelType w:val="hybridMultilevel"/>
    <w:tmpl w:val="E5C8B8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9"/>
  </w:num>
  <w:num w:numId="6">
    <w:abstractNumId w:val="1"/>
  </w:num>
  <w:num w:numId="7">
    <w:abstractNumId w:val="6"/>
  </w:num>
  <w:num w:numId="8">
    <w:abstractNumId w:val="7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e/sjtoPVNZUMGPUJ0fYB+Eu2jIY=" w:salt="3uHjAMBtef1L16cDV+MHWg=="/>
  <w:defaultTabStop w:val="709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B24"/>
    <w:rsid w:val="00000543"/>
    <w:rsid w:val="000021C9"/>
    <w:rsid w:val="00002343"/>
    <w:rsid w:val="000152A2"/>
    <w:rsid w:val="0001550D"/>
    <w:rsid w:val="00017436"/>
    <w:rsid w:val="0002384E"/>
    <w:rsid w:val="000238CD"/>
    <w:rsid w:val="00025E4C"/>
    <w:rsid w:val="00031A77"/>
    <w:rsid w:val="00033AE8"/>
    <w:rsid w:val="00044271"/>
    <w:rsid w:val="000465A7"/>
    <w:rsid w:val="0005079C"/>
    <w:rsid w:val="00052DF6"/>
    <w:rsid w:val="00067967"/>
    <w:rsid w:val="00073CBC"/>
    <w:rsid w:val="000823E0"/>
    <w:rsid w:val="00083761"/>
    <w:rsid w:val="000A0C06"/>
    <w:rsid w:val="000C064A"/>
    <w:rsid w:val="000C5FFC"/>
    <w:rsid w:val="000D0A3E"/>
    <w:rsid w:val="000D27B0"/>
    <w:rsid w:val="000D36CB"/>
    <w:rsid w:val="000F16FB"/>
    <w:rsid w:val="000F2F30"/>
    <w:rsid w:val="000F5795"/>
    <w:rsid w:val="00110F50"/>
    <w:rsid w:val="0012210C"/>
    <w:rsid w:val="00122163"/>
    <w:rsid w:val="001225C9"/>
    <w:rsid w:val="001240B5"/>
    <w:rsid w:val="00124C95"/>
    <w:rsid w:val="0012714E"/>
    <w:rsid w:val="0013150D"/>
    <w:rsid w:val="00135AF7"/>
    <w:rsid w:val="001410BB"/>
    <w:rsid w:val="00141A15"/>
    <w:rsid w:val="0014265E"/>
    <w:rsid w:val="00146E7C"/>
    <w:rsid w:val="0015195B"/>
    <w:rsid w:val="00157D81"/>
    <w:rsid w:val="00180837"/>
    <w:rsid w:val="00183E9D"/>
    <w:rsid w:val="001841B2"/>
    <w:rsid w:val="0018521C"/>
    <w:rsid w:val="00191A6A"/>
    <w:rsid w:val="001A1758"/>
    <w:rsid w:val="001A3264"/>
    <w:rsid w:val="001A5A80"/>
    <w:rsid w:val="001B327A"/>
    <w:rsid w:val="001D00DC"/>
    <w:rsid w:val="001D08C3"/>
    <w:rsid w:val="001D25E3"/>
    <w:rsid w:val="001D4A40"/>
    <w:rsid w:val="001E107D"/>
    <w:rsid w:val="001E171B"/>
    <w:rsid w:val="001E58A5"/>
    <w:rsid w:val="001F0423"/>
    <w:rsid w:val="0020041A"/>
    <w:rsid w:val="002055D0"/>
    <w:rsid w:val="0021059F"/>
    <w:rsid w:val="002223E9"/>
    <w:rsid w:val="00233995"/>
    <w:rsid w:val="00245DB0"/>
    <w:rsid w:val="00247253"/>
    <w:rsid w:val="00251D8D"/>
    <w:rsid w:val="002757C6"/>
    <w:rsid w:val="002779A4"/>
    <w:rsid w:val="0028054F"/>
    <w:rsid w:val="002823A9"/>
    <w:rsid w:val="002825F9"/>
    <w:rsid w:val="002868C1"/>
    <w:rsid w:val="00296C4D"/>
    <w:rsid w:val="002A23B2"/>
    <w:rsid w:val="002B2818"/>
    <w:rsid w:val="002C161D"/>
    <w:rsid w:val="002D3AF8"/>
    <w:rsid w:val="002D6679"/>
    <w:rsid w:val="002E3EC4"/>
    <w:rsid w:val="002E46AD"/>
    <w:rsid w:val="002E7A07"/>
    <w:rsid w:val="002F2522"/>
    <w:rsid w:val="0030165A"/>
    <w:rsid w:val="00303F8E"/>
    <w:rsid w:val="00306E83"/>
    <w:rsid w:val="0031080A"/>
    <w:rsid w:val="00313AAE"/>
    <w:rsid w:val="00341A2B"/>
    <w:rsid w:val="003562DE"/>
    <w:rsid w:val="003568FD"/>
    <w:rsid w:val="00361C5D"/>
    <w:rsid w:val="00361F9F"/>
    <w:rsid w:val="00363BC3"/>
    <w:rsid w:val="00363E4F"/>
    <w:rsid w:val="00376002"/>
    <w:rsid w:val="00376731"/>
    <w:rsid w:val="00384497"/>
    <w:rsid w:val="00390570"/>
    <w:rsid w:val="00393DC7"/>
    <w:rsid w:val="003A2F63"/>
    <w:rsid w:val="003B32D8"/>
    <w:rsid w:val="003B4363"/>
    <w:rsid w:val="003B497F"/>
    <w:rsid w:val="003B6C29"/>
    <w:rsid w:val="003B6EE9"/>
    <w:rsid w:val="003B7BD2"/>
    <w:rsid w:val="003C5F20"/>
    <w:rsid w:val="003C5FEE"/>
    <w:rsid w:val="003C6AB0"/>
    <w:rsid w:val="003D5768"/>
    <w:rsid w:val="003E1040"/>
    <w:rsid w:val="003E17AA"/>
    <w:rsid w:val="003F736D"/>
    <w:rsid w:val="00421DD4"/>
    <w:rsid w:val="00431256"/>
    <w:rsid w:val="004325A2"/>
    <w:rsid w:val="004360DD"/>
    <w:rsid w:val="004405FA"/>
    <w:rsid w:val="0044323E"/>
    <w:rsid w:val="00443CC0"/>
    <w:rsid w:val="00444C90"/>
    <w:rsid w:val="00445AA4"/>
    <w:rsid w:val="004465B8"/>
    <w:rsid w:val="00454611"/>
    <w:rsid w:val="00467A82"/>
    <w:rsid w:val="00472F57"/>
    <w:rsid w:val="00480E48"/>
    <w:rsid w:val="00483A5F"/>
    <w:rsid w:val="00497100"/>
    <w:rsid w:val="004B2B24"/>
    <w:rsid w:val="004B7EAB"/>
    <w:rsid w:val="004C49E0"/>
    <w:rsid w:val="004C4F34"/>
    <w:rsid w:val="004C5AD0"/>
    <w:rsid w:val="004D4632"/>
    <w:rsid w:val="004D72D4"/>
    <w:rsid w:val="004E0305"/>
    <w:rsid w:val="004E0D71"/>
    <w:rsid w:val="004E42E4"/>
    <w:rsid w:val="004E4ADD"/>
    <w:rsid w:val="00504C3C"/>
    <w:rsid w:val="00507C14"/>
    <w:rsid w:val="00517AAD"/>
    <w:rsid w:val="00536A82"/>
    <w:rsid w:val="00537C52"/>
    <w:rsid w:val="00544A9A"/>
    <w:rsid w:val="005510FA"/>
    <w:rsid w:val="005550D4"/>
    <w:rsid w:val="00555730"/>
    <w:rsid w:val="00566545"/>
    <w:rsid w:val="00572464"/>
    <w:rsid w:val="00575DA5"/>
    <w:rsid w:val="00580C27"/>
    <w:rsid w:val="00587D7D"/>
    <w:rsid w:val="005928B8"/>
    <w:rsid w:val="005936A2"/>
    <w:rsid w:val="00594084"/>
    <w:rsid w:val="005956C8"/>
    <w:rsid w:val="005A0555"/>
    <w:rsid w:val="005A15BD"/>
    <w:rsid w:val="005A4489"/>
    <w:rsid w:val="005B101E"/>
    <w:rsid w:val="005C4DCC"/>
    <w:rsid w:val="005C55C4"/>
    <w:rsid w:val="005D0233"/>
    <w:rsid w:val="005D46AE"/>
    <w:rsid w:val="005D50E6"/>
    <w:rsid w:val="00602DA5"/>
    <w:rsid w:val="00605294"/>
    <w:rsid w:val="00611FC0"/>
    <w:rsid w:val="006145D3"/>
    <w:rsid w:val="00615ECF"/>
    <w:rsid w:val="00616FF1"/>
    <w:rsid w:val="00620A5B"/>
    <w:rsid w:val="00625E11"/>
    <w:rsid w:val="00625F5E"/>
    <w:rsid w:val="006269BC"/>
    <w:rsid w:val="00626DFF"/>
    <w:rsid w:val="00637F48"/>
    <w:rsid w:val="0065674F"/>
    <w:rsid w:val="0066002C"/>
    <w:rsid w:val="00663AFA"/>
    <w:rsid w:val="0067077D"/>
    <w:rsid w:val="00674A36"/>
    <w:rsid w:val="00675944"/>
    <w:rsid w:val="006919F3"/>
    <w:rsid w:val="006A2607"/>
    <w:rsid w:val="006A6311"/>
    <w:rsid w:val="006B108B"/>
    <w:rsid w:val="006B20A2"/>
    <w:rsid w:val="006B3660"/>
    <w:rsid w:val="006B4A68"/>
    <w:rsid w:val="006C16C6"/>
    <w:rsid w:val="006C19AD"/>
    <w:rsid w:val="006C58B8"/>
    <w:rsid w:val="006C5EDC"/>
    <w:rsid w:val="006C7084"/>
    <w:rsid w:val="006D3577"/>
    <w:rsid w:val="006E2830"/>
    <w:rsid w:val="00701EAF"/>
    <w:rsid w:val="0070391F"/>
    <w:rsid w:val="00723656"/>
    <w:rsid w:val="00727E01"/>
    <w:rsid w:val="007457CA"/>
    <w:rsid w:val="00746DAD"/>
    <w:rsid w:val="007505FB"/>
    <w:rsid w:val="00752191"/>
    <w:rsid w:val="00752D12"/>
    <w:rsid w:val="0075304E"/>
    <w:rsid w:val="0075326B"/>
    <w:rsid w:val="007637BC"/>
    <w:rsid w:val="007767EE"/>
    <w:rsid w:val="00791A5B"/>
    <w:rsid w:val="0079449F"/>
    <w:rsid w:val="007975FF"/>
    <w:rsid w:val="007B01F3"/>
    <w:rsid w:val="007B1593"/>
    <w:rsid w:val="007C3CDE"/>
    <w:rsid w:val="007C4327"/>
    <w:rsid w:val="007C50D6"/>
    <w:rsid w:val="007D0F95"/>
    <w:rsid w:val="007E0FB9"/>
    <w:rsid w:val="007E2979"/>
    <w:rsid w:val="007F2FBA"/>
    <w:rsid w:val="007F7BD3"/>
    <w:rsid w:val="00801EC2"/>
    <w:rsid w:val="00803047"/>
    <w:rsid w:val="00807024"/>
    <w:rsid w:val="0081039C"/>
    <w:rsid w:val="00814590"/>
    <w:rsid w:val="008239E6"/>
    <w:rsid w:val="0083155A"/>
    <w:rsid w:val="00832612"/>
    <w:rsid w:val="00836816"/>
    <w:rsid w:val="00837A89"/>
    <w:rsid w:val="008412E2"/>
    <w:rsid w:val="00841712"/>
    <w:rsid w:val="00860DEE"/>
    <w:rsid w:val="00865EC5"/>
    <w:rsid w:val="00867149"/>
    <w:rsid w:val="008679A9"/>
    <w:rsid w:val="0087701E"/>
    <w:rsid w:val="0088370C"/>
    <w:rsid w:val="008909ED"/>
    <w:rsid w:val="008969AD"/>
    <w:rsid w:val="008A3BF6"/>
    <w:rsid w:val="008B305C"/>
    <w:rsid w:val="008B462F"/>
    <w:rsid w:val="008C345F"/>
    <w:rsid w:val="008D0A75"/>
    <w:rsid w:val="008E2D48"/>
    <w:rsid w:val="008E6085"/>
    <w:rsid w:val="0090045B"/>
    <w:rsid w:val="00902F07"/>
    <w:rsid w:val="009146C7"/>
    <w:rsid w:val="009211AF"/>
    <w:rsid w:val="00924DE0"/>
    <w:rsid w:val="009416EB"/>
    <w:rsid w:val="00944039"/>
    <w:rsid w:val="00945E71"/>
    <w:rsid w:val="00984A83"/>
    <w:rsid w:val="009903A2"/>
    <w:rsid w:val="0099671E"/>
    <w:rsid w:val="009A0A96"/>
    <w:rsid w:val="009A13BB"/>
    <w:rsid w:val="009B1DAE"/>
    <w:rsid w:val="009B2E92"/>
    <w:rsid w:val="009C6D37"/>
    <w:rsid w:val="009C7FA7"/>
    <w:rsid w:val="009D250E"/>
    <w:rsid w:val="009E2233"/>
    <w:rsid w:val="009E347B"/>
    <w:rsid w:val="009E4BC9"/>
    <w:rsid w:val="009E7EC6"/>
    <w:rsid w:val="009F3570"/>
    <w:rsid w:val="00A00AB1"/>
    <w:rsid w:val="00A11E05"/>
    <w:rsid w:val="00A12EF2"/>
    <w:rsid w:val="00A150F9"/>
    <w:rsid w:val="00A2002C"/>
    <w:rsid w:val="00A25C49"/>
    <w:rsid w:val="00A325D6"/>
    <w:rsid w:val="00A330A5"/>
    <w:rsid w:val="00A33FC8"/>
    <w:rsid w:val="00A403A2"/>
    <w:rsid w:val="00A4104F"/>
    <w:rsid w:val="00A4183D"/>
    <w:rsid w:val="00A46E4E"/>
    <w:rsid w:val="00A528CB"/>
    <w:rsid w:val="00A55019"/>
    <w:rsid w:val="00A5628C"/>
    <w:rsid w:val="00A6000C"/>
    <w:rsid w:val="00A85859"/>
    <w:rsid w:val="00A94357"/>
    <w:rsid w:val="00A947D8"/>
    <w:rsid w:val="00AA0982"/>
    <w:rsid w:val="00AA5665"/>
    <w:rsid w:val="00AC4309"/>
    <w:rsid w:val="00AC5E7A"/>
    <w:rsid w:val="00AC6891"/>
    <w:rsid w:val="00AC7125"/>
    <w:rsid w:val="00AD01DF"/>
    <w:rsid w:val="00AD134A"/>
    <w:rsid w:val="00AD260D"/>
    <w:rsid w:val="00AD440B"/>
    <w:rsid w:val="00AD50F2"/>
    <w:rsid w:val="00AE02EA"/>
    <w:rsid w:val="00AE6AE7"/>
    <w:rsid w:val="00AF3214"/>
    <w:rsid w:val="00AF38BD"/>
    <w:rsid w:val="00AF39BD"/>
    <w:rsid w:val="00B03594"/>
    <w:rsid w:val="00B258FE"/>
    <w:rsid w:val="00B31102"/>
    <w:rsid w:val="00B31559"/>
    <w:rsid w:val="00B5335F"/>
    <w:rsid w:val="00B5344B"/>
    <w:rsid w:val="00B53B29"/>
    <w:rsid w:val="00B568F2"/>
    <w:rsid w:val="00B56F14"/>
    <w:rsid w:val="00B63AD5"/>
    <w:rsid w:val="00B6753D"/>
    <w:rsid w:val="00B840B8"/>
    <w:rsid w:val="00B852AD"/>
    <w:rsid w:val="00B9010B"/>
    <w:rsid w:val="00B92B80"/>
    <w:rsid w:val="00B97A9C"/>
    <w:rsid w:val="00BB2AC8"/>
    <w:rsid w:val="00BC2BAC"/>
    <w:rsid w:val="00BD4CD9"/>
    <w:rsid w:val="00C0154E"/>
    <w:rsid w:val="00C06A5F"/>
    <w:rsid w:val="00C12B69"/>
    <w:rsid w:val="00C13176"/>
    <w:rsid w:val="00C17C31"/>
    <w:rsid w:val="00C20A02"/>
    <w:rsid w:val="00C25BBC"/>
    <w:rsid w:val="00C3063F"/>
    <w:rsid w:val="00C30A8B"/>
    <w:rsid w:val="00C408E2"/>
    <w:rsid w:val="00C45B2A"/>
    <w:rsid w:val="00C479DF"/>
    <w:rsid w:val="00C5274D"/>
    <w:rsid w:val="00C57F98"/>
    <w:rsid w:val="00C63D3A"/>
    <w:rsid w:val="00C66A3C"/>
    <w:rsid w:val="00C73126"/>
    <w:rsid w:val="00C75940"/>
    <w:rsid w:val="00C81AB6"/>
    <w:rsid w:val="00C8729D"/>
    <w:rsid w:val="00C90D68"/>
    <w:rsid w:val="00C92611"/>
    <w:rsid w:val="00C96B9D"/>
    <w:rsid w:val="00C976EC"/>
    <w:rsid w:val="00CA0E3C"/>
    <w:rsid w:val="00CB337E"/>
    <w:rsid w:val="00CC0A44"/>
    <w:rsid w:val="00CC0E0B"/>
    <w:rsid w:val="00CC6947"/>
    <w:rsid w:val="00CD4389"/>
    <w:rsid w:val="00CD5BDE"/>
    <w:rsid w:val="00CE09EE"/>
    <w:rsid w:val="00CE12E6"/>
    <w:rsid w:val="00CE2646"/>
    <w:rsid w:val="00CE3CE3"/>
    <w:rsid w:val="00CE5C98"/>
    <w:rsid w:val="00CF205B"/>
    <w:rsid w:val="00CF6063"/>
    <w:rsid w:val="00CF7EDD"/>
    <w:rsid w:val="00D053D1"/>
    <w:rsid w:val="00D078D3"/>
    <w:rsid w:val="00D10B4B"/>
    <w:rsid w:val="00D10C96"/>
    <w:rsid w:val="00D110B8"/>
    <w:rsid w:val="00D12024"/>
    <w:rsid w:val="00D15E58"/>
    <w:rsid w:val="00D20356"/>
    <w:rsid w:val="00D247FD"/>
    <w:rsid w:val="00D271C9"/>
    <w:rsid w:val="00D417C5"/>
    <w:rsid w:val="00D41A09"/>
    <w:rsid w:val="00D57EF5"/>
    <w:rsid w:val="00D63810"/>
    <w:rsid w:val="00D65E77"/>
    <w:rsid w:val="00D718EF"/>
    <w:rsid w:val="00D735AD"/>
    <w:rsid w:val="00D746DB"/>
    <w:rsid w:val="00D75640"/>
    <w:rsid w:val="00D75694"/>
    <w:rsid w:val="00D76BE0"/>
    <w:rsid w:val="00D772C2"/>
    <w:rsid w:val="00D868B1"/>
    <w:rsid w:val="00D91E39"/>
    <w:rsid w:val="00D920FD"/>
    <w:rsid w:val="00D921D1"/>
    <w:rsid w:val="00D9258F"/>
    <w:rsid w:val="00DA08F9"/>
    <w:rsid w:val="00DA59E6"/>
    <w:rsid w:val="00DA5DEA"/>
    <w:rsid w:val="00DA77A0"/>
    <w:rsid w:val="00DB13B0"/>
    <w:rsid w:val="00DC0CA7"/>
    <w:rsid w:val="00DC3C9E"/>
    <w:rsid w:val="00DC3E11"/>
    <w:rsid w:val="00DC7D40"/>
    <w:rsid w:val="00DD3E80"/>
    <w:rsid w:val="00DD3FD8"/>
    <w:rsid w:val="00DD5660"/>
    <w:rsid w:val="00DD7B34"/>
    <w:rsid w:val="00DE35F3"/>
    <w:rsid w:val="00DF71E0"/>
    <w:rsid w:val="00E039C5"/>
    <w:rsid w:val="00E103C8"/>
    <w:rsid w:val="00E1079C"/>
    <w:rsid w:val="00E10C1C"/>
    <w:rsid w:val="00E123AB"/>
    <w:rsid w:val="00E1288D"/>
    <w:rsid w:val="00E16D42"/>
    <w:rsid w:val="00E26804"/>
    <w:rsid w:val="00E30F5B"/>
    <w:rsid w:val="00E31AAC"/>
    <w:rsid w:val="00E32A45"/>
    <w:rsid w:val="00E34179"/>
    <w:rsid w:val="00E35A12"/>
    <w:rsid w:val="00E35D80"/>
    <w:rsid w:val="00E37C9F"/>
    <w:rsid w:val="00E417CF"/>
    <w:rsid w:val="00E55841"/>
    <w:rsid w:val="00E6295F"/>
    <w:rsid w:val="00E7513A"/>
    <w:rsid w:val="00E77B84"/>
    <w:rsid w:val="00E91488"/>
    <w:rsid w:val="00EA1294"/>
    <w:rsid w:val="00EA6921"/>
    <w:rsid w:val="00EA7EA3"/>
    <w:rsid w:val="00EB36B0"/>
    <w:rsid w:val="00EC0856"/>
    <w:rsid w:val="00EC3B07"/>
    <w:rsid w:val="00ED1624"/>
    <w:rsid w:val="00ED682C"/>
    <w:rsid w:val="00ED6F4D"/>
    <w:rsid w:val="00EF0859"/>
    <w:rsid w:val="00EF2D52"/>
    <w:rsid w:val="00EF407A"/>
    <w:rsid w:val="00EF59D6"/>
    <w:rsid w:val="00F06952"/>
    <w:rsid w:val="00F15A9C"/>
    <w:rsid w:val="00F15BCB"/>
    <w:rsid w:val="00F20B67"/>
    <w:rsid w:val="00F24F6B"/>
    <w:rsid w:val="00F272A3"/>
    <w:rsid w:val="00F3701E"/>
    <w:rsid w:val="00F42C90"/>
    <w:rsid w:val="00F43CCC"/>
    <w:rsid w:val="00F45EC5"/>
    <w:rsid w:val="00F57526"/>
    <w:rsid w:val="00F60DBA"/>
    <w:rsid w:val="00F660EE"/>
    <w:rsid w:val="00F72E1D"/>
    <w:rsid w:val="00F77578"/>
    <w:rsid w:val="00F8024E"/>
    <w:rsid w:val="00F83A63"/>
    <w:rsid w:val="00F878B6"/>
    <w:rsid w:val="00F90E85"/>
    <w:rsid w:val="00F91F26"/>
    <w:rsid w:val="00FA5057"/>
    <w:rsid w:val="00FA5DDB"/>
    <w:rsid w:val="00FA7E6C"/>
    <w:rsid w:val="00FB22DC"/>
    <w:rsid w:val="00FB324F"/>
    <w:rsid w:val="00FB5B78"/>
    <w:rsid w:val="00FE5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B2B2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410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B324F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E12E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E12E6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DF71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18521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8521C"/>
    <w:rPr>
      <w:rFonts w:ascii="Courier New" w:eastAsia="Times New Roman" w:hAnsi="Courier New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18521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8521C"/>
    <w:rPr>
      <w:rFonts w:ascii="Courier New" w:eastAsia="Times New Roman" w:hAnsi="Courier New" w:cs="Times New Roman"/>
      <w:sz w:val="2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B5344B"/>
    <w:rPr>
      <w:color w:val="808080"/>
    </w:rPr>
  </w:style>
  <w:style w:type="paragraph" w:styleId="Aufzhlungszeichen">
    <w:name w:val="List Bullet"/>
    <w:basedOn w:val="Standard"/>
    <w:uiPriority w:val="99"/>
    <w:unhideWhenUsed/>
    <w:rsid w:val="006D3577"/>
    <w:pPr>
      <w:numPr>
        <w:numId w:val="10"/>
      </w:numPr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A4104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B2B2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410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B324F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E12E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E12E6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DF71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18521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8521C"/>
    <w:rPr>
      <w:rFonts w:ascii="Courier New" w:eastAsia="Times New Roman" w:hAnsi="Courier New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18521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8521C"/>
    <w:rPr>
      <w:rFonts w:ascii="Courier New" w:eastAsia="Times New Roman" w:hAnsi="Courier New" w:cs="Times New Roman"/>
      <w:sz w:val="2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B5344B"/>
    <w:rPr>
      <w:color w:val="808080"/>
    </w:rPr>
  </w:style>
  <w:style w:type="paragraph" w:styleId="Aufzhlungszeichen">
    <w:name w:val="List Bullet"/>
    <w:basedOn w:val="Standard"/>
    <w:uiPriority w:val="99"/>
    <w:unhideWhenUsed/>
    <w:rsid w:val="006D3577"/>
    <w:pPr>
      <w:numPr>
        <w:numId w:val="10"/>
      </w:numPr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A4104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DABE43B41E746379485599C2FCD37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421069-6CF2-4DE7-8DDE-144759359401}"/>
      </w:docPartPr>
      <w:docPartBody>
        <w:p w:rsidR="00140E1A" w:rsidRDefault="009A4898" w:rsidP="009A4898">
          <w:pPr>
            <w:pStyle w:val="4DABE43B41E746379485599C2FCD3726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8E4D46E0195242A2A19FBBE2BA3D74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0B4AD6-F74B-4210-8BFD-1D71F89BA752}"/>
      </w:docPartPr>
      <w:docPartBody>
        <w:p w:rsidR="00140E1A" w:rsidRDefault="009A4898" w:rsidP="009A4898">
          <w:pPr>
            <w:pStyle w:val="8E4D46E0195242A2A19FBBE2BA3D7460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6BC35B2DF44E417BAB5400646B80E5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8D25FC-F1F1-4235-A7D2-6B94AD3FE0CA}"/>
      </w:docPartPr>
      <w:docPartBody>
        <w:p w:rsidR="00140E1A" w:rsidRDefault="009A4898" w:rsidP="009A4898">
          <w:pPr>
            <w:pStyle w:val="6BC35B2DF44E417BAB5400646B80E53D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029C58768D834791B4A59147E0F440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94537F-CC49-40C9-99CA-3B9768EB1A00}"/>
      </w:docPartPr>
      <w:docPartBody>
        <w:p w:rsidR="00140E1A" w:rsidRDefault="009A4898" w:rsidP="009A4898">
          <w:pPr>
            <w:pStyle w:val="029C58768D834791B4A59147E0F440BA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8F578509F0294135B9A311E3F7C5C0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D0225C-EDED-4DB9-B2CA-6ADCBA3C2B50}"/>
      </w:docPartPr>
      <w:docPartBody>
        <w:p w:rsidR="00140E1A" w:rsidRDefault="009A4898" w:rsidP="009A4898">
          <w:pPr>
            <w:pStyle w:val="8F578509F0294135B9A311E3F7C5C0B6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499DFCA110B247AA921F59AD735035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AD285A-DCF2-4051-A365-EC7F2027F4DF}"/>
      </w:docPartPr>
      <w:docPartBody>
        <w:p w:rsidR="00140E1A" w:rsidRDefault="009A4898" w:rsidP="009A4898">
          <w:pPr>
            <w:pStyle w:val="499DFCA110B247AA921F59AD7350357E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8ABAB931D0B54E96804A5564849EC9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E2235A-23CE-4C57-A73E-9F8FDBB25A16}"/>
      </w:docPartPr>
      <w:docPartBody>
        <w:p w:rsidR="00140E1A" w:rsidRDefault="009A4898" w:rsidP="009A4898">
          <w:pPr>
            <w:pStyle w:val="8ABAB931D0B54E96804A5564849EC9E4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10B7A59D1333461D87603E39785C45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E22A2D-99F3-406F-824F-00951D586A3D}"/>
      </w:docPartPr>
      <w:docPartBody>
        <w:p w:rsidR="00140E1A" w:rsidRDefault="009A4898" w:rsidP="009A4898">
          <w:pPr>
            <w:pStyle w:val="10B7A59D1333461D87603E39785C45A2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A63AF300C7034067AF9A1033EBABC7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78852D-3F1D-4887-8BBF-08A026FD64E9}"/>
      </w:docPartPr>
      <w:docPartBody>
        <w:p w:rsidR="00902592" w:rsidRDefault="00140E1A" w:rsidP="00140E1A">
          <w:pPr>
            <w:pStyle w:val="A63AF300C7034067AF9A1033EBABC760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80613BE7E9DD4817892681EBC06F28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D5DDFE-ADB8-4916-BD1F-548992041752}"/>
      </w:docPartPr>
      <w:docPartBody>
        <w:p w:rsidR="00902592" w:rsidRDefault="00140E1A" w:rsidP="00140E1A">
          <w:pPr>
            <w:pStyle w:val="80613BE7E9DD4817892681EBC06F28C4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CEACD5F97101404CA78E2815989834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282CF6-B0DC-4545-B61D-04CB5870944D}"/>
      </w:docPartPr>
      <w:docPartBody>
        <w:p w:rsidR="00902592" w:rsidRDefault="00140E1A" w:rsidP="00140E1A">
          <w:pPr>
            <w:pStyle w:val="CEACD5F97101404CA78E2815989834B0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79693489E920442E8EFD525DEC7E08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28838E-A7BC-41B4-ACAA-88B675300576}"/>
      </w:docPartPr>
      <w:docPartBody>
        <w:p w:rsidR="00902592" w:rsidRDefault="00140E1A" w:rsidP="00140E1A">
          <w:pPr>
            <w:pStyle w:val="79693489E920442E8EFD525DEC7E085C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90325106C3EE4A9FAAE8B4D7B5C147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A0A081-CB7A-43E9-91E3-9752A80A8B3F}"/>
      </w:docPartPr>
      <w:docPartBody>
        <w:p w:rsidR="00902592" w:rsidRDefault="00140E1A" w:rsidP="00140E1A">
          <w:pPr>
            <w:pStyle w:val="90325106C3EE4A9FAAE8B4D7B5C1477A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E11C2CB71344406493D7BDB67655C6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39A8DE-080A-4496-B022-CEC3FEC3F19C}"/>
      </w:docPartPr>
      <w:docPartBody>
        <w:p w:rsidR="00902592" w:rsidRDefault="00140E1A" w:rsidP="00140E1A">
          <w:pPr>
            <w:pStyle w:val="E11C2CB71344406493D7BDB67655C64A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2509464C57564828A118DA68E7CA06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E2D5B5-2E34-4259-8CD3-E257E617479E}"/>
      </w:docPartPr>
      <w:docPartBody>
        <w:p w:rsidR="00B40E6D" w:rsidRDefault="00E86F57" w:rsidP="00E86F57">
          <w:pPr>
            <w:pStyle w:val="2509464C57564828A118DA68E7CA066B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D3CA7CADEE464302894DF01520459A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9B2EB3-C55B-436A-8C86-B3A25B2EA337}"/>
      </w:docPartPr>
      <w:docPartBody>
        <w:p w:rsidR="00B40E6D" w:rsidRDefault="00E86F57" w:rsidP="00E86F57">
          <w:pPr>
            <w:pStyle w:val="D3CA7CADEE464302894DF01520459A33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74D218546FDD495FBE8361080D2F7B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C1ED28-9BE0-476F-8F02-2658663BCFBA}"/>
      </w:docPartPr>
      <w:docPartBody>
        <w:p w:rsidR="00B40E6D" w:rsidRDefault="00E86F57" w:rsidP="00E86F57">
          <w:pPr>
            <w:pStyle w:val="74D218546FDD495FBE8361080D2F7B61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1344CEE261094AF48632AE482DDA34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2BA08F-820F-4C3B-AD0A-1C9F86E0FEDB}"/>
      </w:docPartPr>
      <w:docPartBody>
        <w:p w:rsidR="00B40E6D" w:rsidRDefault="00E86F57" w:rsidP="00E86F57">
          <w:pPr>
            <w:pStyle w:val="1344CEE261094AF48632AE482DDA34F6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147AA6AE5B0044F2B9B37579410087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84C87A-48B6-4BBD-A0B9-965783530DAB}"/>
      </w:docPartPr>
      <w:docPartBody>
        <w:p w:rsidR="00B40E6D" w:rsidRDefault="00E86F57" w:rsidP="00E86F57">
          <w:pPr>
            <w:pStyle w:val="147AA6AE5B0044F2B9B37579410087B1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BFC50A5CA37E42508F1DE76FB27F04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19F52B-DDB4-47A4-8D8B-FE2DDAC710C7}"/>
      </w:docPartPr>
      <w:docPartBody>
        <w:p w:rsidR="00B40E6D" w:rsidRDefault="00E86F57" w:rsidP="00E86F57">
          <w:pPr>
            <w:pStyle w:val="BFC50A5CA37E42508F1DE76FB27F0446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5ACF2713FB4D4877815CB9C4993792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545C79-E5D2-464E-9EA9-8154AE6DFDF8}"/>
      </w:docPartPr>
      <w:docPartBody>
        <w:p w:rsidR="00B40E6D" w:rsidRDefault="00E86F57" w:rsidP="00E86F57">
          <w:pPr>
            <w:pStyle w:val="5ACF2713FB4D4877815CB9C499379219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15C82EFAAEC64034B3A5AFE5D22E72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3217A6-7C1F-40DC-924E-7630DD01F899}"/>
      </w:docPartPr>
      <w:docPartBody>
        <w:p w:rsidR="00B40E6D" w:rsidRDefault="00E86F57" w:rsidP="00E86F57">
          <w:pPr>
            <w:pStyle w:val="15C82EFAAEC64034B3A5AFE5D22E72AF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F99815EE85CF48228B0D71451E95C8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661754-01D1-4CC1-8A12-2953079CC45B}"/>
      </w:docPartPr>
      <w:docPartBody>
        <w:p w:rsidR="00B40E6D" w:rsidRDefault="00E86F57" w:rsidP="00E86F57">
          <w:pPr>
            <w:pStyle w:val="F99815EE85CF48228B0D71451E95C858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520CF9A7AEBA42D2B3A7A38F8DCD81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43E0AB-95D6-4F6A-8743-0DA0D0409C88}"/>
      </w:docPartPr>
      <w:docPartBody>
        <w:p w:rsidR="00B40E6D" w:rsidRDefault="00E86F57" w:rsidP="00E86F57">
          <w:pPr>
            <w:pStyle w:val="520CF9A7AEBA42D2B3A7A38F8DCD8169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6C99F8600FA542DA8E97BA2F7FED12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5D9710-D04E-49D9-9B51-94F6DAE6DC9E}"/>
      </w:docPartPr>
      <w:docPartBody>
        <w:p w:rsidR="00B40E6D" w:rsidRDefault="00E86F57" w:rsidP="00E86F57">
          <w:pPr>
            <w:pStyle w:val="6C99F8600FA542DA8E97BA2F7FED1230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27E596EC9C4641529B53B4F720AC31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7FF077-968B-400C-939F-F8A26E28BEBC}"/>
      </w:docPartPr>
      <w:docPartBody>
        <w:p w:rsidR="00B40E6D" w:rsidRDefault="00E86F57" w:rsidP="00E86F57">
          <w:pPr>
            <w:pStyle w:val="27E596EC9C4641529B53B4F720AC31B4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63DDC8D6018B45D481965590410A10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BAA950-D0BE-4CDB-8460-A520AF0FA764}"/>
      </w:docPartPr>
      <w:docPartBody>
        <w:p w:rsidR="00B40E6D" w:rsidRDefault="00E86F57" w:rsidP="00E86F57">
          <w:pPr>
            <w:pStyle w:val="63DDC8D6018B45D481965590410A1035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9BB62014D23C4431BD67B5F9687534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56F25A-A4F9-4918-A09E-44DDCD6BB49A}"/>
      </w:docPartPr>
      <w:docPartBody>
        <w:p w:rsidR="00B40E6D" w:rsidRDefault="00E86F57" w:rsidP="00E86F57">
          <w:pPr>
            <w:pStyle w:val="9BB62014D23C4431BD67B5F9687534F1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53EDAA7E9F8C4E359915E980FAE43E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8A5D5B-76C7-44F3-B85F-7CC13D6FC38C}"/>
      </w:docPartPr>
      <w:docPartBody>
        <w:p w:rsidR="00B40E6D" w:rsidRDefault="00E86F57" w:rsidP="00E86F57">
          <w:pPr>
            <w:pStyle w:val="53EDAA7E9F8C4E359915E980FAE43EFB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4108E900A2284127BF709C45EBEDC6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A45B20-3006-42E4-941F-C1A9AF5DF187}"/>
      </w:docPartPr>
      <w:docPartBody>
        <w:p w:rsidR="00B40E6D" w:rsidRDefault="00E86F57" w:rsidP="00E86F57">
          <w:pPr>
            <w:pStyle w:val="4108E900A2284127BF709C45EBEDC66B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4EE3D56D97DF41938A236870EC3229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071042-F4BA-4D63-9A04-0587F406B42A}"/>
      </w:docPartPr>
      <w:docPartBody>
        <w:p w:rsidR="00B40E6D" w:rsidRDefault="00E86F57" w:rsidP="00E86F57">
          <w:pPr>
            <w:pStyle w:val="4EE3D56D97DF41938A236870EC3229B8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52FBA6ECD108468B9BD806B30664D2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F46790-25B8-4267-B946-D10F0B7EA9F9}"/>
      </w:docPartPr>
      <w:docPartBody>
        <w:p w:rsidR="00B40E6D" w:rsidRDefault="00E86F57" w:rsidP="00E86F57">
          <w:pPr>
            <w:pStyle w:val="52FBA6ECD108468B9BD806B30664D2D5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14588B14CFEC4573BB783F4095C15B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5E4027-1331-42B7-A470-54E8544C1BAA}"/>
      </w:docPartPr>
      <w:docPartBody>
        <w:p w:rsidR="00B40E6D" w:rsidRDefault="00E86F57" w:rsidP="00E86F57">
          <w:pPr>
            <w:pStyle w:val="14588B14CFEC4573BB783F4095C15B9B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3320689AAFE9449F8E8928A95A0070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941715-02AA-4E39-99CE-CB82F48B1B1E}"/>
      </w:docPartPr>
      <w:docPartBody>
        <w:p w:rsidR="00B40E6D" w:rsidRDefault="00E86F57" w:rsidP="00E86F57">
          <w:pPr>
            <w:pStyle w:val="3320689AAFE9449F8E8928A95A00702D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C409F1F7924C40E68DDCC398B9D1E8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0B1D16-42B7-41FD-AD4D-9467C4EBF0AA}"/>
      </w:docPartPr>
      <w:docPartBody>
        <w:p w:rsidR="00B40E6D" w:rsidRDefault="00E86F57" w:rsidP="00E86F57">
          <w:pPr>
            <w:pStyle w:val="C409F1F7924C40E68DDCC398B9D1E810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667DC3579B0847AC999307892DE71A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2D0079-A484-4D80-B03A-5F25388B15D8}"/>
      </w:docPartPr>
      <w:docPartBody>
        <w:p w:rsidR="00000000" w:rsidRDefault="006C7204" w:rsidP="006C7204">
          <w:pPr>
            <w:pStyle w:val="667DC3579B0847AC999307892DE71AAF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0C22B30FF1DE4E4BB9953062509D9C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01048D-34CD-48DB-BC01-0ABADD1BA5F2}"/>
      </w:docPartPr>
      <w:docPartBody>
        <w:p w:rsidR="00000000" w:rsidRDefault="006C7204" w:rsidP="006C7204">
          <w:pPr>
            <w:pStyle w:val="0C22B30FF1DE4E4BB9953062509D9CEA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E6C"/>
    <w:rsid w:val="000C3B40"/>
    <w:rsid w:val="000E3EE2"/>
    <w:rsid w:val="001166F0"/>
    <w:rsid w:val="00140E1A"/>
    <w:rsid w:val="001C59E1"/>
    <w:rsid w:val="002773F0"/>
    <w:rsid w:val="003C49F8"/>
    <w:rsid w:val="003F3B4B"/>
    <w:rsid w:val="004444FF"/>
    <w:rsid w:val="00544E68"/>
    <w:rsid w:val="006A3411"/>
    <w:rsid w:val="006C7204"/>
    <w:rsid w:val="008D47AC"/>
    <w:rsid w:val="00902592"/>
    <w:rsid w:val="009460D9"/>
    <w:rsid w:val="0095196F"/>
    <w:rsid w:val="009A4898"/>
    <w:rsid w:val="009C7A6E"/>
    <w:rsid w:val="00A115B5"/>
    <w:rsid w:val="00AA536C"/>
    <w:rsid w:val="00B40E6D"/>
    <w:rsid w:val="00B82C3E"/>
    <w:rsid w:val="00BB2D6D"/>
    <w:rsid w:val="00D9105C"/>
    <w:rsid w:val="00DD10A3"/>
    <w:rsid w:val="00DE4C4E"/>
    <w:rsid w:val="00E86F57"/>
    <w:rsid w:val="00F15E6C"/>
    <w:rsid w:val="00F1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C7204"/>
    <w:rPr>
      <w:color w:val="808080"/>
    </w:rPr>
  </w:style>
  <w:style w:type="paragraph" w:customStyle="1" w:styleId="F2CCB37B19D64F5988D58936E1D29652">
    <w:name w:val="F2CCB37B19D64F5988D58936E1D29652"/>
    <w:rsid w:val="00F15E6C"/>
  </w:style>
  <w:style w:type="paragraph" w:customStyle="1" w:styleId="8581E028D7DC4167BB27302816F246A1">
    <w:name w:val="8581E028D7DC4167BB27302816F246A1"/>
    <w:rsid w:val="00F15E6C"/>
  </w:style>
  <w:style w:type="paragraph" w:customStyle="1" w:styleId="391EC565A02542B4BD5710C6BEB2DD49">
    <w:name w:val="391EC565A02542B4BD5710C6BEB2DD49"/>
    <w:rsid w:val="00F15E6C"/>
  </w:style>
  <w:style w:type="paragraph" w:customStyle="1" w:styleId="EEEFA170D86E4BFFB857518645C550E4">
    <w:name w:val="EEEFA170D86E4BFFB857518645C550E4"/>
    <w:rsid w:val="00F15E6C"/>
  </w:style>
  <w:style w:type="paragraph" w:customStyle="1" w:styleId="63997AFDE12845FFBCE49E2F80A7642B">
    <w:name w:val="63997AFDE12845FFBCE49E2F80A7642B"/>
    <w:rsid w:val="00F15E6C"/>
  </w:style>
  <w:style w:type="paragraph" w:customStyle="1" w:styleId="E58CAACDA01643D1BFE468C8FFF00450">
    <w:name w:val="E58CAACDA01643D1BFE468C8FFF00450"/>
    <w:rsid w:val="00F15E6C"/>
  </w:style>
  <w:style w:type="paragraph" w:customStyle="1" w:styleId="E6DBEE7DA6B2487F8422A96CE8C7BB7B">
    <w:name w:val="E6DBEE7DA6B2487F8422A96CE8C7BB7B"/>
    <w:rsid w:val="00F15E6C"/>
  </w:style>
  <w:style w:type="paragraph" w:customStyle="1" w:styleId="7075B0231B7B41BFB60071759B16DD1C">
    <w:name w:val="7075B0231B7B41BFB60071759B16DD1C"/>
    <w:rsid w:val="00F15E6C"/>
  </w:style>
  <w:style w:type="paragraph" w:customStyle="1" w:styleId="E96B82F23BC14E518E03F335468892A6">
    <w:name w:val="E96B82F23BC14E518E03F335468892A6"/>
    <w:rsid w:val="00F15E6C"/>
  </w:style>
  <w:style w:type="paragraph" w:customStyle="1" w:styleId="112515DC3D80495E91D41BD86C8561F3">
    <w:name w:val="112515DC3D80495E91D41BD86C8561F3"/>
    <w:rsid w:val="00F15E6C"/>
  </w:style>
  <w:style w:type="paragraph" w:customStyle="1" w:styleId="D90399950CBC4C668460062D4B55B9E5">
    <w:name w:val="D90399950CBC4C668460062D4B55B9E5"/>
    <w:rsid w:val="00F15E6C"/>
  </w:style>
  <w:style w:type="paragraph" w:customStyle="1" w:styleId="23B3F3AD34084F349E3AB96A8A48B290">
    <w:name w:val="23B3F3AD34084F349E3AB96A8A48B290"/>
    <w:rsid w:val="00F15E6C"/>
  </w:style>
  <w:style w:type="paragraph" w:customStyle="1" w:styleId="0C876C170F2A48EFB08B78A2079A0DDB">
    <w:name w:val="0C876C170F2A48EFB08B78A2079A0DDB"/>
    <w:rsid w:val="00F15E6C"/>
  </w:style>
  <w:style w:type="paragraph" w:customStyle="1" w:styleId="2CF161F8119C41FCB8A6702256DC62EE">
    <w:name w:val="2CF161F8119C41FCB8A6702256DC62EE"/>
    <w:rsid w:val="00F15E6C"/>
  </w:style>
  <w:style w:type="paragraph" w:customStyle="1" w:styleId="D1665FBBCD344020A1B4CBF766108DE4">
    <w:name w:val="D1665FBBCD344020A1B4CBF766108DE4"/>
    <w:rsid w:val="00F15E6C"/>
  </w:style>
  <w:style w:type="paragraph" w:customStyle="1" w:styleId="32009297D31D42C89959E9D13FE7A954">
    <w:name w:val="32009297D31D42C89959E9D13FE7A954"/>
    <w:rsid w:val="00F15E6C"/>
  </w:style>
  <w:style w:type="paragraph" w:customStyle="1" w:styleId="6F90014F943043AAA1DFF751954852E2">
    <w:name w:val="6F90014F943043AAA1DFF751954852E2"/>
    <w:rsid w:val="00F15E6C"/>
  </w:style>
  <w:style w:type="paragraph" w:customStyle="1" w:styleId="31C04EE25909459B9A4BAC89CF657E56">
    <w:name w:val="31C04EE25909459B9A4BAC89CF657E56"/>
    <w:rsid w:val="00F15E6C"/>
  </w:style>
  <w:style w:type="paragraph" w:customStyle="1" w:styleId="EEB595EADB474273AF1C577AA079B0E0">
    <w:name w:val="EEB595EADB474273AF1C577AA079B0E0"/>
    <w:rsid w:val="00F15E6C"/>
  </w:style>
  <w:style w:type="paragraph" w:customStyle="1" w:styleId="BA1A7D54B79B484394428185C55157DB">
    <w:name w:val="BA1A7D54B79B484394428185C55157DB"/>
    <w:rsid w:val="00F15E6C"/>
  </w:style>
  <w:style w:type="paragraph" w:customStyle="1" w:styleId="C754BAA5A7F7403698C9A8E43F9A3D04">
    <w:name w:val="C754BAA5A7F7403698C9A8E43F9A3D04"/>
    <w:rsid w:val="00F15E6C"/>
  </w:style>
  <w:style w:type="paragraph" w:customStyle="1" w:styleId="7B44FB1604154C5CBA6A868676F3F546">
    <w:name w:val="7B44FB1604154C5CBA6A868676F3F546"/>
    <w:rsid w:val="00F15E6C"/>
  </w:style>
  <w:style w:type="paragraph" w:customStyle="1" w:styleId="D6C82034E2BF4B23AC4A3E178C4F038D">
    <w:name w:val="D6C82034E2BF4B23AC4A3E178C4F038D"/>
    <w:rsid w:val="00F15E6C"/>
  </w:style>
  <w:style w:type="paragraph" w:customStyle="1" w:styleId="79761F5BFFBC4AC2AFAA2118759B51D7">
    <w:name w:val="79761F5BFFBC4AC2AFAA2118759B51D7"/>
    <w:rsid w:val="00F15E6C"/>
  </w:style>
  <w:style w:type="paragraph" w:customStyle="1" w:styleId="94B884076EDA4226B7931300115EFEBA">
    <w:name w:val="94B884076EDA4226B7931300115EFEBA"/>
    <w:rsid w:val="00F15E6C"/>
  </w:style>
  <w:style w:type="paragraph" w:customStyle="1" w:styleId="CB53BAF5E5754FF1BDCFE78506261CD4">
    <w:name w:val="CB53BAF5E5754FF1BDCFE78506261CD4"/>
    <w:rsid w:val="00F15E6C"/>
  </w:style>
  <w:style w:type="paragraph" w:customStyle="1" w:styleId="55043E31A4D14A80AC724D9D5487D4BD">
    <w:name w:val="55043E31A4D14A80AC724D9D5487D4BD"/>
    <w:rsid w:val="00F15E6C"/>
  </w:style>
  <w:style w:type="paragraph" w:customStyle="1" w:styleId="833740116C7A484EB8857B2E2AF055B8">
    <w:name w:val="833740116C7A484EB8857B2E2AF055B8"/>
    <w:rsid w:val="00F15E6C"/>
  </w:style>
  <w:style w:type="paragraph" w:customStyle="1" w:styleId="0225EF3A5FC947B98F6B3E2571D429CC">
    <w:name w:val="0225EF3A5FC947B98F6B3E2571D429CC"/>
    <w:rsid w:val="00F15E6C"/>
  </w:style>
  <w:style w:type="paragraph" w:customStyle="1" w:styleId="F548B1A241BA40F1A860F7783FB78ED2">
    <w:name w:val="F548B1A241BA40F1A860F7783FB78ED2"/>
    <w:rsid w:val="00F15E6C"/>
  </w:style>
  <w:style w:type="paragraph" w:customStyle="1" w:styleId="95BC0324241C40AC88A1A1C9D4EDD551">
    <w:name w:val="95BC0324241C40AC88A1A1C9D4EDD551"/>
    <w:rsid w:val="00F15E6C"/>
  </w:style>
  <w:style w:type="paragraph" w:customStyle="1" w:styleId="AEBD274DA2354C6790D075F8F7DB0E71">
    <w:name w:val="AEBD274DA2354C6790D075F8F7DB0E71"/>
    <w:rsid w:val="00F15E6C"/>
  </w:style>
  <w:style w:type="paragraph" w:customStyle="1" w:styleId="2723367BDF014AFCA63E89361ABC92A5">
    <w:name w:val="2723367BDF014AFCA63E89361ABC92A5"/>
    <w:rsid w:val="00F15E6C"/>
  </w:style>
  <w:style w:type="paragraph" w:customStyle="1" w:styleId="56FF8F3DDE1D420B8A03F002973303D5">
    <w:name w:val="56FF8F3DDE1D420B8A03F002973303D5"/>
    <w:rsid w:val="00F15E6C"/>
  </w:style>
  <w:style w:type="paragraph" w:customStyle="1" w:styleId="9068F4CC04E34340BAC234ED838C1847">
    <w:name w:val="9068F4CC04E34340BAC234ED838C1847"/>
    <w:rsid w:val="00F15E6C"/>
  </w:style>
  <w:style w:type="paragraph" w:customStyle="1" w:styleId="9C0EAF3483DB4940A2CE87AF1A4FBC12">
    <w:name w:val="9C0EAF3483DB4940A2CE87AF1A4FBC12"/>
    <w:rsid w:val="000C3B40"/>
  </w:style>
  <w:style w:type="paragraph" w:customStyle="1" w:styleId="F3987A7543DA4C97BD4E1C379B9035C3">
    <w:name w:val="F3987A7543DA4C97BD4E1C379B9035C3"/>
    <w:rsid w:val="000C3B40"/>
  </w:style>
  <w:style w:type="paragraph" w:customStyle="1" w:styleId="7CF5AEE2F7104D9A9520C64625BB1B70">
    <w:name w:val="7CF5AEE2F7104D9A9520C64625BB1B70"/>
    <w:rsid w:val="006A3411"/>
  </w:style>
  <w:style w:type="paragraph" w:customStyle="1" w:styleId="806A84F91565452993D37E14E7249EC4">
    <w:name w:val="806A84F91565452993D37E14E7249EC4"/>
    <w:rsid w:val="006A3411"/>
  </w:style>
  <w:style w:type="paragraph" w:customStyle="1" w:styleId="116C9F7DE299440ABF89F2DC62C28107">
    <w:name w:val="116C9F7DE299440ABF89F2DC62C28107"/>
    <w:rsid w:val="006A3411"/>
  </w:style>
  <w:style w:type="paragraph" w:customStyle="1" w:styleId="664A4A80F5654F6A8F512EFC7E4515FB">
    <w:name w:val="664A4A80F5654F6A8F512EFC7E4515FB"/>
    <w:rsid w:val="006A3411"/>
  </w:style>
  <w:style w:type="paragraph" w:customStyle="1" w:styleId="CFF95404ADC5411F96F1203E4869ABDC">
    <w:name w:val="CFF95404ADC5411F96F1203E4869ABDC"/>
    <w:rsid w:val="006A3411"/>
  </w:style>
  <w:style w:type="paragraph" w:customStyle="1" w:styleId="545A4120E7E7462FBF716AC567426F1D">
    <w:name w:val="545A4120E7E7462FBF716AC567426F1D"/>
    <w:rsid w:val="006A3411"/>
  </w:style>
  <w:style w:type="paragraph" w:customStyle="1" w:styleId="3EF0DD8559A54D17B76CB28E2854C598">
    <w:name w:val="3EF0DD8559A54D17B76CB28E2854C598"/>
    <w:rsid w:val="006A3411"/>
  </w:style>
  <w:style w:type="paragraph" w:customStyle="1" w:styleId="02DD7E6B287542F2A54D62B0FA99BB8B">
    <w:name w:val="02DD7E6B287542F2A54D62B0FA99BB8B"/>
    <w:rsid w:val="006A3411"/>
  </w:style>
  <w:style w:type="paragraph" w:customStyle="1" w:styleId="40C5F39B15E944FCB9470844F94729A0">
    <w:name w:val="40C5F39B15E944FCB9470844F94729A0"/>
    <w:rsid w:val="006A3411"/>
  </w:style>
  <w:style w:type="paragraph" w:customStyle="1" w:styleId="C03CCFF8D5994148B68D76D995565A9E">
    <w:name w:val="C03CCFF8D5994148B68D76D995565A9E"/>
    <w:rsid w:val="006A3411"/>
  </w:style>
  <w:style w:type="paragraph" w:customStyle="1" w:styleId="0FD1F48A8BD54E488E58CA0540A3B88A">
    <w:name w:val="0FD1F48A8BD54E488E58CA0540A3B88A"/>
    <w:rsid w:val="006A3411"/>
  </w:style>
  <w:style w:type="paragraph" w:customStyle="1" w:styleId="59E60B56F4BF47E4B91B066308C2002D">
    <w:name w:val="59E60B56F4BF47E4B91B066308C2002D"/>
    <w:rsid w:val="006A3411"/>
  </w:style>
  <w:style w:type="paragraph" w:customStyle="1" w:styleId="696951328C864960ACC52E2AD6E321D1">
    <w:name w:val="696951328C864960ACC52E2AD6E321D1"/>
    <w:rsid w:val="006A3411"/>
  </w:style>
  <w:style w:type="paragraph" w:customStyle="1" w:styleId="65AB5063D13947E69A923B78F6EBD01C">
    <w:name w:val="65AB5063D13947E69A923B78F6EBD01C"/>
    <w:rsid w:val="006A3411"/>
  </w:style>
  <w:style w:type="paragraph" w:customStyle="1" w:styleId="F04761A30B3E43829B795C52A380921E">
    <w:name w:val="F04761A30B3E43829B795C52A380921E"/>
    <w:rsid w:val="00BB2D6D"/>
  </w:style>
  <w:style w:type="paragraph" w:customStyle="1" w:styleId="FBE27096484A4DF7BDC4BB8A15553C32">
    <w:name w:val="FBE27096484A4DF7BDC4BB8A15553C32"/>
    <w:rsid w:val="00BB2D6D"/>
  </w:style>
  <w:style w:type="paragraph" w:customStyle="1" w:styleId="5AE5576A76C74B7CB9B168D3A1CEC0FB">
    <w:name w:val="5AE5576A76C74B7CB9B168D3A1CEC0FB"/>
    <w:rsid w:val="00BB2D6D"/>
  </w:style>
  <w:style w:type="paragraph" w:customStyle="1" w:styleId="B5B0A52B902449A482AA307153770809">
    <w:name w:val="B5B0A52B902449A482AA307153770809"/>
    <w:rsid w:val="00BB2D6D"/>
  </w:style>
  <w:style w:type="paragraph" w:customStyle="1" w:styleId="8349DF36F8B34583AC1A12DA979F7D66">
    <w:name w:val="8349DF36F8B34583AC1A12DA979F7D66"/>
    <w:rsid w:val="00BB2D6D"/>
  </w:style>
  <w:style w:type="paragraph" w:customStyle="1" w:styleId="1B103559CBEB4666BE3D5DE25138273E">
    <w:name w:val="1B103559CBEB4666BE3D5DE25138273E"/>
    <w:rsid w:val="00BB2D6D"/>
  </w:style>
  <w:style w:type="paragraph" w:customStyle="1" w:styleId="399203302E6647B090A6A16CC7AF5465">
    <w:name w:val="399203302E6647B090A6A16CC7AF5465"/>
    <w:rsid w:val="00BB2D6D"/>
  </w:style>
  <w:style w:type="paragraph" w:customStyle="1" w:styleId="1FCAAA07BA7540E99C2B059543E49236">
    <w:name w:val="1FCAAA07BA7540E99C2B059543E49236"/>
    <w:rsid w:val="00BB2D6D"/>
  </w:style>
  <w:style w:type="paragraph" w:customStyle="1" w:styleId="CF46B752445F4BFBBE9D32659B219796">
    <w:name w:val="CF46B752445F4BFBBE9D32659B219796"/>
    <w:rsid w:val="00BB2D6D"/>
  </w:style>
  <w:style w:type="paragraph" w:customStyle="1" w:styleId="B2B97CD255D54B59BD2EF4F007EE33D1">
    <w:name w:val="B2B97CD255D54B59BD2EF4F007EE33D1"/>
    <w:rsid w:val="00BB2D6D"/>
  </w:style>
  <w:style w:type="paragraph" w:customStyle="1" w:styleId="1F4A74801776420DA69E4A9522412A9F">
    <w:name w:val="1F4A74801776420DA69E4A9522412A9F"/>
    <w:rsid w:val="00BB2D6D"/>
  </w:style>
  <w:style w:type="paragraph" w:customStyle="1" w:styleId="F4D7B93F3BB9404BADEAFCA70B87F501">
    <w:name w:val="F4D7B93F3BB9404BADEAFCA70B87F501"/>
    <w:rsid w:val="00BB2D6D"/>
  </w:style>
  <w:style w:type="paragraph" w:customStyle="1" w:styleId="60736BC4EF4648018B31CC75B9707DCD">
    <w:name w:val="60736BC4EF4648018B31CC75B9707DCD"/>
    <w:rsid w:val="00BB2D6D"/>
  </w:style>
  <w:style w:type="paragraph" w:customStyle="1" w:styleId="BC03022BC82846D3BF66585848B15AB1">
    <w:name w:val="BC03022BC82846D3BF66585848B15AB1"/>
    <w:rsid w:val="00BB2D6D"/>
  </w:style>
  <w:style w:type="paragraph" w:customStyle="1" w:styleId="928ACEE6A343437496B2658E8B08D792">
    <w:name w:val="928ACEE6A343437496B2658E8B08D792"/>
    <w:rsid w:val="00BB2D6D"/>
  </w:style>
  <w:style w:type="paragraph" w:customStyle="1" w:styleId="955B82C1C4864F8EA0EA1929125A8F96">
    <w:name w:val="955B82C1C4864F8EA0EA1929125A8F96"/>
    <w:rsid w:val="00BB2D6D"/>
  </w:style>
  <w:style w:type="paragraph" w:customStyle="1" w:styleId="AD8C8DDE482D4603BBCA54A7A58B4196">
    <w:name w:val="AD8C8DDE482D4603BBCA54A7A58B4196"/>
    <w:rsid w:val="00BB2D6D"/>
  </w:style>
  <w:style w:type="paragraph" w:customStyle="1" w:styleId="B638745782EF4C23BE9AE718F3ABED56">
    <w:name w:val="B638745782EF4C23BE9AE718F3ABED56"/>
    <w:rsid w:val="00BB2D6D"/>
  </w:style>
  <w:style w:type="paragraph" w:customStyle="1" w:styleId="D9F1464404C046629FCAB54BF78FE144">
    <w:name w:val="D9F1464404C046629FCAB54BF78FE144"/>
    <w:rsid w:val="00BB2D6D"/>
  </w:style>
  <w:style w:type="paragraph" w:customStyle="1" w:styleId="466FE0F96BC2410EA83935D585D6C2C1">
    <w:name w:val="466FE0F96BC2410EA83935D585D6C2C1"/>
    <w:rsid w:val="00BB2D6D"/>
  </w:style>
  <w:style w:type="paragraph" w:customStyle="1" w:styleId="B431E18B613B4F528F00A458248ADCF7">
    <w:name w:val="B431E18B613B4F528F00A458248ADCF7"/>
    <w:rsid w:val="00BB2D6D"/>
  </w:style>
  <w:style w:type="paragraph" w:customStyle="1" w:styleId="1BF3BB0B43F6404D9A899F4C9BF42027">
    <w:name w:val="1BF3BB0B43F6404D9A899F4C9BF42027"/>
    <w:rsid w:val="002773F0"/>
  </w:style>
  <w:style w:type="paragraph" w:customStyle="1" w:styleId="50042AF9E4EC4FABB67A5CC53F26FCAF">
    <w:name w:val="50042AF9E4EC4FABB67A5CC53F26FCAF"/>
    <w:rsid w:val="002773F0"/>
  </w:style>
  <w:style w:type="paragraph" w:customStyle="1" w:styleId="8C06283DD09744948B293CC6736F2682">
    <w:name w:val="8C06283DD09744948B293CC6736F2682"/>
    <w:rsid w:val="002773F0"/>
  </w:style>
  <w:style w:type="paragraph" w:customStyle="1" w:styleId="6852B8F23BD94887961DDBBBA70ED03E">
    <w:name w:val="6852B8F23BD94887961DDBBBA70ED03E"/>
    <w:rsid w:val="002773F0"/>
  </w:style>
  <w:style w:type="paragraph" w:customStyle="1" w:styleId="B992E0F18F1B477785654E73A7D27AD0">
    <w:name w:val="B992E0F18F1B477785654E73A7D27AD0"/>
    <w:rsid w:val="002773F0"/>
  </w:style>
  <w:style w:type="paragraph" w:customStyle="1" w:styleId="58372F4DC1674004B42AB6BDA5C10FF0">
    <w:name w:val="58372F4DC1674004B42AB6BDA5C10FF0"/>
    <w:rsid w:val="002773F0"/>
  </w:style>
  <w:style w:type="paragraph" w:customStyle="1" w:styleId="46F2DE28EF064E659D2B0DEDA08F4939">
    <w:name w:val="46F2DE28EF064E659D2B0DEDA08F4939"/>
    <w:rsid w:val="002773F0"/>
  </w:style>
  <w:style w:type="paragraph" w:customStyle="1" w:styleId="2478A1296CDD4941B961DF0C6E09AC40">
    <w:name w:val="2478A1296CDD4941B961DF0C6E09AC40"/>
    <w:rsid w:val="002773F0"/>
  </w:style>
  <w:style w:type="paragraph" w:customStyle="1" w:styleId="77BAD7BD5DA4499493AD7347CD744F96">
    <w:name w:val="77BAD7BD5DA4499493AD7347CD744F96"/>
    <w:rsid w:val="001C59E1"/>
  </w:style>
  <w:style w:type="paragraph" w:customStyle="1" w:styleId="FC7440CADCA0442180567CE87043939F">
    <w:name w:val="FC7440CADCA0442180567CE87043939F"/>
    <w:rsid w:val="001C59E1"/>
  </w:style>
  <w:style w:type="paragraph" w:customStyle="1" w:styleId="9E9D6E88C64448B9904D94527CB554A3">
    <w:name w:val="9E9D6E88C64448B9904D94527CB554A3"/>
    <w:rsid w:val="001C59E1"/>
  </w:style>
  <w:style w:type="paragraph" w:customStyle="1" w:styleId="607776467FF444D09434AE6A7E67FBBC">
    <w:name w:val="607776467FF444D09434AE6A7E67FBBC"/>
    <w:rsid w:val="001C59E1"/>
  </w:style>
  <w:style w:type="paragraph" w:customStyle="1" w:styleId="B717170044F64D17B34AE0A551D1A192">
    <w:name w:val="B717170044F64D17B34AE0A551D1A192"/>
    <w:rsid w:val="001C59E1"/>
  </w:style>
  <w:style w:type="paragraph" w:customStyle="1" w:styleId="BDA02375BC17440E905B8082FF68D745">
    <w:name w:val="BDA02375BC17440E905B8082FF68D745"/>
    <w:rsid w:val="001C59E1"/>
  </w:style>
  <w:style w:type="paragraph" w:customStyle="1" w:styleId="172083434A1C4E51977FB0A33F9A31D0">
    <w:name w:val="172083434A1C4E51977FB0A33F9A31D0"/>
    <w:rsid w:val="001C59E1"/>
  </w:style>
  <w:style w:type="paragraph" w:customStyle="1" w:styleId="4010B5085F454A1BAB019F4C253FF8ED">
    <w:name w:val="4010B5085F454A1BAB019F4C253FF8ED"/>
    <w:rsid w:val="001C59E1"/>
  </w:style>
  <w:style w:type="paragraph" w:customStyle="1" w:styleId="DDB7662BBCEE4619BBBA2E3A4C207DDB">
    <w:name w:val="DDB7662BBCEE4619BBBA2E3A4C207DDB"/>
    <w:rsid w:val="001C59E1"/>
  </w:style>
  <w:style w:type="paragraph" w:customStyle="1" w:styleId="D795B3C5029D4654AA485BB178D74F5C">
    <w:name w:val="D795B3C5029D4654AA485BB178D74F5C"/>
    <w:rsid w:val="001C59E1"/>
  </w:style>
  <w:style w:type="paragraph" w:customStyle="1" w:styleId="969EAA3DEBE14C9A8542DFE9D387F55D">
    <w:name w:val="969EAA3DEBE14C9A8542DFE9D387F55D"/>
    <w:rsid w:val="001C59E1"/>
  </w:style>
  <w:style w:type="paragraph" w:customStyle="1" w:styleId="A6CE51C2FCB64BC8B345E23DCEEE816C">
    <w:name w:val="A6CE51C2FCB64BC8B345E23DCEEE816C"/>
    <w:rsid w:val="001C59E1"/>
  </w:style>
  <w:style w:type="paragraph" w:customStyle="1" w:styleId="19927AF1A94343DA92B0E2050CAB94DC">
    <w:name w:val="19927AF1A94343DA92B0E2050CAB94DC"/>
    <w:rsid w:val="001C59E1"/>
  </w:style>
  <w:style w:type="paragraph" w:customStyle="1" w:styleId="11494A3B84794A1FA54AF802DCDE473C">
    <w:name w:val="11494A3B84794A1FA54AF802DCDE473C"/>
    <w:rsid w:val="001C59E1"/>
  </w:style>
  <w:style w:type="paragraph" w:customStyle="1" w:styleId="D41DED697A25432792151BE3143861D4">
    <w:name w:val="D41DED697A25432792151BE3143861D4"/>
    <w:rsid w:val="001C59E1"/>
  </w:style>
  <w:style w:type="paragraph" w:customStyle="1" w:styleId="90B63631307B462DA115AD62016111A7">
    <w:name w:val="90B63631307B462DA115AD62016111A7"/>
    <w:rsid w:val="001C59E1"/>
  </w:style>
  <w:style w:type="paragraph" w:customStyle="1" w:styleId="2140386911FF4D65ADB7C1CA33E79AA0">
    <w:name w:val="2140386911FF4D65ADB7C1CA33E79AA0"/>
    <w:rsid w:val="001C59E1"/>
  </w:style>
  <w:style w:type="paragraph" w:customStyle="1" w:styleId="29B5BC5DEDF0413FB88787158DE5D828">
    <w:name w:val="29B5BC5DEDF0413FB88787158DE5D828"/>
    <w:rsid w:val="001C59E1"/>
  </w:style>
  <w:style w:type="paragraph" w:customStyle="1" w:styleId="0868B99716474DD19504797F2586906D">
    <w:name w:val="0868B99716474DD19504797F2586906D"/>
    <w:rsid w:val="001C59E1"/>
  </w:style>
  <w:style w:type="paragraph" w:customStyle="1" w:styleId="3E030E4E0F6B4C0C93EB4696EAB3E81B">
    <w:name w:val="3E030E4E0F6B4C0C93EB4696EAB3E81B"/>
    <w:rsid w:val="000E3EE2"/>
  </w:style>
  <w:style w:type="paragraph" w:customStyle="1" w:styleId="971C97CEB0B348918F380BB513B240D5">
    <w:name w:val="971C97CEB0B348918F380BB513B240D5"/>
    <w:rsid w:val="000E3EE2"/>
  </w:style>
  <w:style w:type="paragraph" w:customStyle="1" w:styleId="9D4454C1D32E4218B71A4D1DFC72EC68">
    <w:name w:val="9D4454C1D32E4218B71A4D1DFC72EC68"/>
    <w:rsid w:val="000E3EE2"/>
  </w:style>
  <w:style w:type="paragraph" w:customStyle="1" w:styleId="D004820743574544BD34FA7794D339CC">
    <w:name w:val="D004820743574544BD34FA7794D339CC"/>
    <w:rsid w:val="000E3EE2"/>
  </w:style>
  <w:style w:type="paragraph" w:customStyle="1" w:styleId="CC37A030687F479EA4125413581F8A52">
    <w:name w:val="CC37A030687F479EA4125413581F8A52"/>
    <w:rsid w:val="000E3EE2"/>
  </w:style>
  <w:style w:type="paragraph" w:customStyle="1" w:styleId="DC9A0DA9CBE04C1083EB994152DBA102">
    <w:name w:val="DC9A0DA9CBE04C1083EB994152DBA102"/>
    <w:rsid w:val="000E3EE2"/>
  </w:style>
  <w:style w:type="paragraph" w:customStyle="1" w:styleId="2AB3DA2CCB1F4E9F9D9ABF715498309B">
    <w:name w:val="2AB3DA2CCB1F4E9F9D9ABF715498309B"/>
    <w:rsid w:val="000E3EE2"/>
  </w:style>
  <w:style w:type="paragraph" w:customStyle="1" w:styleId="EB2A45F25B174A0BAC67DC8FD413545A">
    <w:name w:val="EB2A45F25B174A0BAC67DC8FD413545A"/>
    <w:rsid w:val="000E3EE2"/>
  </w:style>
  <w:style w:type="paragraph" w:customStyle="1" w:styleId="0CBD3E793B2D4102A646A11ECFDB128B">
    <w:name w:val="0CBD3E793B2D4102A646A11ECFDB128B"/>
    <w:rsid w:val="000E3EE2"/>
  </w:style>
  <w:style w:type="paragraph" w:customStyle="1" w:styleId="DEAADDFE32DE48259A145DACC316D70E">
    <w:name w:val="DEAADDFE32DE48259A145DACC316D70E"/>
    <w:rsid w:val="000E3EE2"/>
  </w:style>
  <w:style w:type="paragraph" w:customStyle="1" w:styleId="D2933BB0405B4EC89086F860953EBC64">
    <w:name w:val="D2933BB0405B4EC89086F860953EBC64"/>
    <w:rsid w:val="000E3EE2"/>
  </w:style>
  <w:style w:type="paragraph" w:customStyle="1" w:styleId="C7EE5D8FCCE846CCA982CC34F4A465B6">
    <w:name w:val="C7EE5D8FCCE846CCA982CC34F4A465B6"/>
    <w:rsid w:val="000E3EE2"/>
  </w:style>
  <w:style w:type="paragraph" w:customStyle="1" w:styleId="837912E151734229BFB69307C276C2FA">
    <w:name w:val="837912E151734229BFB69307C276C2FA"/>
    <w:rsid w:val="000E3EE2"/>
  </w:style>
  <w:style w:type="paragraph" w:customStyle="1" w:styleId="2858B93BD7EF437CA7DD7B81135F07BB">
    <w:name w:val="2858B93BD7EF437CA7DD7B81135F07BB"/>
    <w:rsid w:val="000E3EE2"/>
  </w:style>
  <w:style w:type="paragraph" w:customStyle="1" w:styleId="3D00EE46AA94488EA9D508E41A4DD435">
    <w:name w:val="3D00EE46AA94488EA9D508E41A4DD435"/>
    <w:rsid w:val="000E3EE2"/>
  </w:style>
  <w:style w:type="paragraph" w:customStyle="1" w:styleId="B050C0F22BB54A8E9F8149CE8FF20078">
    <w:name w:val="B050C0F22BB54A8E9F8149CE8FF20078"/>
    <w:rsid w:val="000E3EE2"/>
  </w:style>
  <w:style w:type="paragraph" w:customStyle="1" w:styleId="2A7FE6D245D74249B8737C0630B8C2C7">
    <w:name w:val="2A7FE6D245D74249B8737C0630B8C2C7"/>
    <w:rsid w:val="000E3EE2"/>
  </w:style>
  <w:style w:type="paragraph" w:customStyle="1" w:styleId="CB1826B61F3F403A9D6463104A392F22">
    <w:name w:val="CB1826B61F3F403A9D6463104A392F22"/>
    <w:rsid w:val="00DD10A3"/>
  </w:style>
  <w:style w:type="paragraph" w:customStyle="1" w:styleId="459539F696AD4395B27F8A7FA3E11767">
    <w:name w:val="459539F696AD4395B27F8A7FA3E11767"/>
    <w:rsid w:val="00DD10A3"/>
  </w:style>
  <w:style w:type="paragraph" w:customStyle="1" w:styleId="B1D611199BC14EEA9181F242805F9E3A">
    <w:name w:val="B1D611199BC14EEA9181F242805F9E3A"/>
    <w:rsid w:val="00DD10A3"/>
  </w:style>
  <w:style w:type="paragraph" w:customStyle="1" w:styleId="C0985A7362734D27990F2A9486AE1633">
    <w:name w:val="C0985A7362734D27990F2A9486AE1633"/>
    <w:rsid w:val="00DD10A3"/>
  </w:style>
  <w:style w:type="paragraph" w:customStyle="1" w:styleId="AE1641B8BB2B48E9A7ABA87F84A04530">
    <w:name w:val="AE1641B8BB2B48E9A7ABA87F84A04530"/>
    <w:rsid w:val="001166F0"/>
  </w:style>
  <w:style w:type="paragraph" w:customStyle="1" w:styleId="9294694D56574809B3CE47D6AE9E0263">
    <w:name w:val="9294694D56574809B3CE47D6AE9E0263"/>
    <w:rsid w:val="001166F0"/>
  </w:style>
  <w:style w:type="paragraph" w:customStyle="1" w:styleId="98D2D702F18D413699ABAC5B03142B0B">
    <w:name w:val="98D2D702F18D413699ABAC5B03142B0B"/>
    <w:rsid w:val="001166F0"/>
  </w:style>
  <w:style w:type="paragraph" w:customStyle="1" w:styleId="6C31395A9DC24872930AB28036458E74">
    <w:name w:val="6C31395A9DC24872930AB28036458E74"/>
    <w:rsid w:val="001166F0"/>
  </w:style>
  <w:style w:type="paragraph" w:customStyle="1" w:styleId="578B9D66BA6346AD8D752B6C1E04C489">
    <w:name w:val="578B9D66BA6346AD8D752B6C1E04C489"/>
    <w:rsid w:val="009460D9"/>
  </w:style>
  <w:style w:type="paragraph" w:customStyle="1" w:styleId="6873B60F68BB41449BE6DA89BD188EBC">
    <w:name w:val="6873B60F68BB41449BE6DA89BD188EBC"/>
    <w:rsid w:val="009460D9"/>
  </w:style>
  <w:style w:type="paragraph" w:customStyle="1" w:styleId="F9F34E726FCA41C8885DFABBD54D5EFE">
    <w:name w:val="F9F34E726FCA41C8885DFABBD54D5EFE"/>
    <w:rsid w:val="009460D9"/>
  </w:style>
  <w:style w:type="paragraph" w:customStyle="1" w:styleId="3EF9FF8F5C9D4A96BD1390BD073C32C4">
    <w:name w:val="3EF9FF8F5C9D4A96BD1390BD073C32C4"/>
    <w:rsid w:val="009460D9"/>
  </w:style>
  <w:style w:type="paragraph" w:customStyle="1" w:styleId="2DDC7E60C50241809138FC6AD8D2DA69">
    <w:name w:val="2DDC7E60C50241809138FC6AD8D2DA69"/>
    <w:rsid w:val="009460D9"/>
  </w:style>
  <w:style w:type="paragraph" w:customStyle="1" w:styleId="BFE887D711DD42498C23892ECD9E66DD">
    <w:name w:val="BFE887D711DD42498C23892ECD9E66DD"/>
    <w:rsid w:val="009460D9"/>
  </w:style>
  <w:style w:type="paragraph" w:customStyle="1" w:styleId="6B55E4685BD64ED0AD2F10057E55E2F9">
    <w:name w:val="6B55E4685BD64ED0AD2F10057E55E2F9"/>
    <w:rsid w:val="00B82C3E"/>
  </w:style>
  <w:style w:type="paragraph" w:customStyle="1" w:styleId="709D742789F545DABD8DEB5CCC730518">
    <w:name w:val="709D742789F545DABD8DEB5CCC730518"/>
    <w:rsid w:val="009A4898"/>
  </w:style>
  <w:style w:type="paragraph" w:customStyle="1" w:styleId="4F81724B916446D0A99DCA1E2E457ABA">
    <w:name w:val="4F81724B916446D0A99DCA1E2E457ABA"/>
    <w:rsid w:val="009A4898"/>
  </w:style>
  <w:style w:type="paragraph" w:customStyle="1" w:styleId="7017AF44AB6C4CA79D9D0D7361886CCD">
    <w:name w:val="7017AF44AB6C4CA79D9D0D7361886CCD"/>
    <w:rsid w:val="009A4898"/>
  </w:style>
  <w:style w:type="paragraph" w:customStyle="1" w:styleId="1F82B3D64CF14C84AAF84B1BE95186C3">
    <w:name w:val="1F82B3D64CF14C84AAF84B1BE95186C3"/>
    <w:rsid w:val="009A4898"/>
  </w:style>
  <w:style w:type="paragraph" w:customStyle="1" w:styleId="4DABE43B41E746379485599C2FCD3726">
    <w:name w:val="4DABE43B41E746379485599C2FCD3726"/>
    <w:rsid w:val="009A4898"/>
  </w:style>
  <w:style w:type="paragraph" w:customStyle="1" w:styleId="B12BD59A15C647F5BDCC27F0CF01A8DA">
    <w:name w:val="B12BD59A15C647F5BDCC27F0CF01A8DA"/>
    <w:rsid w:val="009A4898"/>
  </w:style>
  <w:style w:type="paragraph" w:customStyle="1" w:styleId="8E4D46E0195242A2A19FBBE2BA3D7460">
    <w:name w:val="8E4D46E0195242A2A19FBBE2BA3D7460"/>
    <w:rsid w:val="009A4898"/>
  </w:style>
  <w:style w:type="paragraph" w:customStyle="1" w:styleId="6BC35B2DF44E417BAB5400646B80E53D">
    <w:name w:val="6BC35B2DF44E417BAB5400646B80E53D"/>
    <w:rsid w:val="009A4898"/>
  </w:style>
  <w:style w:type="paragraph" w:customStyle="1" w:styleId="029C58768D834791B4A59147E0F440BA">
    <w:name w:val="029C58768D834791B4A59147E0F440BA"/>
    <w:rsid w:val="009A4898"/>
  </w:style>
  <w:style w:type="paragraph" w:customStyle="1" w:styleId="8F578509F0294135B9A311E3F7C5C0B6">
    <w:name w:val="8F578509F0294135B9A311E3F7C5C0B6"/>
    <w:rsid w:val="009A4898"/>
  </w:style>
  <w:style w:type="paragraph" w:customStyle="1" w:styleId="499DFCA110B247AA921F59AD7350357E">
    <w:name w:val="499DFCA110B247AA921F59AD7350357E"/>
    <w:rsid w:val="009A4898"/>
  </w:style>
  <w:style w:type="paragraph" w:customStyle="1" w:styleId="8ABAB931D0B54E96804A5564849EC9E4">
    <w:name w:val="8ABAB931D0B54E96804A5564849EC9E4"/>
    <w:rsid w:val="009A4898"/>
  </w:style>
  <w:style w:type="paragraph" w:customStyle="1" w:styleId="10B7A59D1333461D87603E39785C45A2">
    <w:name w:val="10B7A59D1333461D87603E39785C45A2"/>
    <w:rsid w:val="009A4898"/>
  </w:style>
  <w:style w:type="paragraph" w:customStyle="1" w:styleId="F5FC2EA9ECA74BFCAE608A76998A1C07">
    <w:name w:val="F5FC2EA9ECA74BFCAE608A76998A1C07"/>
    <w:rsid w:val="009A4898"/>
  </w:style>
  <w:style w:type="paragraph" w:customStyle="1" w:styleId="00A552BEFF3D47A6A5120787BF2ACEFF">
    <w:name w:val="00A552BEFF3D47A6A5120787BF2ACEFF"/>
    <w:rsid w:val="009A4898"/>
  </w:style>
  <w:style w:type="paragraph" w:customStyle="1" w:styleId="3B1C6B3311F240508D95FC8A25589DDD">
    <w:name w:val="3B1C6B3311F240508D95FC8A25589DDD"/>
    <w:rsid w:val="009A4898"/>
  </w:style>
  <w:style w:type="paragraph" w:customStyle="1" w:styleId="884042F80D8041689EA4EAAFB190CCEA">
    <w:name w:val="884042F80D8041689EA4EAAFB190CCEA"/>
    <w:rsid w:val="009A4898"/>
  </w:style>
  <w:style w:type="paragraph" w:customStyle="1" w:styleId="B3768755872548478CC0FB2BA18FBBDC">
    <w:name w:val="B3768755872548478CC0FB2BA18FBBDC"/>
    <w:rsid w:val="009A4898"/>
  </w:style>
  <w:style w:type="paragraph" w:customStyle="1" w:styleId="0726A5A2FEF5484081B3222D8A0B89F6">
    <w:name w:val="0726A5A2FEF5484081B3222D8A0B89F6"/>
    <w:rsid w:val="009A4898"/>
  </w:style>
  <w:style w:type="paragraph" w:customStyle="1" w:styleId="25EB88BEB7FF40B890CC603380A33518">
    <w:name w:val="25EB88BEB7FF40B890CC603380A33518"/>
    <w:rsid w:val="009A4898"/>
  </w:style>
  <w:style w:type="paragraph" w:customStyle="1" w:styleId="08D0D829907B4D368900261B2C95B591">
    <w:name w:val="08D0D829907B4D368900261B2C95B591"/>
    <w:rsid w:val="009A4898"/>
  </w:style>
  <w:style w:type="paragraph" w:customStyle="1" w:styleId="06E8EB4F05554005BC518C662490AE04">
    <w:name w:val="06E8EB4F05554005BC518C662490AE04"/>
    <w:rsid w:val="00140E1A"/>
  </w:style>
  <w:style w:type="paragraph" w:customStyle="1" w:styleId="CC28626E714F4792BBFE2F735E401D89">
    <w:name w:val="CC28626E714F4792BBFE2F735E401D89"/>
    <w:rsid w:val="00140E1A"/>
  </w:style>
  <w:style w:type="paragraph" w:customStyle="1" w:styleId="08F6DB27DC1D4663B7E4CB23CE4012AD">
    <w:name w:val="08F6DB27DC1D4663B7E4CB23CE4012AD"/>
    <w:rsid w:val="00140E1A"/>
  </w:style>
  <w:style w:type="paragraph" w:customStyle="1" w:styleId="100C145DFE244A1886E8435EA1CDE156">
    <w:name w:val="100C145DFE244A1886E8435EA1CDE156"/>
    <w:rsid w:val="00140E1A"/>
  </w:style>
  <w:style w:type="paragraph" w:customStyle="1" w:styleId="3B60E83D292245B8AF9E02A19A096199">
    <w:name w:val="3B60E83D292245B8AF9E02A19A096199"/>
    <w:rsid w:val="00140E1A"/>
  </w:style>
  <w:style w:type="paragraph" w:customStyle="1" w:styleId="6713B6B630E84DE286048A41C670ACAB">
    <w:name w:val="6713B6B630E84DE286048A41C670ACAB"/>
    <w:rsid w:val="00140E1A"/>
  </w:style>
  <w:style w:type="paragraph" w:customStyle="1" w:styleId="4D382A07B9E04AC8B2525578A6BF7C99">
    <w:name w:val="4D382A07B9E04AC8B2525578A6BF7C99"/>
    <w:rsid w:val="00140E1A"/>
  </w:style>
  <w:style w:type="paragraph" w:customStyle="1" w:styleId="9FF6349CD2F944D1819E1BEB798332F3">
    <w:name w:val="9FF6349CD2F944D1819E1BEB798332F3"/>
    <w:rsid w:val="00140E1A"/>
  </w:style>
  <w:style w:type="paragraph" w:customStyle="1" w:styleId="67B2EB6B7E064ADE96E51104D1D30D9C">
    <w:name w:val="67B2EB6B7E064ADE96E51104D1D30D9C"/>
    <w:rsid w:val="00140E1A"/>
  </w:style>
  <w:style w:type="paragraph" w:customStyle="1" w:styleId="03E9D64F44E7481AB877427CCAC99EA9">
    <w:name w:val="03E9D64F44E7481AB877427CCAC99EA9"/>
    <w:rsid w:val="00140E1A"/>
  </w:style>
  <w:style w:type="paragraph" w:customStyle="1" w:styleId="CF0803DCE7BE4F6E8F0791B7572F3586">
    <w:name w:val="CF0803DCE7BE4F6E8F0791B7572F3586"/>
    <w:rsid w:val="00140E1A"/>
  </w:style>
  <w:style w:type="paragraph" w:customStyle="1" w:styleId="3E4A4B04EF8A4A66BA6612782974AC92">
    <w:name w:val="3E4A4B04EF8A4A66BA6612782974AC92"/>
    <w:rsid w:val="00140E1A"/>
  </w:style>
  <w:style w:type="paragraph" w:customStyle="1" w:styleId="988DADE889884F91A662D477713027FA">
    <w:name w:val="988DADE889884F91A662D477713027FA"/>
    <w:rsid w:val="00140E1A"/>
  </w:style>
  <w:style w:type="paragraph" w:customStyle="1" w:styleId="150D1CB75CAB40B5945BD022BF8A6EDF">
    <w:name w:val="150D1CB75CAB40B5945BD022BF8A6EDF"/>
    <w:rsid w:val="00140E1A"/>
  </w:style>
  <w:style w:type="paragraph" w:customStyle="1" w:styleId="9EADE8B833B7453A9135A993AF44DB0C">
    <w:name w:val="9EADE8B833B7453A9135A993AF44DB0C"/>
    <w:rsid w:val="00140E1A"/>
  </w:style>
  <w:style w:type="paragraph" w:customStyle="1" w:styleId="418B918162B442F5A9D1278A31EE9208">
    <w:name w:val="418B918162B442F5A9D1278A31EE9208"/>
    <w:rsid w:val="00140E1A"/>
  </w:style>
  <w:style w:type="paragraph" w:customStyle="1" w:styleId="909AA6584F8E49B2B9622D4D1D291716">
    <w:name w:val="909AA6584F8E49B2B9622D4D1D291716"/>
    <w:rsid w:val="00140E1A"/>
  </w:style>
  <w:style w:type="paragraph" w:customStyle="1" w:styleId="02158A2A22684F62AE84883CA54D4406">
    <w:name w:val="02158A2A22684F62AE84883CA54D4406"/>
    <w:rsid w:val="00140E1A"/>
  </w:style>
  <w:style w:type="paragraph" w:customStyle="1" w:styleId="BB4A726BC3584844BD8B8537726AC1B3">
    <w:name w:val="BB4A726BC3584844BD8B8537726AC1B3"/>
    <w:rsid w:val="00140E1A"/>
  </w:style>
  <w:style w:type="paragraph" w:customStyle="1" w:styleId="5F8DB3EDFF9B498FAD0A10B75E5A7B69">
    <w:name w:val="5F8DB3EDFF9B498FAD0A10B75E5A7B69"/>
    <w:rsid w:val="00140E1A"/>
  </w:style>
  <w:style w:type="paragraph" w:customStyle="1" w:styleId="8856F39585B548B09996B2C30D005B66">
    <w:name w:val="8856F39585B548B09996B2C30D005B66"/>
    <w:rsid w:val="00140E1A"/>
  </w:style>
  <w:style w:type="paragraph" w:customStyle="1" w:styleId="8B4442831F9448C3975F7844EB70414F">
    <w:name w:val="8B4442831F9448C3975F7844EB70414F"/>
    <w:rsid w:val="00140E1A"/>
  </w:style>
  <w:style w:type="paragraph" w:customStyle="1" w:styleId="0536647CF37745FA9E6A8BD764222915">
    <w:name w:val="0536647CF37745FA9E6A8BD764222915"/>
    <w:rsid w:val="00140E1A"/>
  </w:style>
  <w:style w:type="paragraph" w:customStyle="1" w:styleId="364E8820A7B44001A630F4D6A0BBAD23">
    <w:name w:val="364E8820A7B44001A630F4D6A0BBAD23"/>
    <w:rsid w:val="00140E1A"/>
  </w:style>
  <w:style w:type="paragraph" w:customStyle="1" w:styleId="04951DE4A3C94FA0A9A8A0181E48DD00">
    <w:name w:val="04951DE4A3C94FA0A9A8A0181E48DD00"/>
    <w:rsid w:val="00140E1A"/>
  </w:style>
  <w:style w:type="paragraph" w:customStyle="1" w:styleId="3607BB7DA31144C696B87E75E7E63925">
    <w:name w:val="3607BB7DA31144C696B87E75E7E63925"/>
    <w:rsid w:val="00140E1A"/>
  </w:style>
  <w:style w:type="paragraph" w:customStyle="1" w:styleId="4B3EE4F64A164DEDAAB9F81FD1C26C84">
    <w:name w:val="4B3EE4F64A164DEDAAB9F81FD1C26C84"/>
    <w:rsid w:val="00140E1A"/>
  </w:style>
  <w:style w:type="paragraph" w:customStyle="1" w:styleId="8E60963560AA496DBADE88320320E2CF">
    <w:name w:val="8E60963560AA496DBADE88320320E2CF"/>
    <w:rsid w:val="00140E1A"/>
  </w:style>
  <w:style w:type="paragraph" w:customStyle="1" w:styleId="25322A4CE74F4EC6974F104B0B44030B">
    <w:name w:val="25322A4CE74F4EC6974F104B0B44030B"/>
    <w:rsid w:val="00140E1A"/>
  </w:style>
  <w:style w:type="paragraph" w:customStyle="1" w:styleId="2FF70784BFA548F4BE47F43FD0C5EC9C">
    <w:name w:val="2FF70784BFA548F4BE47F43FD0C5EC9C"/>
    <w:rsid w:val="00140E1A"/>
  </w:style>
  <w:style w:type="paragraph" w:customStyle="1" w:styleId="739C486D74314815955AD98F10BCDAC2">
    <w:name w:val="739C486D74314815955AD98F10BCDAC2"/>
    <w:rsid w:val="00140E1A"/>
  </w:style>
  <w:style w:type="paragraph" w:customStyle="1" w:styleId="33ABAC0F7EF74835B9AA0C2A97F7B568">
    <w:name w:val="33ABAC0F7EF74835B9AA0C2A97F7B568"/>
    <w:rsid w:val="00140E1A"/>
  </w:style>
  <w:style w:type="paragraph" w:customStyle="1" w:styleId="A2AF797EB88B4ECABA6BE192B05EBAFB">
    <w:name w:val="A2AF797EB88B4ECABA6BE192B05EBAFB"/>
    <w:rsid w:val="00140E1A"/>
  </w:style>
  <w:style w:type="paragraph" w:customStyle="1" w:styleId="044C54A590364591A4626A60C8C07760">
    <w:name w:val="044C54A590364591A4626A60C8C07760"/>
    <w:rsid w:val="00140E1A"/>
  </w:style>
  <w:style w:type="paragraph" w:customStyle="1" w:styleId="32C26B19C0B14E2CA16E2187CF5E32D1">
    <w:name w:val="32C26B19C0B14E2CA16E2187CF5E32D1"/>
    <w:rsid w:val="00140E1A"/>
  </w:style>
  <w:style w:type="paragraph" w:customStyle="1" w:styleId="58E54388ACA44B4A810BE67798756E37">
    <w:name w:val="58E54388ACA44B4A810BE67798756E37"/>
    <w:rsid w:val="00140E1A"/>
  </w:style>
  <w:style w:type="paragraph" w:customStyle="1" w:styleId="A63AF300C7034067AF9A1033EBABC760">
    <w:name w:val="A63AF300C7034067AF9A1033EBABC760"/>
    <w:rsid w:val="00140E1A"/>
  </w:style>
  <w:style w:type="paragraph" w:customStyle="1" w:styleId="80613BE7E9DD4817892681EBC06F28C4">
    <w:name w:val="80613BE7E9DD4817892681EBC06F28C4"/>
    <w:rsid w:val="00140E1A"/>
  </w:style>
  <w:style w:type="paragraph" w:customStyle="1" w:styleId="CEACD5F97101404CA78E2815989834B0">
    <w:name w:val="CEACD5F97101404CA78E2815989834B0"/>
    <w:rsid w:val="00140E1A"/>
  </w:style>
  <w:style w:type="paragraph" w:customStyle="1" w:styleId="79693489E920442E8EFD525DEC7E085C">
    <w:name w:val="79693489E920442E8EFD525DEC7E085C"/>
    <w:rsid w:val="00140E1A"/>
  </w:style>
  <w:style w:type="paragraph" w:customStyle="1" w:styleId="888A1F537534464F8EE43773231E55CE">
    <w:name w:val="888A1F537534464F8EE43773231E55CE"/>
    <w:rsid w:val="00140E1A"/>
  </w:style>
  <w:style w:type="paragraph" w:customStyle="1" w:styleId="BAF8164A1A5F4A5E8EE84BEA7ECCAEF4">
    <w:name w:val="BAF8164A1A5F4A5E8EE84BEA7ECCAEF4"/>
    <w:rsid w:val="00140E1A"/>
  </w:style>
  <w:style w:type="paragraph" w:customStyle="1" w:styleId="E311DDC6701C417DB65423D45D708EAD">
    <w:name w:val="E311DDC6701C417DB65423D45D708EAD"/>
    <w:rsid w:val="00140E1A"/>
  </w:style>
  <w:style w:type="paragraph" w:customStyle="1" w:styleId="52D456858FBC4C849CAA9ED823FF2500">
    <w:name w:val="52D456858FBC4C849CAA9ED823FF2500"/>
    <w:rsid w:val="00140E1A"/>
  </w:style>
  <w:style w:type="paragraph" w:customStyle="1" w:styleId="D9851B1BACE34A0B93F2A030A3966845">
    <w:name w:val="D9851B1BACE34A0B93F2A030A3966845"/>
    <w:rsid w:val="00140E1A"/>
  </w:style>
  <w:style w:type="paragraph" w:customStyle="1" w:styleId="B89CA32C62554545A61820D1F3CF01BB">
    <w:name w:val="B89CA32C62554545A61820D1F3CF01BB"/>
    <w:rsid w:val="00140E1A"/>
  </w:style>
  <w:style w:type="paragraph" w:customStyle="1" w:styleId="9BE855B69CB3446F8C625DF2A68EA930">
    <w:name w:val="9BE855B69CB3446F8C625DF2A68EA930"/>
    <w:rsid w:val="00140E1A"/>
  </w:style>
  <w:style w:type="paragraph" w:customStyle="1" w:styleId="BDDBD9C01D514496A57339F0275896B9">
    <w:name w:val="BDDBD9C01D514496A57339F0275896B9"/>
    <w:rsid w:val="00140E1A"/>
  </w:style>
  <w:style w:type="paragraph" w:customStyle="1" w:styleId="39E51110D5FC47E8816FD7E1D8F70D22">
    <w:name w:val="39E51110D5FC47E8816FD7E1D8F70D22"/>
    <w:rsid w:val="00140E1A"/>
  </w:style>
  <w:style w:type="paragraph" w:customStyle="1" w:styleId="39F75280D0FE4EEBBEC1437BCE1B9313">
    <w:name w:val="39F75280D0FE4EEBBEC1437BCE1B9313"/>
    <w:rsid w:val="00140E1A"/>
  </w:style>
  <w:style w:type="paragraph" w:customStyle="1" w:styleId="90325106C3EE4A9FAAE8B4D7B5C1477A">
    <w:name w:val="90325106C3EE4A9FAAE8B4D7B5C1477A"/>
    <w:rsid w:val="00140E1A"/>
  </w:style>
  <w:style w:type="paragraph" w:customStyle="1" w:styleId="E11C2CB71344406493D7BDB67655C64A">
    <w:name w:val="E11C2CB71344406493D7BDB67655C64A"/>
    <w:rsid w:val="00140E1A"/>
  </w:style>
  <w:style w:type="paragraph" w:customStyle="1" w:styleId="918FE4FAA56248309F8BDBC6E8ED77C9">
    <w:name w:val="918FE4FAA56248309F8BDBC6E8ED77C9"/>
    <w:rsid w:val="00140E1A"/>
  </w:style>
  <w:style w:type="paragraph" w:customStyle="1" w:styleId="F9E16EF921434B2CB99715E02ECEEA73">
    <w:name w:val="F9E16EF921434B2CB99715E02ECEEA73"/>
    <w:rsid w:val="00140E1A"/>
  </w:style>
  <w:style w:type="paragraph" w:customStyle="1" w:styleId="25AFFD7D11324E8E9A2F97C43E3DF7CD">
    <w:name w:val="25AFFD7D11324E8E9A2F97C43E3DF7CD"/>
    <w:rsid w:val="00140E1A"/>
  </w:style>
  <w:style w:type="paragraph" w:customStyle="1" w:styleId="7EAF8ABD667D450D9FDF9AC03DDBAFA8">
    <w:name w:val="7EAF8ABD667D450D9FDF9AC03DDBAFA8"/>
    <w:rsid w:val="00140E1A"/>
  </w:style>
  <w:style w:type="paragraph" w:customStyle="1" w:styleId="8C1CEC98F2AA46D49C0A4AC328F3FD81">
    <w:name w:val="8C1CEC98F2AA46D49C0A4AC328F3FD81"/>
    <w:rsid w:val="00140E1A"/>
  </w:style>
  <w:style w:type="paragraph" w:customStyle="1" w:styleId="1453527C5EEC4F0BA059923A8614F499">
    <w:name w:val="1453527C5EEC4F0BA059923A8614F499"/>
    <w:rsid w:val="00140E1A"/>
  </w:style>
  <w:style w:type="paragraph" w:customStyle="1" w:styleId="6D25778A913E42658379DE7E6084CBA2">
    <w:name w:val="6D25778A913E42658379DE7E6084CBA2"/>
    <w:rsid w:val="00140E1A"/>
  </w:style>
  <w:style w:type="paragraph" w:customStyle="1" w:styleId="DFE764C577DC48D4AEC3CA43EA70608C">
    <w:name w:val="DFE764C577DC48D4AEC3CA43EA70608C"/>
    <w:rsid w:val="00140E1A"/>
  </w:style>
  <w:style w:type="paragraph" w:customStyle="1" w:styleId="AFF06CE47B954A899BB8CCA32EA41D37">
    <w:name w:val="AFF06CE47B954A899BB8CCA32EA41D37"/>
    <w:rsid w:val="00140E1A"/>
  </w:style>
  <w:style w:type="paragraph" w:customStyle="1" w:styleId="BDDB47CE99B0493D981834927E647567">
    <w:name w:val="BDDB47CE99B0493D981834927E647567"/>
    <w:rsid w:val="00140E1A"/>
  </w:style>
  <w:style w:type="paragraph" w:customStyle="1" w:styleId="3D389BB76BB9437D95788F1E8AC29282">
    <w:name w:val="3D389BB76BB9437D95788F1E8AC29282"/>
    <w:rsid w:val="00140E1A"/>
  </w:style>
  <w:style w:type="paragraph" w:customStyle="1" w:styleId="0B68435454EF409F89E77168D9EFF632">
    <w:name w:val="0B68435454EF409F89E77168D9EFF632"/>
    <w:rsid w:val="00140E1A"/>
  </w:style>
  <w:style w:type="paragraph" w:customStyle="1" w:styleId="FC91BCB0FB524E4A9B23837217A2C0D6">
    <w:name w:val="FC91BCB0FB524E4A9B23837217A2C0D6"/>
    <w:rsid w:val="00140E1A"/>
  </w:style>
  <w:style w:type="paragraph" w:customStyle="1" w:styleId="3615596E7C36477A80573BA1BF7BDDEA">
    <w:name w:val="3615596E7C36477A80573BA1BF7BDDEA"/>
    <w:rsid w:val="00140E1A"/>
  </w:style>
  <w:style w:type="paragraph" w:customStyle="1" w:styleId="139088286B93453285B73B3B55489BD8">
    <w:name w:val="139088286B93453285B73B3B55489BD8"/>
    <w:rsid w:val="00140E1A"/>
  </w:style>
  <w:style w:type="paragraph" w:customStyle="1" w:styleId="5E4613069E0842BC8D44FECE5C4DD5D2">
    <w:name w:val="5E4613069E0842BC8D44FECE5C4DD5D2"/>
    <w:rsid w:val="00140E1A"/>
  </w:style>
  <w:style w:type="paragraph" w:customStyle="1" w:styleId="2633752BB2454C129EA62063F80733AF">
    <w:name w:val="2633752BB2454C129EA62063F80733AF"/>
    <w:rsid w:val="00140E1A"/>
  </w:style>
  <w:style w:type="paragraph" w:customStyle="1" w:styleId="4CA860E397074749A2BADAC8FE75A37A">
    <w:name w:val="4CA860E397074749A2BADAC8FE75A37A"/>
    <w:rsid w:val="00140E1A"/>
  </w:style>
  <w:style w:type="paragraph" w:customStyle="1" w:styleId="6C2C82610124401AB10CB67C5FE8E75A">
    <w:name w:val="6C2C82610124401AB10CB67C5FE8E75A"/>
    <w:rsid w:val="00140E1A"/>
  </w:style>
  <w:style w:type="paragraph" w:customStyle="1" w:styleId="CBCE09E69B894DB599360219B3015B06">
    <w:name w:val="CBCE09E69B894DB599360219B3015B06"/>
    <w:rsid w:val="00140E1A"/>
  </w:style>
  <w:style w:type="paragraph" w:customStyle="1" w:styleId="D1FAB999E6DC42AFA5C56D4CBBE16032">
    <w:name w:val="D1FAB999E6DC42AFA5C56D4CBBE16032"/>
    <w:rsid w:val="00140E1A"/>
  </w:style>
  <w:style w:type="paragraph" w:customStyle="1" w:styleId="4ABEDA7CF6D647A39BEA0771FFEE6DF3">
    <w:name w:val="4ABEDA7CF6D647A39BEA0771FFEE6DF3"/>
    <w:rsid w:val="00140E1A"/>
  </w:style>
  <w:style w:type="paragraph" w:customStyle="1" w:styleId="8BFEA3BD49C745CBB55A192D302A74F1">
    <w:name w:val="8BFEA3BD49C745CBB55A192D302A74F1"/>
    <w:rsid w:val="00140E1A"/>
  </w:style>
  <w:style w:type="paragraph" w:customStyle="1" w:styleId="463F80E8ED22464C841BAE1282994A2C">
    <w:name w:val="463F80E8ED22464C841BAE1282994A2C"/>
    <w:rsid w:val="00140E1A"/>
  </w:style>
  <w:style w:type="paragraph" w:customStyle="1" w:styleId="E5769494828C471382D44BA806582A13">
    <w:name w:val="E5769494828C471382D44BA806582A13"/>
    <w:rsid w:val="00140E1A"/>
  </w:style>
  <w:style w:type="paragraph" w:customStyle="1" w:styleId="9CA483734A624865A7224E8E2C78751D">
    <w:name w:val="9CA483734A624865A7224E8E2C78751D"/>
    <w:rsid w:val="00140E1A"/>
  </w:style>
  <w:style w:type="paragraph" w:customStyle="1" w:styleId="A16FD59AA29D453C9723981B2C0AA5AA">
    <w:name w:val="A16FD59AA29D453C9723981B2C0AA5AA"/>
    <w:rsid w:val="00140E1A"/>
  </w:style>
  <w:style w:type="paragraph" w:customStyle="1" w:styleId="59EB21BBA3F84A368C7665B6AAC80D0C">
    <w:name w:val="59EB21BBA3F84A368C7665B6AAC80D0C"/>
    <w:rsid w:val="00140E1A"/>
  </w:style>
  <w:style w:type="paragraph" w:customStyle="1" w:styleId="50B5ABE941A24FE6AE5AFEFB8249BDC1">
    <w:name w:val="50B5ABE941A24FE6AE5AFEFB8249BDC1"/>
    <w:rsid w:val="00140E1A"/>
  </w:style>
  <w:style w:type="paragraph" w:customStyle="1" w:styleId="D1BA5F26FC574A178E174A33043C0229">
    <w:name w:val="D1BA5F26FC574A178E174A33043C0229"/>
    <w:rsid w:val="00140E1A"/>
  </w:style>
  <w:style w:type="paragraph" w:customStyle="1" w:styleId="A9A1F933BD06477EA8D45DCFED17D38C">
    <w:name w:val="A9A1F933BD06477EA8D45DCFED17D38C"/>
    <w:rsid w:val="00140E1A"/>
  </w:style>
  <w:style w:type="paragraph" w:customStyle="1" w:styleId="7EEB8B59A5C9437099F3716A26A79740">
    <w:name w:val="7EEB8B59A5C9437099F3716A26A79740"/>
    <w:rsid w:val="00140E1A"/>
  </w:style>
  <w:style w:type="paragraph" w:customStyle="1" w:styleId="C0BAFD59E5B741DABDFABE0EC33D4B80">
    <w:name w:val="C0BAFD59E5B741DABDFABE0EC33D4B80"/>
    <w:rsid w:val="00140E1A"/>
  </w:style>
  <w:style w:type="paragraph" w:customStyle="1" w:styleId="0E82489AD97643BDA20C8AAD0FC39FDE">
    <w:name w:val="0E82489AD97643BDA20C8AAD0FC39FDE"/>
    <w:rsid w:val="00140E1A"/>
  </w:style>
  <w:style w:type="paragraph" w:customStyle="1" w:styleId="C747A5EA02C940988D1A91D1AFD088EE">
    <w:name w:val="C747A5EA02C940988D1A91D1AFD088EE"/>
    <w:rsid w:val="00140E1A"/>
  </w:style>
  <w:style w:type="paragraph" w:customStyle="1" w:styleId="C021E1EF50EB49A0BED81893FEE30421">
    <w:name w:val="C021E1EF50EB49A0BED81893FEE30421"/>
    <w:rsid w:val="00140E1A"/>
  </w:style>
  <w:style w:type="paragraph" w:customStyle="1" w:styleId="7894996848D74B739E493BD79990A910">
    <w:name w:val="7894996848D74B739E493BD79990A910"/>
    <w:rsid w:val="00140E1A"/>
  </w:style>
  <w:style w:type="paragraph" w:customStyle="1" w:styleId="BAB30A9321354697AACEEC0543F18CD8">
    <w:name w:val="BAB30A9321354697AACEEC0543F18CD8"/>
    <w:rsid w:val="00140E1A"/>
  </w:style>
  <w:style w:type="paragraph" w:customStyle="1" w:styleId="08FB9364F22F4951A791723608E79F0C">
    <w:name w:val="08FB9364F22F4951A791723608E79F0C"/>
    <w:rsid w:val="00140E1A"/>
  </w:style>
  <w:style w:type="paragraph" w:customStyle="1" w:styleId="284724242ACC452A857616CE03670E42">
    <w:name w:val="284724242ACC452A857616CE03670E42"/>
    <w:rsid w:val="00140E1A"/>
  </w:style>
  <w:style w:type="paragraph" w:customStyle="1" w:styleId="99C5268829C2414BBA2A026F3B692145">
    <w:name w:val="99C5268829C2414BBA2A026F3B692145"/>
    <w:rsid w:val="00140E1A"/>
  </w:style>
  <w:style w:type="paragraph" w:customStyle="1" w:styleId="90F9AA8235E145FCB2FC67C18B9188BA">
    <w:name w:val="90F9AA8235E145FCB2FC67C18B9188BA"/>
    <w:rsid w:val="00140E1A"/>
  </w:style>
  <w:style w:type="paragraph" w:customStyle="1" w:styleId="747A5B9F842A415E877A67A3557BD50E">
    <w:name w:val="747A5B9F842A415E877A67A3557BD50E"/>
    <w:rsid w:val="00140E1A"/>
  </w:style>
  <w:style w:type="paragraph" w:customStyle="1" w:styleId="903EE1B683FF434188C07BDFEF91A481">
    <w:name w:val="903EE1B683FF434188C07BDFEF91A481"/>
    <w:rsid w:val="00140E1A"/>
  </w:style>
  <w:style w:type="paragraph" w:customStyle="1" w:styleId="D5AB1841CC3442C7BCE41DAC840A10D3">
    <w:name w:val="D5AB1841CC3442C7BCE41DAC840A10D3"/>
    <w:rsid w:val="0095196F"/>
  </w:style>
  <w:style w:type="paragraph" w:customStyle="1" w:styleId="99A9A99D73FC4CD79662CC56953A88AB">
    <w:name w:val="99A9A99D73FC4CD79662CC56953A88AB"/>
    <w:rsid w:val="003F3B4B"/>
  </w:style>
  <w:style w:type="paragraph" w:customStyle="1" w:styleId="8882E66B42AD4AA185ABE794F2F07A5E">
    <w:name w:val="8882E66B42AD4AA185ABE794F2F07A5E"/>
    <w:rsid w:val="003F3B4B"/>
  </w:style>
  <w:style w:type="paragraph" w:customStyle="1" w:styleId="33672689BB2F448A936CD42817D157D2">
    <w:name w:val="33672689BB2F448A936CD42817D157D2"/>
    <w:rsid w:val="003F3B4B"/>
  </w:style>
  <w:style w:type="paragraph" w:customStyle="1" w:styleId="0B554BB831004440B0207DEFCC5F5EC6">
    <w:name w:val="0B554BB831004440B0207DEFCC5F5EC6"/>
    <w:rsid w:val="003F3B4B"/>
  </w:style>
  <w:style w:type="paragraph" w:customStyle="1" w:styleId="EFF563E0794A4F6D8D11544D4D58B6D9">
    <w:name w:val="EFF563E0794A4F6D8D11544D4D58B6D9"/>
    <w:rsid w:val="00E86F57"/>
  </w:style>
  <w:style w:type="paragraph" w:customStyle="1" w:styleId="8263F2B3FDB64BC2AC9CED5FDC03D48F">
    <w:name w:val="8263F2B3FDB64BC2AC9CED5FDC03D48F"/>
    <w:rsid w:val="00E86F57"/>
  </w:style>
  <w:style w:type="paragraph" w:customStyle="1" w:styleId="7F3B5EA2F3C542EE87AB4C67DC60A290">
    <w:name w:val="7F3B5EA2F3C542EE87AB4C67DC60A290"/>
    <w:rsid w:val="00E86F57"/>
  </w:style>
  <w:style w:type="paragraph" w:customStyle="1" w:styleId="735C433E873B47B28D8A8388DFCF1968">
    <w:name w:val="735C433E873B47B28D8A8388DFCF1968"/>
    <w:rsid w:val="00E86F57"/>
  </w:style>
  <w:style w:type="paragraph" w:customStyle="1" w:styleId="BD70B5E79B69463F8360E691916A2953">
    <w:name w:val="BD70B5E79B69463F8360E691916A2953"/>
    <w:rsid w:val="00E86F57"/>
  </w:style>
  <w:style w:type="paragraph" w:customStyle="1" w:styleId="E22F6FBA62A14B70B30F0A069CE66211">
    <w:name w:val="E22F6FBA62A14B70B30F0A069CE66211"/>
    <w:rsid w:val="00E86F57"/>
  </w:style>
  <w:style w:type="paragraph" w:customStyle="1" w:styleId="BCCEA2C8F1334939B4382B26F81FC5F2">
    <w:name w:val="BCCEA2C8F1334939B4382B26F81FC5F2"/>
    <w:rsid w:val="00E86F57"/>
  </w:style>
  <w:style w:type="paragraph" w:customStyle="1" w:styleId="C9E3A14C5E3F4C41855B2503E7C7EC8B">
    <w:name w:val="C9E3A14C5E3F4C41855B2503E7C7EC8B"/>
    <w:rsid w:val="00E86F57"/>
  </w:style>
  <w:style w:type="paragraph" w:customStyle="1" w:styleId="0E92B0DDEA0241E6A97A90F04235263A">
    <w:name w:val="0E92B0DDEA0241E6A97A90F04235263A"/>
    <w:rsid w:val="00E86F57"/>
  </w:style>
  <w:style w:type="paragraph" w:customStyle="1" w:styleId="4CA297EA3A2940E8A4BFD903C18B2B2B">
    <w:name w:val="4CA297EA3A2940E8A4BFD903C18B2B2B"/>
    <w:rsid w:val="00E86F57"/>
  </w:style>
  <w:style w:type="paragraph" w:customStyle="1" w:styleId="60836B401C19442CA975EFEA4E0E1F8D">
    <w:name w:val="60836B401C19442CA975EFEA4E0E1F8D"/>
    <w:rsid w:val="00E86F57"/>
  </w:style>
  <w:style w:type="paragraph" w:customStyle="1" w:styleId="C69F787899D74FC0B83D8DFB2A7C2199">
    <w:name w:val="C69F787899D74FC0B83D8DFB2A7C2199"/>
    <w:rsid w:val="00E86F57"/>
  </w:style>
  <w:style w:type="paragraph" w:customStyle="1" w:styleId="B21BCA942B5F47DEBD6760A375BB3E18">
    <w:name w:val="B21BCA942B5F47DEBD6760A375BB3E18"/>
    <w:rsid w:val="00E86F57"/>
  </w:style>
  <w:style w:type="paragraph" w:customStyle="1" w:styleId="6BB9AAB64A7546B790763479C3B17D23">
    <w:name w:val="6BB9AAB64A7546B790763479C3B17D23"/>
    <w:rsid w:val="00E86F57"/>
  </w:style>
  <w:style w:type="paragraph" w:customStyle="1" w:styleId="2509464C57564828A118DA68E7CA066B">
    <w:name w:val="2509464C57564828A118DA68E7CA066B"/>
    <w:rsid w:val="00E86F57"/>
  </w:style>
  <w:style w:type="paragraph" w:customStyle="1" w:styleId="D3CA7CADEE464302894DF01520459A33">
    <w:name w:val="D3CA7CADEE464302894DF01520459A33"/>
    <w:rsid w:val="00E86F57"/>
  </w:style>
  <w:style w:type="paragraph" w:customStyle="1" w:styleId="74D218546FDD495FBE8361080D2F7B61">
    <w:name w:val="74D218546FDD495FBE8361080D2F7B61"/>
    <w:rsid w:val="00E86F57"/>
  </w:style>
  <w:style w:type="paragraph" w:customStyle="1" w:styleId="1344CEE261094AF48632AE482DDA34F6">
    <w:name w:val="1344CEE261094AF48632AE482DDA34F6"/>
    <w:rsid w:val="00E86F57"/>
  </w:style>
  <w:style w:type="paragraph" w:customStyle="1" w:styleId="147AA6AE5B0044F2B9B37579410087B1">
    <w:name w:val="147AA6AE5B0044F2B9B37579410087B1"/>
    <w:rsid w:val="00E86F57"/>
  </w:style>
  <w:style w:type="paragraph" w:customStyle="1" w:styleId="BFC50A5CA37E42508F1DE76FB27F0446">
    <w:name w:val="BFC50A5CA37E42508F1DE76FB27F0446"/>
    <w:rsid w:val="00E86F57"/>
  </w:style>
  <w:style w:type="paragraph" w:customStyle="1" w:styleId="5ACF2713FB4D4877815CB9C499379219">
    <w:name w:val="5ACF2713FB4D4877815CB9C499379219"/>
    <w:rsid w:val="00E86F57"/>
  </w:style>
  <w:style w:type="paragraph" w:customStyle="1" w:styleId="15C82EFAAEC64034B3A5AFE5D22E72AF">
    <w:name w:val="15C82EFAAEC64034B3A5AFE5D22E72AF"/>
    <w:rsid w:val="00E86F57"/>
  </w:style>
  <w:style w:type="paragraph" w:customStyle="1" w:styleId="F99815EE85CF48228B0D71451E95C858">
    <w:name w:val="F99815EE85CF48228B0D71451E95C858"/>
    <w:rsid w:val="00E86F57"/>
  </w:style>
  <w:style w:type="paragraph" w:customStyle="1" w:styleId="520CF9A7AEBA42D2B3A7A38F8DCD8169">
    <w:name w:val="520CF9A7AEBA42D2B3A7A38F8DCD8169"/>
    <w:rsid w:val="00E86F57"/>
  </w:style>
  <w:style w:type="paragraph" w:customStyle="1" w:styleId="6C99F8600FA542DA8E97BA2F7FED1230">
    <w:name w:val="6C99F8600FA542DA8E97BA2F7FED1230"/>
    <w:rsid w:val="00E86F57"/>
  </w:style>
  <w:style w:type="paragraph" w:customStyle="1" w:styleId="27E596EC9C4641529B53B4F720AC31B4">
    <w:name w:val="27E596EC9C4641529B53B4F720AC31B4"/>
    <w:rsid w:val="00E86F57"/>
  </w:style>
  <w:style w:type="paragraph" w:customStyle="1" w:styleId="63DDC8D6018B45D481965590410A1035">
    <w:name w:val="63DDC8D6018B45D481965590410A1035"/>
    <w:rsid w:val="00E86F57"/>
  </w:style>
  <w:style w:type="paragraph" w:customStyle="1" w:styleId="9BB62014D23C4431BD67B5F9687534F1">
    <w:name w:val="9BB62014D23C4431BD67B5F9687534F1"/>
    <w:rsid w:val="00E86F57"/>
  </w:style>
  <w:style w:type="paragraph" w:customStyle="1" w:styleId="53EDAA7E9F8C4E359915E980FAE43EFB">
    <w:name w:val="53EDAA7E9F8C4E359915E980FAE43EFB"/>
    <w:rsid w:val="00E86F57"/>
  </w:style>
  <w:style w:type="paragraph" w:customStyle="1" w:styleId="4108E900A2284127BF709C45EBEDC66B">
    <w:name w:val="4108E900A2284127BF709C45EBEDC66B"/>
    <w:rsid w:val="00E86F57"/>
  </w:style>
  <w:style w:type="paragraph" w:customStyle="1" w:styleId="4EE3D56D97DF41938A236870EC3229B8">
    <w:name w:val="4EE3D56D97DF41938A236870EC3229B8"/>
    <w:rsid w:val="00E86F57"/>
  </w:style>
  <w:style w:type="paragraph" w:customStyle="1" w:styleId="885F2DC2824A4AA2B3B4276298D19EEB">
    <w:name w:val="885F2DC2824A4AA2B3B4276298D19EEB"/>
    <w:rsid w:val="00E86F57"/>
  </w:style>
  <w:style w:type="paragraph" w:customStyle="1" w:styleId="62A7E638780D4E6CB8C7209F3F3466A3">
    <w:name w:val="62A7E638780D4E6CB8C7209F3F3466A3"/>
    <w:rsid w:val="00E86F57"/>
  </w:style>
  <w:style w:type="paragraph" w:customStyle="1" w:styleId="9E68D1F87A434DD9BB819955674172AA">
    <w:name w:val="9E68D1F87A434DD9BB819955674172AA"/>
    <w:rsid w:val="00E86F57"/>
  </w:style>
  <w:style w:type="paragraph" w:customStyle="1" w:styleId="1977CCAB108048F8839E5E5D6527BD78">
    <w:name w:val="1977CCAB108048F8839E5E5D6527BD78"/>
    <w:rsid w:val="00E86F57"/>
  </w:style>
  <w:style w:type="paragraph" w:customStyle="1" w:styleId="52FBA6ECD108468B9BD806B30664D2D5">
    <w:name w:val="52FBA6ECD108468B9BD806B30664D2D5"/>
    <w:rsid w:val="00E86F57"/>
  </w:style>
  <w:style w:type="paragraph" w:customStyle="1" w:styleId="14588B14CFEC4573BB783F4095C15B9B">
    <w:name w:val="14588B14CFEC4573BB783F4095C15B9B"/>
    <w:rsid w:val="00E86F57"/>
  </w:style>
  <w:style w:type="paragraph" w:customStyle="1" w:styleId="3320689AAFE9449F8E8928A95A00702D">
    <w:name w:val="3320689AAFE9449F8E8928A95A00702D"/>
    <w:rsid w:val="00E86F57"/>
  </w:style>
  <w:style w:type="paragraph" w:customStyle="1" w:styleId="C409F1F7924C40E68DDCC398B9D1E810">
    <w:name w:val="C409F1F7924C40E68DDCC398B9D1E810"/>
    <w:rsid w:val="00E86F57"/>
  </w:style>
  <w:style w:type="paragraph" w:customStyle="1" w:styleId="667DC3579B0847AC999307892DE71AAF">
    <w:name w:val="667DC3579B0847AC999307892DE71AAF"/>
    <w:rsid w:val="006C7204"/>
  </w:style>
  <w:style w:type="paragraph" w:customStyle="1" w:styleId="0C22B30FF1DE4E4BB9953062509D9CEA">
    <w:name w:val="0C22B30FF1DE4E4BB9953062509D9CEA"/>
    <w:rsid w:val="006C720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C7204"/>
    <w:rPr>
      <w:color w:val="808080"/>
    </w:rPr>
  </w:style>
  <w:style w:type="paragraph" w:customStyle="1" w:styleId="F2CCB37B19D64F5988D58936E1D29652">
    <w:name w:val="F2CCB37B19D64F5988D58936E1D29652"/>
    <w:rsid w:val="00F15E6C"/>
  </w:style>
  <w:style w:type="paragraph" w:customStyle="1" w:styleId="8581E028D7DC4167BB27302816F246A1">
    <w:name w:val="8581E028D7DC4167BB27302816F246A1"/>
    <w:rsid w:val="00F15E6C"/>
  </w:style>
  <w:style w:type="paragraph" w:customStyle="1" w:styleId="391EC565A02542B4BD5710C6BEB2DD49">
    <w:name w:val="391EC565A02542B4BD5710C6BEB2DD49"/>
    <w:rsid w:val="00F15E6C"/>
  </w:style>
  <w:style w:type="paragraph" w:customStyle="1" w:styleId="EEEFA170D86E4BFFB857518645C550E4">
    <w:name w:val="EEEFA170D86E4BFFB857518645C550E4"/>
    <w:rsid w:val="00F15E6C"/>
  </w:style>
  <w:style w:type="paragraph" w:customStyle="1" w:styleId="63997AFDE12845FFBCE49E2F80A7642B">
    <w:name w:val="63997AFDE12845FFBCE49E2F80A7642B"/>
    <w:rsid w:val="00F15E6C"/>
  </w:style>
  <w:style w:type="paragraph" w:customStyle="1" w:styleId="E58CAACDA01643D1BFE468C8FFF00450">
    <w:name w:val="E58CAACDA01643D1BFE468C8FFF00450"/>
    <w:rsid w:val="00F15E6C"/>
  </w:style>
  <w:style w:type="paragraph" w:customStyle="1" w:styleId="E6DBEE7DA6B2487F8422A96CE8C7BB7B">
    <w:name w:val="E6DBEE7DA6B2487F8422A96CE8C7BB7B"/>
    <w:rsid w:val="00F15E6C"/>
  </w:style>
  <w:style w:type="paragraph" w:customStyle="1" w:styleId="7075B0231B7B41BFB60071759B16DD1C">
    <w:name w:val="7075B0231B7B41BFB60071759B16DD1C"/>
    <w:rsid w:val="00F15E6C"/>
  </w:style>
  <w:style w:type="paragraph" w:customStyle="1" w:styleId="E96B82F23BC14E518E03F335468892A6">
    <w:name w:val="E96B82F23BC14E518E03F335468892A6"/>
    <w:rsid w:val="00F15E6C"/>
  </w:style>
  <w:style w:type="paragraph" w:customStyle="1" w:styleId="112515DC3D80495E91D41BD86C8561F3">
    <w:name w:val="112515DC3D80495E91D41BD86C8561F3"/>
    <w:rsid w:val="00F15E6C"/>
  </w:style>
  <w:style w:type="paragraph" w:customStyle="1" w:styleId="D90399950CBC4C668460062D4B55B9E5">
    <w:name w:val="D90399950CBC4C668460062D4B55B9E5"/>
    <w:rsid w:val="00F15E6C"/>
  </w:style>
  <w:style w:type="paragraph" w:customStyle="1" w:styleId="23B3F3AD34084F349E3AB96A8A48B290">
    <w:name w:val="23B3F3AD34084F349E3AB96A8A48B290"/>
    <w:rsid w:val="00F15E6C"/>
  </w:style>
  <w:style w:type="paragraph" w:customStyle="1" w:styleId="0C876C170F2A48EFB08B78A2079A0DDB">
    <w:name w:val="0C876C170F2A48EFB08B78A2079A0DDB"/>
    <w:rsid w:val="00F15E6C"/>
  </w:style>
  <w:style w:type="paragraph" w:customStyle="1" w:styleId="2CF161F8119C41FCB8A6702256DC62EE">
    <w:name w:val="2CF161F8119C41FCB8A6702256DC62EE"/>
    <w:rsid w:val="00F15E6C"/>
  </w:style>
  <w:style w:type="paragraph" w:customStyle="1" w:styleId="D1665FBBCD344020A1B4CBF766108DE4">
    <w:name w:val="D1665FBBCD344020A1B4CBF766108DE4"/>
    <w:rsid w:val="00F15E6C"/>
  </w:style>
  <w:style w:type="paragraph" w:customStyle="1" w:styleId="32009297D31D42C89959E9D13FE7A954">
    <w:name w:val="32009297D31D42C89959E9D13FE7A954"/>
    <w:rsid w:val="00F15E6C"/>
  </w:style>
  <w:style w:type="paragraph" w:customStyle="1" w:styleId="6F90014F943043AAA1DFF751954852E2">
    <w:name w:val="6F90014F943043AAA1DFF751954852E2"/>
    <w:rsid w:val="00F15E6C"/>
  </w:style>
  <w:style w:type="paragraph" w:customStyle="1" w:styleId="31C04EE25909459B9A4BAC89CF657E56">
    <w:name w:val="31C04EE25909459B9A4BAC89CF657E56"/>
    <w:rsid w:val="00F15E6C"/>
  </w:style>
  <w:style w:type="paragraph" w:customStyle="1" w:styleId="EEB595EADB474273AF1C577AA079B0E0">
    <w:name w:val="EEB595EADB474273AF1C577AA079B0E0"/>
    <w:rsid w:val="00F15E6C"/>
  </w:style>
  <w:style w:type="paragraph" w:customStyle="1" w:styleId="BA1A7D54B79B484394428185C55157DB">
    <w:name w:val="BA1A7D54B79B484394428185C55157DB"/>
    <w:rsid w:val="00F15E6C"/>
  </w:style>
  <w:style w:type="paragraph" w:customStyle="1" w:styleId="C754BAA5A7F7403698C9A8E43F9A3D04">
    <w:name w:val="C754BAA5A7F7403698C9A8E43F9A3D04"/>
    <w:rsid w:val="00F15E6C"/>
  </w:style>
  <w:style w:type="paragraph" w:customStyle="1" w:styleId="7B44FB1604154C5CBA6A868676F3F546">
    <w:name w:val="7B44FB1604154C5CBA6A868676F3F546"/>
    <w:rsid w:val="00F15E6C"/>
  </w:style>
  <w:style w:type="paragraph" w:customStyle="1" w:styleId="D6C82034E2BF4B23AC4A3E178C4F038D">
    <w:name w:val="D6C82034E2BF4B23AC4A3E178C4F038D"/>
    <w:rsid w:val="00F15E6C"/>
  </w:style>
  <w:style w:type="paragraph" w:customStyle="1" w:styleId="79761F5BFFBC4AC2AFAA2118759B51D7">
    <w:name w:val="79761F5BFFBC4AC2AFAA2118759B51D7"/>
    <w:rsid w:val="00F15E6C"/>
  </w:style>
  <w:style w:type="paragraph" w:customStyle="1" w:styleId="94B884076EDA4226B7931300115EFEBA">
    <w:name w:val="94B884076EDA4226B7931300115EFEBA"/>
    <w:rsid w:val="00F15E6C"/>
  </w:style>
  <w:style w:type="paragraph" w:customStyle="1" w:styleId="CB53BAF5E5754FF1BDCFE78506261CD4">
    <w:name w:val="CB53BAF5E5754FF1BDCFE78506261CD4"/>
    <w:rsid w:val="00F15E6C"/>
  </w:style>
  <w:style w:type="paragraph" w:customStyle="1" w:styleId="55043E31A4D14A80AC724D9D5487D4BD">
    <w:name w:val="55043E31A4D14A80AC724D9D5487D4BD"/>
    <w:rsid w:val="00F15E6C"/>
  </w:style>
  <w:style w:type="paragraph" w:customStyle="1" w:styleId="833740116C7A484EB8857B2E2AF055B8">
    <w:name w:val="833740116C7A484EB8857B2E2AF055B8"/>
    <w:rsid w:val="00F15E6C"/>
  </w:style>
  <w:style w:type="paragraph" w:customStyle="1" w:styleId="0225EF3A5FC947B98F6B3E2571D429CC">
    <w:name w:val="0225EF3A5FC947B98F6B3E2571D429CC"/>
    <w:rsid w:val="00F15E6C"/>
  </w:style>
  <w:style w:type="paragraph" w:customStyle="1" w:styleId="F548B1A241BA40F1A860F7783FB78ED2">
    <w:name w:val="F548B1A241BA40F1A860F7783FB78ED2"/>
    <w:rsid w:val="00F15E6C"/>
  </w:style>
  <w:style w:type="paragraph" w:customStyle="1" w:styleId="95BC0324241C40AC88A1A1C9D4EDD551">
    <w:name w:val="95BC0324241C40AC88A1A1C9D4EDD551"/>
    <w:rsid w:val="00F15E6C"/>
  </w:style>
  <w:style w:type="paragraph" w:customStyle="1" w:styleId="AEBD274DA2354C6790D075F8F7DB0E71">
    <w:name w:val="AEBD274DA2354C6790D075F8F7DB0E71"/>
    <w:rsid w:val="00F15E6C"/>
  </w:style>
  <w:style w:type="paragraph" w:customStyle="1" w:styleId="2723367BDF014AFCA63E89361ABC92A5">
    <w:name w:val="2723367BDF014AFCA63E89361ABC92A5"/>
    <w:rsid w:val="00F15E6C"/>
  </w:style>
  <w:style w:type="paragraph" w:customStyle="1" w:styleId="56FF8F3DDE1D420B8A03F002973303D5">
    <w:name w:val="56FF8F3DDE1D420B8A03F002973303D5"/>
    <w:rsid w:val="00F15E6C"/>
  </w:style>
  <w:style w:type="paragraph" w:customStyle="1" w:styleId="9068F4CC04E34340BAC234ED838C1847">
    <w:name w:val="9068F4CC04E34340BAC234ED838C1847"/>
    <w:rsid w:val="00F15E6C"/>
  </w:style>
  <w:style w:type="paragraph" w:customStyle="1" w:styleId="9C0EAF3483DB4940A2CE87AF1A4FBC12">
    <w:name w:val="9C0EAF3483DB4940A2CE87AF1A4FBC12"/>
    <w:rsid w:val="000C3B40"/>
  </w:style>
  <w:style w:type="paragraph" w:customStyle="1" w:styleId="F3987A7543DA4C97BD4E1C379B9035C3">
    <w:name w:val="F3987A7543DA4C97BD4E1C379B9035C3"/>
    <w:rsid w:val="000C3B40"/>
  </w:style>
  <w:style w:type="paragraph" w:customStyle="1" w:styleId="7CF5AEE2F7104D9A9520C64625BB1B70">
    <w:name w:val="7CF5AEE2F7104D9A9520C64625BB1B70"/>
    <w:rsid w:val="006A3411"/>
  </w:style>
  <w:style w:type="paragraph" w:customStyle="1" w:styleId="806A84F91565452993D37E14E7249EC4">
    <w:name w:val="806A84F91565452993D37E14E7249EC4"/>
    <w:rsid w:val="006A3411"/>
  </w:style>
  <w:style w:type="paragraph" w:customStyle="1" w:styleId="116C9F7DE299440ABF89F2DC62C28107">
    <w:name w:val="116C9F7DE299440ABF89F2DC62C28107"/>
    <w:rsid w:val="006A3411"/>
  </w:style>
  <w:style w:type="paragraph" w:customStyle="1" w:styleId="664A4A80F5654F6A8F512EFC7E4515FB">
    <w:name w:val="664A4A80F5654F6A8F512EFC7E4515FB"/>
    <w:rsid w:val="006A3411"/>
  </w:style>
  <w:style w:type="paragraph" w:customStyle="1" w:styleId="CFF95404ADC5411F96F1203E4869ABDC">
    <w:name w:val="CFF95404ADC5411F96F1203E4869ABDC"/>
    <w:rsid w:val="006A3411"/>
  </w:style>
  <w:style w:type="paragraph" w:customStyle="1" w:styleId="545A4120E7E7462FBF716AC567426F1D">
    <w:name w:val="545A4120E7E7462FBF716AC567426F1D"/>
    <w:rsid w:val="006A3411"/>
  </w:style>
  <w:style w:type="paragraph" w:customStyle="1" w:styleId="3EF0DD8559A54D17B76CB28E2854C598">
    <w:name w:val="3EF0DD8559A54D17B76CB28E2854C598"/>
    <w:rsid w:val="006A3411"/>
  </w:style>
  <w:style w:type="paragraph" w:customStyle="1" w:styleId="02DD7E6B287542F2A54D62B0FA99BB8B">
    <w:name w:val="02DD7E6B287542F2A54D62B0FA99BB8B"/>
    <w:rsid w:val="006A3411"/>
  </w:style>
  <w:style w:type="paragraph" w:customStyle="1" w:styleId="40C5F39B15E944FCB9470844F94729A0">
    <w:name w:val="40C5F39B15E944FCB9470844F94729A0"/>
    <w:rsid w:val="006A3411"/>
  </w:style>
  <w:style w:type="paragraph" w:customStyle="1" w:styleId="C03CCFF8D5994148B68D76D995565A9E">
    <w:name w:val="C03CCFF8D5994148B68D76D995565A9E"/>
    <w:rsid w:val="006A3411"/>
  </w:style>
  <w:style w:type="paragraph" w:customStyle="1" w:styleId="0FD1F48A8BD54E488E58CA0540A3B88A">
    <w:name w:val="0FD1F48A8BD54E488E58CA0540A3B88A"/>
    <w:rsid w:val="006A3411"/>
  </w:style>
  <w:style w:type="paragraph" w:customStyle="1" w:styleId="59E60B56F4BF47E4B91B066308C2002D">
    <w:name w:val="59E60B56F4BF47E4B91B066308C2002D"/>
    <w:rsid w:val="006A3411"/>
  </w:style>
  <w:style w:type="paragraph" w:customStyle="1" w:styleId="696951328C864960ACC52E2AD6E321D1">
    <w:name w:val="696951328C864960ACC52E2AD6E321D1"/>
    <w:rsid w:val="006A3411"/>
  </w:style>
  <w:style w:type="paragraph" w:customStyle="1" w:styleId="65AB5063D13947E69A923B78F6EBD01C">
    <w:name w:val="65AB5063D13947E69A923B78F6EBD01C"/>
    <w:rsid w:val="006A3411"/>
  </w:style>
  <w:style w:type="paragraph" w:customStyle="1" w:styleId="F04761A30B3E43829B795C52A380921E">
    <w:name w:val="F04761A30B3E43829B795C52A380921E"/>
    <w:rsid w:val="00BB2D6D"/>
  </w:style>
  <w:style w:type="paragraph" w:customStyle="1" w:styleId="FBE27096484A4DF7BDC4BB8A15553C32">
    <w:name w:val="FBE27096484A4DF7BDC4BB8A15553C32"/>
    <w:rsid w:val="00BB2D6D"/>
  </w:style>
  <w:style w:type="paragraph" w:customStyle="1" w:styleId="5AE5576A76C74B7CB9B168D3A1CEC0FB">
    <w:name w:val="5AE5576A76C74B7CB9B168D3A1CEC0FB"/>
    <w:rsid w:val="00BB2D6D"/>
  </w:style>
  <w:style w:type="paragraph" w:customStyle="1" w:styleId="B5B0A52B902449A482AA307153770809">
    <w:name w:val="B5B0A52B902449A482AA307153770809"/>
    <w:rsid w:val="00BB2D6D"/>
  </w:style>
  <w:style w:type="paragraph" w:customStyle="1" w:styleId="8349DF36F8B34583AC1A12DA979F7D66">
    <w:name w:val="8349DF36F8B34583AC1A12DA979F7D66"/>
    <w:rsid w:val="00BB2D6D"/>
  </w:style>
  <w:style w:type="paragraph" w:customStyle="1" w:styleId="1B103559CBEB4666BE3D5DE25138273E">
    <w:name w:val="1B103559CBEB4666BE3D5DE25138273E"/>
    <w:rsid w:val="00BB2D6D"/>
  </w:style>
  <w:style w:type="paragraph" w:customStyle="1" w:styleId="399203302E6647B090A6A16CC7AF5465">
    <w:name w:val="399203302E6647B090A6A16CC7AF5465"/>
    <w:rsid w:val="00BB2D6D"/>
  </w:style>
  <w:style w:type="paragraph" w:customStyle="1" w:styleId="1FCAAA07BA7540E99C2B059543E49236">
    <w:name w:val="1FCAAA07BA7540E99C2B059543E49236"/>
    <w:rsid w:val="00BB2D6D"/>
  </w:style>
  <w:style w:type="paragraph" w:customStyle="1" w:styleId="CF46B752445F4BFBBE9D32659B219796">
    <w:name w:val="CF46B752445F4BFBBE9D32659B219796"/>
    <w:rsid w:val="00BB2D6D"/>
  </w:style>
  <w:style w:type="paragraph" w:customStyle="1" w:styleId="B2B97CD255D54B59BD2EF4F007EE33D1">
    <w:name w:val="B2B97CD255D54B59BD2EF4F007EE33D1"/>
    <w:rsid w:val="00BB2D6D"/>
  </w:style>
  <w:style w:type="paragraph" w:customStyle="1" w:styleId="1F4A74801776420DA69E4A9522412A9F">
    <w:name w:val="1F4A74801776420DA69E4A9522412A9F"/>
    <w:rsid w:val="00BB2D6D"/>
  </w:style>
  <w:style w:type="paragraph" w:customStyle="1" w:styleId="F4D7B93F3BB9404BADEAFCA70B87F501">
    <w:name w:val="F4D7B93F3BB9404BADEAFCA70B87F501"/>
    <w:rsid w:val="00BB2D6D"/>
  </w:style>
  <w:style w:type="paragraph" w:customStyle="1" w:styleId="60736BC4EF4648018B31CC75B9707DCD">
    <w:name w:val="60736BC4EF4648018B31CC75B9707DCD"/>
    <w:rsid w:val="00BB2D6D"/>
  </w:style>
  <w:style w:type="paragraph" w:customStyle="1" w:styleId="BC03022BC82846D3BF66585848B15AB1">
    <w:name w:val="BC03022BC82846D3BF66585848B15AB1"/>
    <w:rsid w:val="00BB2D6D"/>
  </w:style>
  <w:style w:type="paragraph" w:customStyle="1" w:styleId="928ACEE6A343437496B2658E8B08D792">
    <w:name w:val="928ACEE6A343437496B2658E8B08D792"/>
    <w:rsid w:val="00BB2D6D"/>
  </w:style>
  <w:style w:type="paragraph" w:customStyle="1" w:styleId="955B82C1C4864F8EA0EA1929125A8F96">
    <w:name w:val="955B82C1C4864F8EA0EA1929125A8F96"/>
    <w:rsid w:val="00BB2D6D"/>
  </w:style>
  <w:style w:type="paragraph" w:customStyle="1" w:styleId="AD8C8DDE482D4603BBCA54A7A58B4196">
    <w:name w:val="AD8C8DDE482D4603BBCA54A7A58B4196"/>
    <w:rsid w:val="00BB2D6D"/>
  </w:style>
  <w:style w:type="paragraph" w:customStyle="1" w:styleId="B638745782EF4C23BE9AE718F3ABED56">
    <w:name w:val="B638745782EF4C23BE9AE718F3ABED56"/>
    <w:rsid w:val="00BB2D6D"/>
  </w:style>
  <w:style w:type="paragraph" w:customStyle="1" w:styleId="D9F1464404C046629FCAB54BF78FE144">
    <w:name w:val="D9F1464404C046629FCAB54BF78FE144"/>
    <w:rsid w:val="00BB2D6D"/>
  </w:style>
  <w:style w:type="paragraph" w:customStyle="1" w:styleId="466FE0F96BC2410EA83935D585D6C2C1">
    <w:name w:val="466FE0F96BC2410EA83935D585D6C2C1"/>
    <w:rsid w:val="00BB2D6D"/>
  </w:style>
  <w:style w:type="paragraph" w:customStyle="1" w:styleId="B431E18B613B4F528F00A458248ADCF7">
    <w:name w:val="B431E18B613B4F528F00A458248ADCF7"/>
    <w:rsid w:val="00BB2D6D"/>
  </w:style>
  <w:style w:type="paragraph" w:customStyle="1" w:styleId="1BF3BB0B43F6404D9A899F4C9BF42027">
    <w:name w:val="1BF3BB0B43F6404D9A899F4C9BF42027"/>
    <w:rsid w:val="002773F0"/>
  </w:style>
  <w:style w:type="paragraph" w:customStyle="1" w:styleId="50042AF9E4EC4FABB67A5CC53F26FCAF">
    <w:name w:val="50042AF9E4EC4FABB67A5CC53F26FCAF"/>
    <w:rsid w:val="002773F0"/>
  </w:style>
  <w:style w:type="paragraph" w:customStyle="1" w:styleId="8C06283DD09744948B293CC6736F2682">
    <w:name w:val="8C06283DD09744948B293CC6736F2682"/>
    <w:rsid w:val="002773F0"/>
  </w:style>
  <w:style w:type="paragraph" w:customStyle="1" w:styleId="6852B8F23BD94887961DDBBBA70ED03E">
    <w:name w:val="6852B8F23BD94887961DDBBBA70ED03E"/>
    <w:rsid w:val="002773F0"/>
  </w:style>
  <w:style w:type="paragraph" w:customStyle="1" w:styleId="B992E0F18F1B477785654E73A7D27AD0">
    <w:name w:val="B992E0F18F1B477785654E73A7D27AD0"/>
    <w:rsid w:val="002773F0"/>
  </w:style>
  <w:style w:type="paragraph" w:customStyle="1" w:styleId="58372F4DC1674004B42AB6BDA5C10FF0">
    <w:name w:val="58372F4DC1674004B42AB6BDA5C10FF0"/>
    <w:rsid w:val="002773F0"/>
  </w:style>
  <w:style w:type="paragraph" w:customStyle="1" w:styleId="46F2DE28EF064E659D2B0DEDA08F4939">
    <w:name w:val="46F2DE28EF064E659D2B0DEDA08F4939"/>
    <w:rsid w:val="002773F0"/>
  </w:style>
  <w:style w:type="paragraph" w:customStyle="1" w:styleId="2478A1296CDD4941B961DF0C6E09AC40">
    <w:name w:val="2478A1296CDD4941B961DF0C6E09AC40"/>
    <w:rsid w:val="002773F0"/>
  </w:style>
  <w:style w:type="paragraph" w:customStyle="1" w:styleId="77BAD7BD5DA4499493AD7347CD744F96">
    <w:name w:val="77BAD7BD5DA4499493AD7347CD744F96"/>
    <w:rsid w:val="001C59E1"/>
  </w:style>
  <w:style w:type="paragraph" w:customStyle="1" w:styleId="FC7440CADCA0442180567CE87043939F">
    <w:name w:val="FC7440CADCA0442180567CE87043939F"/>
    <w:rsid w:val="001C59E1"/>
  </w:style>
  <w:style w:type="paragraph" w:customStyle="1" w:styleId="9E9D6E88C64448B9904D94527CB554A3">
    <w:name w:val="9E9D6E88C64448B9904D94527CB554A3"/>
    <w:rsid w:val="001C59E1"/>
  </w:style>
  <w:style w:type="paragraph" w:customStyle="1" w:styleId="607776467FF444D09434AE6A7E67FBBC">
    <w:name w:val="607776467FF444D09434AE6A7E67FBBC"/>
    <w:rsid w:val="001C59E1"/>
  </w:style>
  <w:style w:type="paragraph" w:customStyle="1" w:styleId="B717170044F64D17B34AE0A551D1A192">
    <w:name w:val="B717170044F64D17B34AE0A551D1A192"/>
    <w:rsid w:val="001C59E1"/>
  </w:style>
  <w:style w:type="paragraph" w:customStyle="1" w:styleId="BDA02375BC17440E905B8082FF68D745">
    <w:name w:val="BDA02375BC17440E905B8082FF68D745"/>
    <w:rsid w:val="001C59E1"/>
  </w:style>
  <w:style w:type="paragraph" w:customStyle="1" w:styleId="172083434A1C4E51977FB0A33F9A31D0">
    <w:name w:val="172083434A1C4E51977FB0A33F9A31D0"/>
    <w:rsid w:val="001C59E1"/>
  </w:style>
  <w:style w:type="paragraph" w:customStyle="1" w:styleId="4010B5085F454A1BAB019F4C253FF8ED">
    <w:name w:val="4010B5085F454A1BAB019F4C253FF8ED"/>
    <w:rsid w:val="001C59E1"/>
  </w:style>
  <w:style w:type="paragraph" w:customStyle="1" w:styleId="DDB7662BBCEE4619BBBA2E3A4C207DDB">
    <w:name w:val="DDB7662BBCEE4619BBBA2E3A4C207DDB"/>
    <w:rsid w:val="001C59E1"/>
  </w:style>
  <w:style w:type="paragraph" w:customStyle="1" w:styleId="D795B3C5029D4654AA485BB178D74F5C">
    <w:name w:val="D795B3C5029D4654AA485BB178D74F5C"/>
    <w:rsid w:val="001C59E1"/>
  </w:style>
  <w:style w:type="paragraph" w:customStyle="1" w:styleId="969EAA3DEBE14C9A8542DFE9D387F55D">
    <w:name w:val="969EAA3DEBE14C9A8542DFE9D387F55D"/>
    <w:rsid w:val="001C59E1"/>
  </w:style>
  <w:style w:type="paragraph" w:customStyle="1" w:styleId="A6CE51C2FCB64BC8B345E23DCEEE816C">
    <w:name w:val="A6CE51C2FCB64BC8B345E23DCEEE816C"/>
    <w:rsid w:val="001C59E1"/>
  </w:style>
  <w:style w:type="paragraph" w:customStyle="1" w:styleId="19927AF1A94343DA92B0E2050CAB94DC">
    <w:name w:val="19927AF1A94343DA92B0E2050CAB94DC"/>
    <w:rsid w:val="001C59E1"/>
  </w:style>
  <w:style w:type="paragraph" w:customStyle="1" w:styleId="11494A3B84794A1FA54AF802DCDE473C">
    <w:name w:val="11494A3B84794A1FA54AF802DCDE473C"/>
    <w:rsid w:val="001C59E1"/>
  </w:style>
  <w:style w:type="paragraph" w:customStyle="1" w:styleId="D41DED697A25432792151BE3143861D4">
    <w:name w:val="D41DED697A25432792151BE3143861D4"/>
    <w:rsid w:val="001C59E1"/>
  </w:style>
  <w:style w:type="paragraph" w:customStyle="1" w:styleId="90B63631307B462DA115AD62016111A7">
    <w:name w:val="90B63631307B462DA115AD62016111A7"/>
    <w:rsid w:val="001C59E1"/>
  </w:style>
  <w:style w:type="paragraph" w:customStyle="1" w:styleId="2140386911FF4D65ADB7C1CA33E79AA0">
    <w:name w:val="2140386911FF4D65ADB7C1CA33E79AA0"/>
    <w:rsid w:val="001C59E1"/>
  </w:style>
  <w:style w:type="paragraph" w:customStyle="1" w:styleId="29B5BC5DEDF0413FB88787158DE5D828">
    <w:name w:val="29B5BC5DEDF0413FB88787158DE5D828"/>
    <w:rsid w:val="001C59E1"/>
  </w:style>
  <w:style w:type="paragraph" w:customStyle="1" w:styleId="0868B99716474DD19504797F2586906D">
    <w:name w:val="0868B99716474DD19504797F2586906D"/>
    <w:rsid w:val="001C59E1"/>
  </w:style>
  <w:style w:type="paragraph" w:customStyle="1" w:styleId="3E030E4E0F6B4C0C93EB4696EAB3E81B">
    <w:name w:val="3E030E4E0F6B4C0C93EB4696EAB3E81B"/>
    <w:rsid w:val="000E3EE2"/>
  </w:style>
  <w:style w:type="paragraph" w:customStyle="1" w:styleId="971C97CEB0B348918F380BB513B240D5">
    <w:name w:val="971C97CEB0B348918F380BB513B240D5"/>
    <w:rsid w:val="000E3EE2"/>
  </w:style>
  <w:style w:type="paragraph" w:customStyle="1" w:styleId="9D4454C1D32E4218B71A4D1DFC72EC68">
    <w:name w:val="9D4454C1D32E4218B71A4D1DFC72EC68"/>
    <w:rsid w:val="000E3EE2"/>
  </w:style>
  <w:style w:type="paragraph" w:customStyle="1" w:styleId="D004820743574544BD34FA7794D339CC">
    <w:name w:val="D004820743574544BD34FA7794D339CC"/>
    <w:rsid w:val="000E3EE2"/>
  </w:style>
  <w:style w:type="paragraph" w:customStyle="1" w:styleId="CC37A030687F479EA4125413581F8A52">
    <w:name w:val="CC37A030687F479EA4125413581F8A52"/>
    <w:rsid w:val="000E3EE2"/>
  </w:style>
  <w:style w:type="paragraph" w:customStyle="1" w:styleId="DC9A0DA9CBE04C1083EB994152DBA102">
    <w:name w:val="DC9A0DA9CBE04C1083EB994152DBA102"/>
    <w:rsid w:val="000E3EE2"/>
  </w:style>
  <w:style w:type="paragraph" w:customStyle="1" w:styleId="2AB3DA2CCB1F4E9F9D9ABF715498309B">
    <w:name w:val="2AB3DA2CCB1F4E9F9D9ABF715498309B"/>
    <w:rsid w:val="000E3EE2"/>
  </w:style>
  <w:style w:type="paragraph" w:customStyle="1" w:styleId="EB2A45F25B174A0BAC67DC8FD413545A">
    <w:name w:val="EB2A45F25B174A0BAC67DC8FD413545A"/>
    <w:rsid w:val="000E3EE2"/>
  </w:style>
  <w:style w:type="paragraph" w:customStyle="1" w:styleId="0CBD3E793B2D4102A646A11ECFDB128B">
    <w:name w:val="0CBD3E793B2D4102A646A11ECFDB128B"/>
    <w:rsid w:val="000E3EE2"/>
  </w:style>
  <w:style w:type="paragraph" w:customStyle="1" w:styleId="DEAADDFE32DE48259A145DACC316D70E">
    <w:name w:val="DEAADDFE32DE48259A145DACC316D70E"/>
    <w:rsid w:val="000E3EE2"/>
  </w:style>
  <w:style w:type="paragraph" w:customStyle="1" w:styleId="D2933BB0405B4EC89086F860953EBC64">
    <w:name w:val="D2933BB0405B4EC89086F860953EBC64"/>
    <w:rsid w:val="000E3EE2"/>
  </w:style>
  <w:style w:type="paragraph" w:customStyle="1" w:styleId="C7EE5D8FCCE846CCA982CC34F4A465B6">
    <w:name w:val="C7EE5D8FCCE846CCA982CC34F4A465B6"/>
    <w:rsid w:val="000E3EE2"/>
  </w:style>
  <w:style w:type="paragraph" w:customStyle="1" w:styleId="837912E151734229BFB69307C276C2FA">
    <w:name w:val="837912E151734229BFB69307C276C2FA"/>
    <w:rsid w:val="000E3EE2"/>
  </w:style>
  <w:style w:type="paragraph" w:customStyle="1" w:styleId="2858B93BD7EF437CA7DD7B81135F07BB">
    <w:name w:val="2858B93BD7EF437CA7DD7B81135F07BB"/>
    <w:rsid w:val="000E3EE2"/>
  </w:style>
  <w:style w:type="paragraph" w:customStyle="1" w:styleId="3D00EE46AA94488EA9D508E41A4DD435">
    <w:name w:val="3D00EE46AA94488EA9D508E41A4DD435"/>
    <w:rsid w:val="000E3EE2"/>
  </w:style>
  <w:style w:type="paragraph" w:customStyle="1" w:styleId="B050C0F22BB54A8E9F8149CE8FF20078">
    <w:name w:val="B050C0F22BB54A8E9F8149CE8FF20078"/>
    <w:rsid w:val="000E3EE2"/>
  </w:style>
  <w:style w:type="paragraph" w:customStyle="1" w:styleId="2A7FE6D245D74249B8737C0630B8C2C7">
    <w:name w:val="2A7FE6D245D74249B8737C0630B8C2C7"/>
    <w:rsid w:val="000E3EE2"/>
  </w:style>
  <w:style w:type="paragraph" w:customStyle="1" w:styleId="CB1826B61F3F403A9D6463104A392F22">
    <w:name w:val="CB1826B61F3F403A9D6463104A392F22"/>
    <w:rsid w:val="00DD10A3"/>
  </w:style>
  <w:style w:type="paragraph" w:customStyle="1" w:styleId="459539F696AD4395B27F8A7FA3E11767">
    <w:name w:val="459539F696AD4395B27F8A7FA3E11767"/>
    <w:rsid w:val="00DD10A3"/>
  </w:style>
  <w:style w:type="paragraph" w:customStyle="1" w:styleId="B1D611199BC14EEA9181F242805F9E3A">
    <w:name w:val="B1D611199BC14EEA9181F242805F9E3A"/>
    <w:rsid w:val="00DD10A3"/>
  </w:style>
  <w:style w:type="paragraph" w:customStyle="1" w:styleId="C0985A7362734D27990F2A9486AE1633">
    <w:name w:val="C0985A7362734D27990F2A9486AE1633"/>
    <w:rsid w:val="00DD10A3"/>
  </w:style>
  <w:style w:type="paragraph" w:customStyle="1" w:styleId="AE1641B8BB2B48E9A7ABA87F84A04530">
    <w:name w:val="AE1641B8BB2B48E9A7ABA87F84A04530"/>
    <w:rsid w:val="001166F0"/>
  </w:style>
  <w:style w:type="paragraph" w:customStyle="1" w:styleId="9294694D56574809B3CE47D6AE9E0263">
    <w:name w:val="9294694D56574809B3CE47D6AE9E0263"/>
    <w:rsid w:val="001166F0"/>
  </w:style>
  <w:style w:type="paragraph" w:customStyle="1" w:styleId="98D2D702F18D413699ABAC5B03142B0B">
    <w:name w:val="98D2D702F18D413699ABAC5B03142B0B"/>
    <w:rsid w:val="001166F0"/>
  </w:style>
  <w:style w:type="paragraph" w:customStyle="1" w:styleId="6C31395A9DC24872930AB28036458E74">
    <w:name w:val="6C31395A9DC24872930AB28036458E74"/>
    <w:rsid w:val="001166F0"/>
  </w:style>
  <w:style w:type="paragraph" w:customStyle="1" w:styleId="578B9D66BA6346AD8D752B6C1E04C489">
    <w:name w:val="578B9D66BA6346AD8D752B6C1E04C489"/>
    <w:rsid w:val="009460D9"/>
  </w:style>
  <w:style w:type="paragraph" w:customStyle="1" w:styleId="6873B60F68BB41449BE6DA89BD188EBC">
    <w:name w:val="6873B60F68BB41449BE6DA89BD188EBC"/>
    <w:rsid w:val="009460D9"/>
  </w:style>
  <w:style w:type="paragraph" w:customStyle="1" w:styleId="F9F34E726FCA41C8885DFABBD54D5EFE">
    <w:name w:val="F9F34E726FCA41C8885DFABBD54D5EFE"/>
    <w:rsid w:val="009460D9"/>
  </w:style>
  <w:style w:type="paragraph" w:customStyle="1" w:styleId="3EF9FF8F5C9D4A96BD1390BD073C32C4">
    <w:name w:val="3EF9FF8F5C9D4A96BD1390BD073C32C4"/>
    <w:rsid w:val="009460D9"/>
  </w:style>
  <w:style w:type="paragraph" w:customStyle="1" w:styleId="2DDC7E60C50241809138FC6AD8D2DA69">
    <w:name w:val="2DDC7E60C50241809138FC6AD8D2DA69"/>
    <w:rsid w:val="009460D9"/>
  </w:style>
  <w:style w:type="paragraph" w:customStyle="1" w:styleId="BFE887D711DD42498C23892ECD9E66DD">
    <w:name w:val="BFE887D711DD42498C23892ECD9E66DD"/>
    <w:rsid w:val="009460D9"/>
  </w:style>
  <w:style w:type="paragraph" w:customStyle="1" w:styleId="6B55E4685BD64ED0AD2F10057E55E2F9">
    <w:name w:val="6B55E4685BD64ED0AD2F10057E55E2F9"/>
    <w:rsid w:val="00B82C3E"/>
  </w:style>
  <w:style w:type="paragraph" w:customStyle="1" w:styleId="709D742789F545DABD8DEB5CCC730518">
    <w:name w:val="709D742789F545DABD8DEB5CCC730518"/>
    <w:rsid w:val="009A4898"/>
  </w:style>
  <w:style w:type="paragraph" w:customStyle="1" w:styleId="4F81724B916446D0A99DCA1E2E457ABA">
    <w:name w:val="4F81724B916446D0A99DCA1E2E457ABA"/>
    <w:rsid w:val="009A4898"/>
  </w:style>
  <w:style w:type="paragraph" w:customStyle="1" w:styleId="7017AF44AB6C4CA79D9D0D7361886CCD">
    <w:name w:val="7017AF44AB6C4CA79D9D0D7361886CCD"/>
    <w:rsid w:val="009A4898"/>
  </w:style>
  <w:style w:type="paragraph" w:customStyle="1" w:styleId="1F82B3D64CF14C84AAF84B1BE95186C3">
    <w:name w:val="1F82B3D64CF14C84AAF84B1BE95186C3"/>
    <w:rsid w:val="009A4898"/>
  </w:style>
  <w:style w:type="paragraph" w:customStyle="1" w:styleId="4DABE43B41E746379485599C2FCD3726">
    <w:name w:val="4DABE43B41E746379485599C2FCD3726"/>
    <w:rsid w:val="009A4898"/>
  </w:style>
  <w:style w:type="paragraph" w:customStyle="1" w:styleId="B12BD59A15C647F5BDCC27F0CF01A8DA">
    <w:name w:val="B12BD59A15C647F5BDCC27F0CF01A8DA"/>
    <w:rsid w:val="009A4898"/>
  </w:style>
  <w:style w:type="paragraph" w:customStyle="1" w:styleId="8E4D46E0195242A2A19FBBE2BA3D7460">
    <w:name w:val="8E4D46E0195242A2A19FBBE2BA3D7460"/>
    <w:rsid w:val="009A4898"/>
  </w:style>
  <w:style w:type="paragraph" w:customStyle="1" w:styleId="6BC35B2DF44E417BAB5400646B80E53D">
    <w:name w:val="6BC35B2DF44E417BAB5400646B80E53D"/>
    <w:rsid w:val="009A4898"/>
  </w:style>
  <w:style w:type="paragraph" w:customStyle="1" w:styleId="029C58768D834791B4A59147E0F440BA">
    <w:name w:val="029C58768D834791B4A59147E0F440BA"/>
    <w:rsid w:val="009A4898"/>
  </w:style>
  <w:style w:type="paragraph" w:customStyle="1" w:styleId="8F578509F0294135B9A311E3F7C5C0B6">
    <w:name w:val="8F578509F0294135B9A311E3F7C5C0B6"/>
    <w:rsid w:val="009A4898"/>
  </w:style>
  <w:style w:type="paragraph" w:customStyle="1" w:styleId="499DFCA110B247AA921F59AD7350357E">
    <w:name w:val="499DFCA110B247AA921F59AD7350357E"/>
    <w:rsid w:val="009A4898"/>
  </w:style>
  <w:style w:type="paragraph" w:customStyle="1" w:styleId="8ABAB931D0B54E96804A5564849EC9E4">
    <w:name w:val="8ABAB931D0B54E96804A5564849EC9E4"/>
    <w:rsid w:val="009A4898"/>
  </w:style>
  <w:style w:type="paragraph" w:customStyle="1" w:styleId="10B7A59D1333461D87603E39785C45A2">
    <w:name w:val="10B7A59D1333461D87603E39785C45A2"/>
    <w:rsid w:val="009A4898"/>
  </w:style>
  <w:style w:type="paragraph" w:customStyle="1" w:styleId="F5FC2EA9ECA74BFCAE608A76998A1C07">
    <w:name w:val="F5FC2EA9ECA74BFCAE608A76998A1C07"/>
    <w:rsid w:val="009A4898"/>
  </w:style>
  <w:style w:type="paragraph" w:customStyle="1" w:styleId="00A552BEFF3D47A6A5120787BF2ACEFF">
    <w:name w:val="00A552BEFF3D47A6A5120787BF2ACEFF"/>
    <w:rsid w:val="009A4898"/>
  </w:style>
  <w:style w:type="paragraph" w:customStyle="1" w:styleId="3B1C6B3311F240508D95FC8A25589DDD">
    <w:name w:val="3B1C6B3311F240508D95FC8A25589DDD"/>
    <w:rsid w:val="009A4898"/>
  </w:style>
  <w:style w:type="paragraph" w:customStyle="1" w:styleId="884042F80D8041689EA4EAAFB190CCEA">
    <w:name w:val="884042F80D8041689EA4EAAFB190CCEA"/>
    <w:rsid w:val="009A4898"/>
  </w:style>
  <w:style w:type="paragraph" w:customStyle="1" w:styleId="B3768755872548478CC0FB2BA18FBBDC">
    <w:name w:val="B3768755872548478CC0FB2BA18FBBDC"/>
    <w:rsid w:val="009A4898"/>
  </w:style>
  <w:style w:type="paragraph" w:customStyle="1" w:styleId="0726A5A2FEF5484081B3222D8A0B89F6">
    <w:name w:val="0726A5A2FEF5484081B3222D8A0B89F6"/>
    <w:rsid w:val="009A4898"/>
  </w:style>
  <w:style w:type="paragraph" w:customStyle="1" w:styleId="25EB88BEB7FF40B890CC603380A33518">
    <w:name w:val="25EB88BEB7FF40B890CC603380A33518"/>
    <w:rsid w:val="009A4898"/>
  </w:style>
  <w:style w:type="paragraph" w:customStyle="1" w:styleId="08D0D829907B4D368900261B2C95B591">
    <w:name w:val="08D0D829907B4D368900261B2C95B591"/>
    <w:rsid w:val="009A4898"/>
  </w:style>
  <w:style w:type="paragraph" w:customStyle="1" w:styleId="06E8EB4F05554005BC518C662490AE04">
    <w:name w:val="06E8EB4F05554005BC518C662490AE04"/>
    <w:rsid w:val="00140E1A"/>
  </w:style>
  <w:style w:type="paragraph" w:customStyle="1" w:styleId="CC28626E714F4792BBFE2F735E401D89">
    <w:name w:val="CC28626E714F4792BBFE2F735E401D89"/>
    <w:rsid w:val="00140E1A"/>
  </w:style>
  <w:style w:type="paragraph" w:customStyle="1" w:styleId="08F6DB27DC1D4663B7E4CB23CE4012AD">
    <w:name w:val="08F6DB27DC1D4663B7E4CB23CE4012AD"/>
    <w:rsid w:val="00140E1A"/>
  </w:style>
  <w:style w:type="paragraph" w:customStyle="1" w:styleId="100C145DFE244A1886E8435EA1CDE156">
    <w:name w:val="100C145DFE244A1886E8435EA1CDE156"/>
    <w:rsid w:val="00140E1A"/>
  </w:style>
  <w:style w:type="paragraph" w:customStyle="1" w:styleId="3B60E83D292245B8AF9E02A19A096199">
    <w:name w:val="3B60E83D292245B8AF9E02A19A096199"/>
    <w:rsid w:val="00140E1A"/>
  </w:style>
  <w:style w:type="paragraph" w:customStyle="1" w:styleId="6713B6B630E84DE286048A41C670ACAB">
    <w:name w:val="6713B6B630E84DE286048A41C670ACAB"/>
    <w:rsid w:val="00140E1A"/>
  </w:style>
  <w:style w:type="paragraph" w:customStyle="1" w:styleId="4D382A07B9E04AC8B2525578A6BF7C99">
    <w:name w:val="4D382A07B9E04AC8B2525578A6BF7C99"/>
    <w:rsid w:val="00140E1A"/>
  </w:style>
  <w:style w:type="paragraph" w:customStyle="1" w:styleId="9FF6349CD2F944D1819E1BEB798332F3">
    <w:name w:val="9FF6349CD2F944D1819E1BEB798332F3"/>
    <w:rsid w:val="00140E1A"/>
  </w:style>
  <w:style w:type="paragraph" w:customStyle="1" w:styleId="67B2EB6B7E064ADE96E51104D1D30D9C">
    <w:name w:val="67B2EB6B7E064ADE96E51104D1D30D9C"/>
    <w:rsid w:val="00140E1A"/>
  </w:style>
  <w:style w:type="paragraph" w:customStyle="1" w:styleId="03E9D64F44E7481AB877427CCAC99EA9">
    <w:name w:val="03E9D64F44E7481AB877427CCAC99EA9"/>
    <w:rsid w:val="00140E1A"/>
  </w:style>
  <w:style w:type="paragraph" w:customStyle="1" w:styleId="CF0803DCE7BE4F6E8F0791B7572F3586">
    <w:name w:val="CF0803DCE7BE4F6E8F0791B7572F3586"/>
    <w:rsid w:val="00140E1A"/>
  </w:style>
  <w:style w:type="paragraph" w:customStyle="1" w:styleId="3E4A4B04EF8A4A66BA6612782974AC92">
    <w:name w:val="3E4A4B04EF8A4A66BA6612782974AC92"/>
    <w:rsid w:val="00140E1A"/>
  </w:style>
  <w:style w:type="paragraph" w:customStyle="1" w:styleId="988DADE889884F91A662D477713027FA">
    <w:name w:val="988DADE889884F91A662D477713027FA"/>
    <w:rsid w:val="00140E1A"/>
  </w:style>
  <w:style w:type="paragraph" w:customStyle="1" w:styleId="150D1CB75CAB40B5945BD022BF8A6EDF">
    <w:name w:val="150D1CB75CAB40B5945BD022BF8A6EDF"/>
    <w:rsid w:val="00140E1A"/>
  </w:style>
  <w:style w:type="paragraph" w:customStyle="1" w:styleId="9EADE8B833B7453A9135A993AF44DB0C">
    <w:name w:val="9EADE8B833B7453A9135A993AF44DB0C"/>
    <w:rsid w:val="00140E1A"/>
  </w:style>
  <w:style w:type="paragraph" w:customStyle="1" w:styleId="418B918162B442F5A9D1278A31EE9208">
    <w:name w:val="418B918162B442F5A9D1278A31EE9208"/>
    <w:rsid w:val="00140E1A"/>
  </w:style>
  <w:style w:type="paragraph" w:customStyle="1" w:styleId="909AA6584F8E49B2B9622D4D1D291716">
    <w:name w:val="909AA6584F8E49B2B9622D4D1D291716"/>
    <w:rsid w:val="00140E1A"/>
  </w:style>
  <w:style w:type="paragraph" w:customStyle="1" w:styleId="02158A2A22684F62AE84883CA54D4406">
    <w:name w:val="02158A2A22684F62AE84883CA54D4406"/>
    <w:rsid w:val="00140E1A"/>
  </w:style>
  <w:style w:type="paragraph" w:customStyle="1" w:styleId="BB4A726BC3584844BD8B8537726AC1B3">
    <w:name w:val="BB4A726BC3584844BD8B8537726AC1B3"/>
    <w:rsid w:val="00140E1A"/>
  </w:style>
  <w:style w:type="paragraph" w:customStyle="1" w:styleId="5F8DB3EDFF9B498FAD0A10B75E5A7B69">
    <w:name w:val="5F8DB3EDFF9B498FAD0A10B75E5A7B69"/>
    <w:rsid w:val="00140E1A"/>
  </w:style>
  <w:style w:type="paragraph" w:customStyle="1" w:styleId="8856F39585B548B09996B2C30D005B66">
    <w:name w:val="8856F39585B548B09996B2C30D005B66"/>
    <w:rsid w:val="00140E1A"/>
  </w:style>
  <w:style w:type="paragraph" w:customStyle="1" w:styleId="8B4442831F9448C3975F7844EB70414F">
    <w:name w:val="8B4442831F9448C3975F7844EB70414F"/>
    <w:rsid w:val="00140E1A"/>
  </w:style>
  <w:style w:type="paragraph" w:customStyle="1" w:styleId="0536647CF37745FA9E6A8BD764222915">
    <w:name w:val="0536647CF37745FA9E6A8BD764222915"/>
    <w:rsid w:val="00140E1A"/>
  </w:style>
  <w:style w:type="paragraph" w:customStyle="1" w:styleId="364E8820A7B44001A630F4D6A0BBAD23">
    <w:name w:val="364E8820A7B44001A630F4D6A0BBAD23"/>
    <w:rsid w:val="00140E1A"/>
  </w:style>
  <w:style w:type="paragraph" w:customStyle="1" w:styleId="04951DE4A3C94FA0A9A8A0181E48DD00">
    <w:name w:val="04951DE4A3C94FA0A9A8A0181E48DD00"/>
    <w:rsid w:val="00140E1A"/>
  </w:style>
  <w:style w:type="paragraph" w:customStyle="1" w:styleId="3607BB7DA31144C696B87E75E7E63925">
    <w:name w:val="3607BB7DA31144C696B87E75E7E63925"/>
    <w:rsid w:val="00140E1A"/>
  </w:style>
  <w:style w:type="paragraph" w:customStyle="1" w:styleId="4B3EE4F64A164DEDAAB9F81FD1C26C84">
    <w:name w:val="4B3EE4F64A164DEDAAB9F81FD1C26C84"/>
    <w:rsid w:val="00140E1A"/>
  </w:style>
  <w:style w:type="paragraph" w:customStyle="1" w:styleId="8E60963560AA496DBADE88320320E2CF">
    <w:name w:val="8E60963560AA496DBADE88320320E2CF"/>
    <w:rsid w:val="00140E1A"/>
  </w:style>
  <w:style w:type="paragraph" w:customStyle="1" w:styleId="25322A4CE74F4EC6974F104B0B44030B">
    <w:name w:val="25322A4CE74F4EC6974F104B0B44030B"/>
    <w:rsid w:val="00140E1A"/>
  </w:style>
  <w:style w:type="paragraph" w:customStyle="1" w:styleId="2FF70784BFA548F4BE47F43FD0C5EC9C">
    <w:name w:val="2FF70784BFA548F4BE47F43FD0C5EC9C"/>
    <w:rsid w:val="00140E1A"/>
  </w:style>
  <w:style w:type="paragraph" w:customStyle="1" w:styleId="739C486D74314815955AD98F10BCDAC2">
    <w:name w:val="739C486D74314815955AD98F10BCDAC2"/>
    <w:rsid w:val="00140E1A"/>
  </w:style>
  <w:style w:type="paragraph" w:customStyle="1" w:styleId="33ABAC0F7EF74835B9AA0C2A97F7B568">
    <w:name w:val="33ABAC0F7EF74835B9AA0C2A97F7B568"/>
    <w:rsid w:val="00140E1A"/>
  </w:style>
  <w:style w:type="paragraph" w:customStyle="1" w:styleId="A2AF797EB88B4ECABA6BE192B05EBAFB">
    <w:name w:val="A2AF797EB88B4ECABA6BE192B05EBAFB"/>
    <w:rsid w:val="00140E1A"/>
  </w:style>
  <w:style w:type="paragraph" w:customStyle="1" w:styleId="044C54A590364591A4626A60C8C07760">
    <w:name w:val="044C54A590364591A4626A60C8C07760"/>
    <w:rsid w:val="00140E1A"/>
  </w:style>
  <w:style w:type="paragraph" w:customStyle="1" w:styleId="32C26B19C0B14E2CA16E2187CF5E32D1">
    <w:name w:val="32C26B19C0B14E2CA16E2187CF5E32D1"/>
    <w:rsid w:val="00140E1A"/>
  </w:style>
  <w:style w:type="paragraph" w:customStyle="1" w:styleId="58E54388ACA44B4A810BE67798756E37">
    <w:name w:val="58E54388ACA44B4A810BE67798756E37"/>
    <w:rsid w:val="00140E1A"/>
  </w:style>
  <w:style w:type="paragraph" w:customStyle="1" w:styleId="A63AF300C7034067AF9A1033EBABC760">
    <w:name w:val="A63AF300C7034067AF9A1033EBABC760"/>
    <w:rsid w:val="00140E1A"/>
  </w:style>
  <w:style w:type="paragraph" w:customStyle="1" w:styleId="80613BE7E9DD4817892681EBC06F28C4">
    <w:name w:val="80613BE7E9DD4817892681EBC06F28C4"/>
    <w:rsid w:val="00140E1A"/>
  </w:style>
  <w:style w:type="paragraph" w:customStyle="1" w:styleId="CEACD5F97101404CA78E2815989834B0">
    <w:name w:val="CEACD5F97101404CA78E2815989834B0"/>
    <w:rsid w:val="00140E1A"/>
  </w:style>
  <w:style w:type="paragraph" w:customStyle="1" w:styleId="79693489E920442E8EFD525DEC7E085C">
    <w:name w:val="79693489E920442E8EFD525DEC7E085C"/>
    <w:rsid w:val="00140E1A"/>
  </w:style>
  <w:style w:type="paragraph" w:customStyle="1" w:styleId="888A1F537534464F8EE43773231E55CE">
    <w:name w:val="888A1F537534464F8EE43773231E55CE"/>
    <w:rsid w:val="00140E1A"/>
  </w:style>
  <w:style w:type="paragraph" w:customStyle="1" w:styleId="BAF8164A1A5F4A5E8EE84BEA7ECCAEF4">
    <w:name w:val="BAF8164A1A5F4A5E8EE84BEA7ECCAEF4"/>
    <w:rsid w:val="00140E1A"/>
  </w:style>
  <w:style w:type="paragraph" w:customStyle="1" w:styleId="E311DDC6701C417DB65423D45D708EAD">
    <w:name w:val="E311DDC6701C417DB65423D45D708EAD"/>
    <w:rsid w:val="00140E1A"/>
  </w:style>
  <w:style w:type="paragraph" w:customStyle="1" w:styleId="52D456858FBC4C849CAA9ED823FF2500">
    <w:name w:val="52D456858FBC4C849CAA9ED823FF2500"/>
    <w:rsid w:val="00140E1A"/>
  </w:style>
  <w:style w:type="paragraph" w:customStyle="1" w:styleId="D9851B1BACE34A0B93F2A030A3966845">
    <w:name w:val="D9851B1BACE34A0B93F2A030A3966845"/>
    <w:rsid w:val="00140E1A"/>
  </w:style>
  <w:style w:type="paragraph" w:customStyle="1" w:styleId="B89CA32C62554545A61820D1F3CF01BB">
    <w:name w:val="B89CA32C62554545A61820D1F3CF01BB"/>
    <w:rsid w:val="00140E1A"/>
  </w:style>
  <w:style w:type="paragraph" w:customStyle="1" w:styleId="9BE855B69CB3446F8C625DF2A68EA930">
    <w:name w:val="9BE855B69CB3446F8C625DF2A68EA930"/>
    <w:rsid w:val="00140E1A"/>
  </w:style>
  <w:style w:type="paragraph" w:customStyle="1" w:styleId="BDDBD9C01D514496A57339F0275896B9">
    <w:name w:val="BDDBD9C01D514496A57339F0275896B9"/>
    <w:rsid w:val="00140E1A"/>
  </w:style>
  <w:style w:type="paragraph" w:customStyle="1" w:styleId="39E51110D5FC47E8816FD7E1D8F70D22">
    <w:name w:val="39E51110D5FC47E8816FD7E1D8F70D22"/>
    <w:rsid w:val="00140E1A"/>
  </w:style>
  <w:style w:type="paragraph" w:customStyle="1" w:styleId="39F75280D0FE4EEBBEC1437BCE1B9313">
    <w:name w:val="39F75280D0FE4EEBBEC1437BCE1B9313"/>
    <w:rsid w:val="00140E1A"/>
  </w:style>
  <w:style w:type="paragraph" w:customStyle="1" w:styleId="90325106C3EE4A9FAAE8B4D7B5C1477A">
    <w:name w:val="90325106C3EE4A9FAAE8B4D7B5C1477A"/>
    <w:rsid w:val="00140E1A"/>
  </w:style>
  <w:style w:type="paragraph" w:customStyle="1" w:styleId="E11C2CB71344406493D7BDB67655C64A">
    <w:name w:val="E11C2CB71344406493D7BDB67655C64A"/>
    <w:rsid w:val="00140E1A"/>
  </w:style>
  <w:style w:type="paragraph" w:customStyle="1" w:styleId="918FE4FAA56248309F8BDBC6E8ED77C9">
    <w:name w:val="918FE4FAA56248309F8BDBC6E8ED77C9"/>
    <w:rsid w:val="00140E1A"/>
  </w:style>
  <w:style w:type="paragraph" w:customStyle="1" w:styleId="F9E16EF921434B2CB99715E02ECEEA73">
    <w:name w:val="F9E16EF921434B2CB99715E02ECEEA73"/>
    <w:rsid w:val="00140E1A"/>
  </w:style>
  <w:style w:type="paragraph" w:customStyle="1" w:styleId="25AFFD7D11324E8E9A2F97C43E3DF7CD">
    <w:name w:val="25AFFD7D11324E8E9A2F97C43E3DF7CD"/>
    <w:rsid w:val="00140E1A"/>
  </w:style>
  <w:style w:type="paragraph" w:customStyle="1" w:styleId="7EAF8ABD667D450D9FDF9AC03DDBAFA8">
    <w:name w:val="7EAF8ABD667D450D9FDF9AC03DDBAFA8"/>
    <w:rsid w:val="00140E1A"/>
  </w:style>
  <w:style w:type="paragraph" w:customStyle="1" w:styleId="8C1CEC98F2AA46D49C0A4AC328F3FD81">
    <w:name w:val="8C1CEC98F2AA46D49C0A4AC328F3FD81"/>
    <w:rsid w:val="00140E1A"/>
  </w:style>
  <w:style w:type="paragraph" w:customStyle="1" w:styleId="1453527C5EEC4F0BA059923A8614F499">
    <w:name w:val="1453527C5EEC4F0BA059923A8614F499"/>
    <w:rsid w:val="00140E1A"/>
  </w:style>
  <w:style w:type="paragraph" w:customStyle="1" w:styleId="6D25778A913E42658379DE7E6084CBA2">
    <w:name w:val="6D25778A913E42658379DE7E6084CBA2"/>
    <w:rsid w:val="00140E1A"/>
  </w:style>
  <w:style w:type="paragraph" w:customStyle="1" w:styleId="DFE764C577DC48D4AEC3CA43EA70608C">
    <w:name w:val="DFE764C577DC48D4AEC3CA43EA70608C"/>
    <w:rsid w:val="00140E1A"/>
  </w:style>
  <w:style w:type="paragraph" w:customStyle="1" w:styleId="AFF06CE47B954A899BB8CCA32EA41D37">
    <w:name w:val="AFF06CE47B954A899BB8CCA32EA41D37"/>
    <w:rsid w:val="00140E1A"/>
  </w:style>
  <w:style w:type="paragraph" w:customStyle="1" w:styleId="BDDB47CE99B0493D981834927E647567">
    <w:name w:val="BDDB47CE99B0493D981834927E647567"/>
    <w:rsid w:val="00140E1A"/>
  </w:style>
  <w:style w:type="paragraph" w:customStyle="1" w:styleId="3D389BB76BB9437D95788F1E8AC29282">
    <w:name w:val="3D389BB76BB9437D95788F1E8AC29282"/>
    <w:rsid w:val="00140E1A"/>
  </w:style>
  <w:style w:type="paragraph" w:customStyle="1" w:styleId="0B68435454EF409F89E77168D9EFF632">
    <w:name w:val="0B68435454EF409F89E77168D9EFF632"/>
    <w:rsid w:val="00140E1A"/>
  </w:style>
  <w:style w:type="paragraph" w:customStyle="1" w:styleId="FC91BCB0FB524E4A9B23837217A2C0D6">
    <w:name w:val="FC91BCB0FB524E4A9B23837217A2C0D6"/>
    <w:rsid w:val="00140E1A"/>
  </w:style>
  <w:style w:type="paragraph" w:customStyle="1" w:styleId="3615596E7C36477A80573BA1BF7BDDEA">
    <w:name w:val="3615596E7C36477A80573BA1BF7BDDEA"/>
    <w:rsid w:val="00140E1A"/>
  </w:style>
  <w:style w:type="paragraph" w:customStyle="1" w:styleId="139088286B93453285B73B3B55489BD8">
    <w:name w:val="139088286B93453285B73B3B55489BD8"/>
    <w:rsid w:val="00140E1A"/>
  </w:style>
  <w:style w:type="paragraph" w:customStyle="1" w:styleId="5E4613069E0842BC8D44FECE5C4DD5D2">
    <w:name w:val="5E4613069E0842BC8D44FECE5C4DD5D2"/>
    <w:rsid w:val="00140E1A"/>
  </w:style>
  <w:style w:type="paragraph" w:customStyle="1" w:styleId="2633752BB2454C129EA62063F80733AF">
    <w:name w:val="2633752BB2454C129EA62063F80733AF"/>
    <w:rsid w:val="00140E1A"/>
  </w:style>
  <w:style w:type="paragraph" w:customStyle="1" w:styleId="4CA860E397074749A2BADAC8FE75A37A">
    <w:name w:val="4CA860E397074749A2BADAC8FE75A37A"/>
    <w:rsid w:val="00140E1A"/>
  </w:style>
  <w:style w:type="paragraph" w:customStyle="1" w:styleId="6C2C82610124401AB10CB67C5FE8E75A">
    <w:name w:val="6C2C82610124401AB10CB67C5FE8E75A"/>
    <w:rsid w:val="00140E1A"/>
  </w:style>
  <w:style w:type="paragraph" w:customStyle="1" w:styleId="CBCE09E69B894DB599360219B3015B06">
    <w:name w:val="CBCE09E69B894DB599360219B3015B06"/>
    <w:rsid w:val="00140E1A"/>
  </w:style>
  <w:style w:type="paragraph" w:customStyle="1" w:styleId="D1FAB999E6DC42AFA5C56D4CBBE16032">
    <w:name w:val="D1FAB999E6DC42AFA5C56D4CBBE16032"/>
    <w:rsid w:val="00140E1A"/>
  </w:style>
  <w:style w:type="paragraph" w:customStyle="1" w:styleId="4ABEDA7CF6D647A39BEA0771FFEE6DF3">
    <w:name w:val="4ABEDA7CF6D647A39BEA0771FFEE6DF3"/>
    <w:rsid w:val="00140E1A"/>
  </w:style>
  <w:style w:type="paragraph" w:customStyle="1" w:styleId="8BFEA3BD49C745CBB55A192D302A74F1">
    <w:name w:val="8BFEA3BD49C745CBB55A192D302A74F1"/>
    <w:rsid w:val="00140E1A"/>
  </w:style>
  <w:style w:type="paragraph" w:customStyle="1" w:styleId="463F80E8ED22464C841BAE1282994A2C">
    <w:name w:val="463F80E8ED22464C841BAE1282994A2C"/>
    <w:rsid w:val="00140E1A"/>
  </w:style>
  <w:style w:type="paragraph" w:customStyle="1" w:styleId="E5769494828C471382D44BA806582A13">
    <w:name w:val="E5769494828C471382D44BA806582A13"/>
    <w:rsid w:val="00140E1A"/>
  </w:style>
  <w:style w:type="paragraph" w:customStyle="1" w:styleId="9CA483734A624865A7224E8E2C78751D">
    <w:name w:val="9CA483734A624865A7224E8E2C78751D"/>
    <w:rsid w:val="00140E1A"/>
  </w:style>
  <w:style w:type="paragraph" w:customStyle="1" w:styleId="A16FD59AA29D453C9723981B2C0AA5AA">
    <w:name w:val="A16FD59AA29D453C9723981B2C0AA5AA"/>
    <w:rsid w:val="00140E1A"/>
  </w:style>
  <w:style w:type="paragraph" w:customStyle="1" w:styleId="59EB21BBA3F84A368C7665B6AAC80D0C">
    <w:name w:val="59EB21BBA3F84A368C7665B6AAC80D0C"/>
    <w:rsid w:val="00140E1A"/>
  </w:style>
  <w:style w:type="paragraph" w:customStyle="1" w:styleId="50B5ABE941A24FE6AE5AFEFB8249BDC1">
    <w:name w:val="50B5ABE941A24FE6AE5AFEFB8249BDC1"/>
    <w:rsid w:val="00140E1A"/>
  </w:style>
  <w:style w:type="paragraph" w:customStyle="1" w:styleId="D1BA5F26FC574A178E174A33043C0229">
    <w:name w:val="D1BA5F26FC574A178E174A33043C0229"/>
    <w:rsid w:val="00140E1A"/>
  </w:style>
  <w:style w:type="paragraph" w:customStyle="1" w:styleId="A9A1F933BD06477EA8D45DCFED17D38C">
    <w:name w:val="A9A1F933BD06477EA8D45DCFED17D38C"/>
    <w:rsid w:val="00140E1A"/>
  </w:style>
  <w:style w:type="paragraph" w:customStyle="1" w:styleId="7EEB8B59A5C9437099F3716A26A79740">
    <w:name w:val="7EEB8B59A5C9437099F3716A26A79740"/>
    <w:rsid w:val="00140E1A"/>
  </w:style>
  <w:style w:type="paragraph" w:customStyle="1" w:styleId="C0BAFD59E5B741DABDFABE0EC33D4B80">
    <w:name w:val="C0BAFD59E5B741DABDFABE0EC33D4B80"/>
    <w:rsid w:val="00140E1A"/>
  </w:style>
  <w:style w:type="paragraph" w:customStyle="1" w:styleId="0E82489AD97643BDA20C8AAD0FC39FDE">
    <w:name w:val="0E82489AD97643BDA20C8AAD0FC39FDE"/>
    <w:rsid w:val="00140E1A"/>
  </w:style>
  <w:style w:type="paragraph" w:customStyle="1" w:styleId="C747A5EA02C940988D1A91D1AFD088EE">
    <w:name w:val="C747A5EA02C940988D1A91D1AFD088EE"/>
    <w:rsid w:val="00140E1A"/>
  </w:style>
  <w:style w:type="paragraph" w:customStyle="1" w:styleId="C021E1EF50EB49A0BED81893FEE30421">
    <w:name w:val="C021E1EF50EB49A0BED81893FEE30421"/>
    <w:rsid w:val="00140E1A"/>
  </w:style>
  <w:style w:type="paragraph" w:customStyle="1" w:styleId="7894996848D74B739E493BD79990A910">
    <w:name w:val="7894996848D74B739E493BD79990A910"/>
    <w:rsid w:val="00140E1A"/>
  </w:style>
  <w:style w:type="paragraph" w:customStyle="1" w:styleId="BAB30A9321354697AACEEC0543F18CD8">
    <w:name w:val="BAB30A9321354697AACEEC0543F18CD8"/>
    <w:rsid w:val="00140E1A"/>
  </w:style>
  <w:style w:type="paragraph" w:customStyle="1" w:styleId="08FB9364F22F4951A791723608E79F0C">
    <w:name w:val="08FB9364F22F4951A791723608E79F0C"/>
    <w:rsid w:val="00140E1A"/>
  </w:style>
  <w:style w:type="paragraph" w:customStyle="1" w:styleId="284724242ACC452A857616CE03670E42">
    <w:name w:val="284724242ACC452A857616CE03670E42"/>
    <w:rsid w:val="00140E1A"/>
  </w:style>
  <w:style w:type="paragraph" w:customStyle="1" w:styleId="99C5268829C2414BBA2A026F3B692145">
    <w:name w:val="99C5268829C2414BBA2A026F3B692145"/>
    <w:rsid w:val="00140E1A"/>
  </w:style>
  <w:style w:type="paragraph" w:customStyle="1" w:styleId="90F9AA8235E145FCB2FC67C18B9188BA">
    <w:name w:val="90F9AA8235E145FCB2FC67C18B9188BA"/>
    <w:rsid w:val="00140E1A"/>
  </w:style>
  <w:style w:type="paragraph" w:customStyle="1" w:styleId="747A5B9F842A415E877A67A3557BD50E">
    <w:name w:val="747A5B9F842A415E877A67A3557BD50E"/>
    <w:rsid w:val="00140E1A"/>
  </w:style>
  <w:style w:type="paragraph" w:customStyle="1" w:styleId="903EE1B683FF434188C07BDFEF91A481">
    <w:name w:val="903EE1B683FF434188C07BDFEF91A481"/>
    <w:rsid w:val="00140E1A"/>
  </w:style>
  <w:style w:type="paragraph" w:customStyle="1" w:styleId="D5AB1841CC3442C7BCE41DAC840A10D3">
    <w:name w:val="D5AB1841CC3442C7BCE41DAC840A10D3"/>
    <w:rsid w:val="0095196F"/>
  </w:style>
  <w:style w:type="paragraph" w:customStyle="1" w:styleId="99A9A99D73FC4CD79662CC56953A88AB">
    <w:name w:val="99A9A99D73FC4CD79662CC56953A88AB"/>
    <w:rsid w:val="003F3B4B"/>
  </w:style>
  <w:style w:type="paragraph" w:customStyle="1" w:styleId="8882E66B42AD4AA185ABE794F2F07A5E">
    <w:name w:val="8882E66B42AD4AA185ABE794F2F07A5E"/>
    <w:rsid w:val="003F3B4B"/>
  </w:style>
  <w:style w:type="paragraph" w:customStyle="1" w:styleId="33672689BB2F448A936CD42817D157D2">
    <w:name w:val="33672689BB2F448A936CD42817D157D2"/>
    <w:rsid w:val="003F3B4B"/>
  </w:style>
  <w:style w:type="paragraph" w:customStyle="1" w:styleId="0B554BB831004440B0207DEFCC5F5EC6">
    <w:name w:val="0B554BB831004440B0207DEFCC5F5EC6"/>
    <w:rsid w:val="003F3B4B"/>
  </w:style>
  <w:style w:type="paragraph" w:customStyle="1" w:styleId="EFF563E0794A4F6D8D11544D4D58B6D9">
    <w:name w:val="EFF563E0794A4F6D8D11544D4D58B6D9"/>
    <w:rsid w:val="00E86F57"/>
  </w:style>
  <w:style w:type="paragraph" w:customStyle="1" w:styleId="8263F2B3FDB64BC2AC9CED5FDC03D48F">
    <w:name w:val="8263F2B3FDB64BC2AC9CED5FDC03D48F"/>
    <w:rsid w:val="00E86F57"/>
  </w:style>
  <w:style w:type="paragraph" w:customStyle="1" w:styleId="7F3B5EA2F3C542EE87AB4C67DC60A290">
    <w:name w:val="7F3B5EA2F3C542EE87AB4C67DC60A290"/>
    <w:rsid w:val="00E86F57"/>
  </w:style>
  <w:style w:type="paragraph" w:customStyle="1" w:styleId="735C433E873B47B28D8A8388DFCF1968">
    <w:name w:val="735C433E873B47B28D8A8388DFCF1968"/>
    <w:rsid w:val="00E86F57"/>
  </w:style>
  <w:style w:type="paragraph" w:customStyle="1" w:styleId="BD70B5E79B69463F8360E691916A2953">
    <w:name w:val="BD70B5E79B69463F8360E691916A2953"/>
    <w:rsid w:val="00E86F57"/>
  </w:style>
  <w:style w:type="paragraph" w:customStyle="1" w:styleId="E22F6FBA62A14B70B30F0A069CE66211">
    <w:name w:val="E22F6FBA62A14B70B30F0A069CE66211"/>
    <w:rsid w:val="00E86F57"/>
  </w:style>
  <w:style w:type="paragraph" w:customStyle="1" w:styleId="BCCEA2C8F1334939B4382B26F81FC5F2">
    <w:name w:val="BCCEA2C8F1334939B4382B26F81FC5F2"/>
    <w:rsid w:val="00E86F57"/>
  </w:style>
  <w:style w:type="paragraph" w:customStyle="1" w:styleId="C9E3A14C5E3F4C41855B2503E7C7EC8B">
    <w:name w:val="C9E3A14C5E3F4C41855B2503E7C7EC8B"/>
    <w:rsid w:val="00E86F57"/>
  </w:style>
  <w:style w:type="paragraph" w:customStyle="1" w:styleId="0E92B0DDEA0241E6A97A90F04235263A">
    <w:name w:val="0E92B0DDEA0241E6A97A90F04235263A"/>
    <w:rsid w:val="00E86F57"/>
  </w:style>
  <w:style w:type="paragraph" w:customStyle="1" w:styleId="4CA297EA3A2940E8A4BFD903C18B2B2B">
    <w:name w:val="4CA297EA3A2940E8A4BFD903C18B2B2B"/>
    <w:rsid w:val="00E86F57"/>
  </w:style>
  <w:style w:type="paragraph" w:customStyle="1" w:styleId="60836B401C19442CA975EFEA4E0E1F8D">
    <w:name w:val="60836B401C19442CA975EFEA4E0E1F8D"/>
    <w:rsid w:val="00E86F57"/>
  </w:style>
  <w:style w:type="paragraph" w:customStyle="1" w:styleId="C69F787899D74FC0B83D8DFB2A7C2199">
    <w:name w:val="C69F787899D74FC0B83D8DFB2A7C2199"/>
    <w:rsid w:val="00E86F57"/>
  </w:style>
  <w:style w:type="paragraph" w:customStyle="1" w:styleId="B21BCA942B5F47DEBD6760A375BB3E18">
    <w:name w:val="B21BCA942B5F47DEBD6760A375BB3E18"/>
    <w:rsid w:val="00E86F57"/>
  </w:style>
  <w:style w:type="paragraph" w:customStyle="1" w:styleId="6BB9AAB64A7546B790763479C3B17D23">
    <w:name w:val="6BB9AAB64A7546B790763479C3B17D23"/>
    <w:rsid w:val="00E86F57"/>
  </w:style>
  <w:style w:type="paragraph" w:customStyle="1" w:styleId="2509464C57564828A118DA68E7CA066B">
    <w:name w:val="2509464C57564828A118DA68E7CA066B"/>
    <w:rsid w:val="00E86F57"/>
  </w:style>
  <w:style w:type="paragraph" w:customStyle="1" w:styleId="D3CA7CADEE464302894DF01520459A33">
    <w:name w:val="D3CA7CADEE464302894DF01520459A33"/>
    <w:rsid w:val="00E86F57"/>
  </w:style>
  <w:style w:type="paragraph" w:customStyle="1" w:styleId="74D218546FDD495FBE8361080D2F7B61">
    <w:name w:val="74D218546FDD495FBE8361080D2F7B61"/>
    <w:rsid w:val="00E86F57"/>
  </w:style>
  <w:style w:type="paragraph" w:customStyle="1" w:styleId="1344CEE261094AF48632AE482DDA34F6">
    <w:name w:val="1344CEE261094AF48632AE482DDA34F6"/>
    <w:rsid w:val="00E86F57"/>
  </w:style>
  <w:style w:type="paragraph" w:customStyle="1" w:styleId="147AA6AE5B0044F2B9B37579410087B1">
    <w:name w:val="147AA6AE5B0044F2B9B37579410087B1"/>
    <w:rsid w:val="00E86F57"/>
  </w:style>
  <w:style w:type="paragraph" w:customStyle="1" w:styleId="BFC50A5CA37E42508F1DE76FB27F0446">
    <w:name w:val="BFC50A5CA37E42508F1DE76FB27F0446"/>
    <w:rsid w:val="00E86F57"/>
  </w:style>
  <w:style w:type="paragraph" w:customStyle="1" w:styleId="5ACF2713FB4D4877815CB9C499379219">
    <w:name w:val="5ACF2713FB4D4877815CB9C499379219"/>
    <w:rsid w:val="00E86F57"/>
  </w:style>
  <w:style w:type="paragraph" w:customStyle="1" w:styleId="15C82EFAAEC64034B3A5AFE5D22E72AF">
    <w:name w:val="15C82EFAAEC64034B3A5AFE5D22E72AF"/>
    <w:rsid w:val="00E86F57"/>
  </w:style>
  <w:style w:type="paragraph" w:customStyle="1" w:styleId="F99815EE85CF48228B0D71451E95C858">
    <w:name w:val="F99815EE85CF48228B0D71451E95C858"/>
    <w:rsid w:val="00E86F57"/>
  </w:style>
  <w:style w:type="paragraph" w:customStyle="1" w:styleId="520CF9A7AEBA42D2B3A7A38F8DCD8169">
    <w:name w:val="520CF9A7AEBA42D2B3A7A38F8DCD8169"/>
    <w:rsid w:val="00E86F57"/>
  </w:style>
  <w:style w:type="paragraph" w:customStyle="1" w:styleId="6C99F8600FA542DA8E97BA2F7FED1230">
    <w:name w:val="6C99F8600FA542DA8E97BA2F7FED1230"/>
    <w:rsid w:val="00E86F57"/>
  </w:style>
  <w:style w:type="paragraph" w:customStyle="1" w:styleId="27E596EC9C4641529B53B4F720AC31B4">
    <w:name w:val="27E596EC9C4641529B53B4F720AC31B4"/>
    <w:rsid w:val="00E86F57"/>
  </w:style>
  <w:style w:type="paragraph" w:customStyle="1" w:styleId="63DDC8D6018B45D481965590410A1035">
    <w:name w:val="63DDC8D6018B45D481965590410A1035"/>
    <w:rsid w:val="00E86F57"/>
  </w:style>
  <w:style w:type="paragraph" w:customStyle="1" w:styleId="9BB62014D23C4431BD67B5F9687534F1">
    <w:name w:val="9BB62014D23C4431BD67B5F9687534F1"/>
    <w:rsid w:val="00E86F57"/>
  </w:style>
  <w:style w:type="paragraph" w:customStyle="1" w:styleId="53EDAA7E9F8C4E359915E980FAE43EFB">
    <w:name w:val="53EDAA7E9F8C4E359915E980FAE43EFB"/>
    <w:rsid w:val="00E86F57"/>
  </w:style>
  <w:style w:type="paragraph" w:customStyle="1" w:styleId="4108E900A2284127BF709C45EBEDC66B">
    <w:name w:val="4108E900A2284127BF709C45EBEDC66B"/>
    <w:rsid w:val="00E86F57"/>
  </w:style>
  <w:style w:type="paragraph" w:customStyle="1" w:styleId="4EE3D56D97DF41938A236870EC3229B8">
    <w:name w:val="4EE3D56D97DF41938A236870EC3229B8"/>
    <w:rsid w:val="00E86F57"/>
  </w:style>
  <w:style w:type="paragraph" w:customStyle="1" w:styleId="885F2DC2824A4AA2B3B4276298D19EEB">
    <w:name w:val="885F2DC2824A4AA2B3B4276298D19EEB"/>
    <w:rsid w:val="00E86F57"/>
  </w:style>
  <w:style w:type="paragraph" w:customStyle="1" w:styleId="62A7E638780D4E6CB8C7209F3F3466A3">
    <w:name w:val="62A7E638780D4E6CB8C7209F3F3466A3"/>
    <w:rsid w:val="00E86F57"/>
  </w:style>
  <w:style w:type="paragraph" w:customStyle="1" w:styleId="9E68D1F87A434DD9BB819955674172AA">
    <w:name w:val="9E68D1F87A434DD9BB819955674172AA"/>
    <w:rsid w:val="00E86F57"/>
  </w:style>
  <w:style w:type="paragraph" w:customStyle="1" w:styleId="1977CCAB108048F8839E5E5D6527BD78">
    <w:name w:val="1977CCAB108048F8839E5E5D6527BD78"/>
    <w:rsid w:val="00E86F57"/>
  </w:style>
  <w:style w:type="paragraph" w:customStyle="1" w:styleId="52FBA6ECD108468B9BD806B30664D2D5">
    <w:name w:val="52FBA6ECD108468B9BD806B30664D2D5"/>
    <w:rsid w:val="00E86F57"/>
  </w:style>
  <w:style w:type="paragraph" w:customStyle="1" w:styleId="14588B14CFEC4573BB783F4095C15B9B">
    <w:name w:val="14588B14CFEC4573BB783F4095C15B9B"/>
    <w:rsid w:val="00E86F57"/>
  </w:style>
  <w:style w:type="paragraph" w:customStyle="1" w:styleId="3320689AAFE9449F8E8928A95A00702D">
    <w:name w:val="3320689AAFE9449F8E8928A95A00702D"/>
    <w:rsid w:val="00E86F57"/>
  </w:style>
  <w:style w:type="paragraph" w:customStyle="1" w:styleId="C409F1F7924C40E68DDCC398B9D1E810">
    <w:name w:val="C409F1F7924C40E68DDCC398B9D1E810"/>
    <w:rsid w:val="00E86F57"/>
  </w:style>
  <w:style w:type="paragraph" w:customStyle="1" w:styleId="667DC3579B0847AC999307892DE71AAF">
    <w:name w:val="667DC3579B0847AC999307892DE71AAF"/>
    <w:rsid w:val="006C7204"/>
  </w:style>
  <w:style w:type="paragraph" w:customStyle="1" w:styleId="0C22B30FF1DE4E4BB9953062509D9CEA">
    <w:name w:val="0C22B30FF1DE4E4BB9953062509D9CEA"/>
    <w:rsid w:val="006C72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D1DA5-85BB-4B81-8D9F-4271F2F9A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SB</Company>
  <LinksUpToDate>false</LinksUpToDate>
  <CharactersWithSpaces>3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tmann, Jonas</dc:creator>
  <cp:lastModifiedBy>Willemen, Johannes</cp:lastModifiedBy>
  <cp:revision>7</cp:revision>
  <cp:lastPrinted>2020-05-19T09:11:00Z</cp:lastPrinted>
  <dcterms:created xsi:type="dcterms:W3CDTF">2020-07-20T07:14:00Z</dcterms:created>
  <dcterms:modified xsi:type="dcterms:W3CDTF">2020-11-12T13:52:00Z</dcterms:modified>
</cp:coreProperties>
</file>